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B2" w:rsidRPr="001E278E" w:rsidRDefault="00827DB2" w:rsidP="00827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>Выписка из протокола заседания кафедры №_____</w:t>
      </w:r>
    </w:p>
    <w:p w:rsidR="00827DB2" w:rsidRPr="001E278E" w:rsidRDefault="00827DB2" w:rsidP="00827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DB2" w:rsidRPr="001E278E" w:rsidRDefault="00827DB2" w:rsidP="00827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>от «____»</w:t>
      </w:r>
      <w:r w:rsidRPr="001E27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27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278E">
        <w:rPr>
          <w:rFonts w:ascii="Times New Roman" w:hAnsi="Times New Roman" w:cs="Times New Roman"/>
          <w:sz w:val="24"/>
          <w:szCs w:val="24"/>
        </w:rPr>
        <w:t>2017г.</w:t>
      </w:r>
    </w:p>
    <w:p w:rsidR="00827DB2" w:rsidRPr="001E278E" w:rsidRDefault="00827DB2" w:rsidP="00827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DB2" w:rsidRPr="001E278E" w:rsidRDefault="00827DB2" w:rsidP="00827D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E278E">
        <w:rPr>
          <w:rFonts w:ascii="Times New Roman" w:hAnsi="Times New Roman" w:cs="Times New Roman"/>
          <w:sz w:val="24"/>
          <w:szCs w:val="24"/>
        </w:rPr>
        <w:t>Согласно матрицы</w:t>
      </w:r>
      <w:proofErr w:type="gramEnd"/>
      <w:r w:rsidRPr="001E278E">
        <w:rPr>
          <w:rFonts w:ascii="Times New Roman" w:hAnsi="Times New Roman" w:cs="Times New Roman"/>
          <w:sz w:val="24"/>
          <w:szCs w:val="24"/>
        </w:rPr>
        <w:t xml:space="preserve"> компетенций  ООП « Лечебное дело» дисциплина «Введение в </w:t>
      </w:r>
      <w:r w:rsidR="00CF7639" w:rsidRPr="001E278E">
        <w:rPr>
          <w:rFonts w:ascii="Times New Roman" w:hAnsi="Times New Roman" w:cs="Times New Roman"/>
          <w:sz w:val="24"/>
          <w:szCs w:val="24"/>
        </w:rPr>
        <w:t>детс</w:t>
      </w:r>
      <w:r w:rsidRPr="001E278E">
        <w:rPr>
          <w:rFonts w:ascii="Times New Roman" w:hAnsi="Times New Roman" w:cs="Times New Roman"/>
          <w:sz w:val="24"/>
          <w:szCs w:val="24"/>
        </w:rPr>
        <w:t>кую неврологию и медицинскую генетику» формирует следующие компетенции:</w:t>
      </w:r>
    </w:p>
    <w:p w:rsidR="00827DB2" w:rsidRPr="001E278E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B2" w:rsidRPr="001E278E" w:rsidRDefault="00827DB2" w:rsidP="00827D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 xml:space="preserve">ПК-2 – способен и готов проводить и интерпретировать опрос, </w:t>
      </w:r>
      <w:proofErr w:type="spellStart"/>
      <w:r w:rsidRPr="001E278E">
        <w:rPr>
          <w:rFonts w:ascii="Times New Roman" w:hAnsi="Times New Roman" w:cs="Times New Roman"/>
          <w:sz w:val="24"/>
          <w:szCs w:val="24"/>
        </w:rPr>
        <w:t>физикальный</w:t>
      </w:r>
      <w:proofErr w:type="spellEnd"/>
      <w:r w:rsidRPr="001E278E">
        <w:rPr>
          <w:rFonts w:ascii="Times New Roman" w:hAnsi="Times New Roman" w:cs="Times New Roman"/>
          <w:sz w:val="24"/>
          <w:szCs w:val="24"/>
        </w:rPr>
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</w:r>
    </w:p>
    <w:p w:rsidR="00827DB2" w:rsidRPr="001E278E" w:rsidRDefault="00827DB2" w:rsidP="00827D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>ПК-3 – способен проводить патофизиологический анализ клинических синдромов, обосновывать патогенетические оправданные методы, диагностики, лечения, реабилитации и профилактики среды взрослого населения и детей с учетом их возрастно-половых групп;</w:t>
      </w:r>
    </w:p>
    <w:p w:rsidR="00827DB2" w:rsidRPr="001E278E" w:rsidRDefault="00827DB2" w:rsidP="00827D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 xml:space="preserve">ПК-11 – </w:t>
      </w:r>
      <w:proofErr w:type="gramStart"/>
      <w:r w:rsidRPr="001E278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E278E">
        <w:rPr>
          <w:rFonts w:ascii="Times New Roman" w:hAnsi="Times New Roman" w:cs="Times New Roman"/>
          <w:sz w:val="24"/>
          <w:szCs w:val="24"/>
        </w:rPr>
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 системам и организма в целом;</w:t>
      </w:r>
    </w:p>
    <w:p w:rsidR="00827DB2" w:rsidRPr="001E278E" w:rsidRDefault="00827DB2" w:rsidP="00827D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 xml:space="preserve">ПК-12 – </w:t>
      </w:r>
      <w:proofErr w:type="gramStart"/>
      <w:r w:rsidRPr="001E278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E278E">
        <w:rPr>
          <w:rFonts w:ascii="Times New Roman" w:hAnsi="Times New Roman" w:cs="Times New Roman"/>
          <w:sz w:val="24"/>
          <w:szCs w:val="24"/>
        </w:rPr>
        <w:t xml:space="preserve"> и готов к постановке закономерности функционирования отдельных органов и систем, использовать знания  анатомо-физиологических особенностей, основные методики клинико-лабораторного 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</w:r>
    </w:p>
    <w:p w:rsidR="00827DB2" w:rsidRPr="001E278E" w:rsidRDefault="00827DB2" w:rsidP="00827D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E278E">
        <w:rPr>
          <w:rFonts w:ascii="Times New Roman" w:hAnsi="Times New Roman" w:cs="Times New Roman"/>
          <w:sz w:val="24"/>
          <w:szCs w:val="24"/>
        </w:rPr>
        <w:t>ПК-13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и органам, системам организма в целом, анализировать закономерности функционирования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</w:r>
      <w:proofErr w:type="gramEnd"/>
      <w:r w:rsidRPr="001E278E">
        <w:rPr>
          <w:rFonts w:ascii="Times New Roman" w:hAnsi="Times New Roman" w:cs="Times New Roman"/>
          <w:sz w:val="24"/>
          <w:szCs w:val="24"/>
        </w:rPr>
        <w:t xml:space="preserve"> состояний;</w:t>
      </w:r>
    </w:p>
    <w:p w:rsidR="00827DB2" w:rsidRPr="001E278E" w:rsidRDefault="00827DB2" w:rsidP="00827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DB2" w:rsidRPr="001E278E" w:rsidRDefault="00827DB2" w:rsidP="00827D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278E">
        <w:rPr>
          <w:rFonts w:ascii="Times New Roman" w:hAnsi="Times New Roman" w:cs="Times New Roman"/>
          <w:i/>
          <w:sz w:val="24"/>
          <w:szCs w:val="24"/>
        </w:rPr>
        <w:t>И результаты обучения ООП:</w:t>
      </w:r>
    </w:p>
    <w:p w:rsidR="00827DB2" w:rsidRPr="001E278E" w:rsidRDefault="00827DB2" w:rsidP="00827DB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7DB2" w:rsidRPr="001E278E" w:rsidRDefault="00827DB2" w:rsidP="00827D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278E">
        <w:rPr>
          <w:rFonts w:ascii="Times New Roman" w:hAnsi="Times New Roman" w:cs="Times New Roman"/>
          <w:b/>
          <w:i/>
          <w:sz w:val="24"/>
          <w:szCs w:val="24"/>
        </w:rPr>
        <w:t>РО-</w:t>
      </w:r>
      <w:r w:rsidRPr="001E278E">
        <w:rPr>
          <w:rFonts w:ascii="Times New Roman" w:hAnsi="Times New Roman" w:cs="Times New Roman"/>
          <w:b/>
          <w:sz w:val="24"/>
          <w:szCs w:val="24"/>
        </w:rPr>
        <w:t>5.</w:t>
      </w:r>
      <w:r w:rsidRPr="001E278E">
        <w:rPr>
          <w:rFonts w:ascii="Times New Roman" w:hAnsi="Times New Roman" w:cs="Times New Roman"/>
          <w:sz w:val="24"/>
          <w:szCs w:val="24"/>
        </w:rPr>
        <w:t xml:space="preserve"> Умеет применять фундаментальные знания (анатомо-топографическое и гистофизиологическое, микробиологическое обоснование) и основы </w:t>
      </w:r>
      <w:proofErr w:type="spellStart"/>
      <w:r w:rsidRPr="001E278E">
        <w:rPr>
          <w:rFonts w:ascii="Times New Roman" w:hAnsi="Times New Roman" w:cs="Times New Roman"/>
          <w:sz w:val="24"/>
          <w:szCs w:val="24"/>
        </w:rPr>
        <w:t>физикального</w:t>
      </w:r>
      <w:proofErr w:type="spellEnd"/>
      <w:r w:rsidRPr="001E278E">
        <w:rPr>
          <w:rFonts w:ascii="Times New Roman" w:hAnsi="Times New Roman" w:cs="Times New Roman"/>
          <w:sz w:val="24"/>
          <w:szCs w:val="24"/>
        </w:rPr>
        <w:t xml:space="preserve"> обследования (пропедевтические навыки), с последующим планированием основных лабораторных и инструментальных методов исследования и построением </w:t>
      </w:r>
      <w:proofErr w:type="spellStart"/>
      <w:r w:rsidRPr="001E278E">
        <w:rPr>
          <w:rFonts w:ascii="Times New Roman" w:hAnsi="Times New Roman" w:cs="Times New Roman"/>
          <w:sz w:val="24"/>
          <w:szCs w:val="24"/>
        </w:rPr>
        <w:t>синдромального</w:t>
      </w:r>
      <w:proofErr w:type="spellEnd"/>
      <w:r w:rsidRPr="001E278E">
        <w:rPr>
          <w:rFonts w:ascii="Times New Roman" w:hAnsi="Times New Roman" w:cs="Times New Roman"/>
          <w:sz w:val="24"/>
          <w:szCs w:val="24"/>
        </w:rPr>
        <w:t xml:space="preserve"> и топического диагноза;</w:t>
      </w:r>
    </w:p>
    <w:p w:rsidR="00827DB2" w:rsidRPr="001E278E" w:rsidRDefault="00827DB2" w:rsidP="00827D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7DB2" w:rsidRPr="001E278E" w:rsidRDefault="00827DB2" w:rsidP="00827D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7DB2" w:rsidRPr="001E278E" w:rsidRDefault="00827DB2" w:rsidP="00827D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7DB2" w:rsidRPr="001E278E" w:rsidRDefault="00827DB2" w:rsidP="00827D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7DB2" w:rsidRPr="001E278E" w:rsidRDefault="00827DB2" w:rsidP="00F73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1E278E">
        <w:rPr>
          <w:rFonts w:ascii="Times New Roman" w:hAnsi="Times New Roman" w:cs="Times New Roman"/>
          <w:bCs/>
          <w:sz w:val="24"/>
          <w:szCs w:val="24"/>
        </w:rPr>
        <w:t>Зав. кафедрой, проф.:</w:t>
      </w:r>
      <w:r w:rsidRPr="001E278E">
        <w:rPr>
          <w:rFonts w:ascii="Times New Roman" w:hAnsi="Times New Roman" w:cs="Times New Roman"/>
          <w:bCs/>
          <w:sz w:val="24"/>
          <w:szCs w:val="24"/>
        </w:rPr>
        <w:tab/>
      </w:r>
      <w:r w:rsidRPr="001E278E">
        <w:rPr>
          <w:rFonts w:ascii="Times New Roman" w:hAnsi="Times New Roman" w:cs="Times New Roman"/>
          <w:bCs/>
          <w:sz w:val="24"/>
          <w:szCs w:val="24"/>
        </w:rPr>
        <w:tab/>
      </w:r>
      <w:r w:rsidRPr="001E278E">
        <w:rPr>
          <w:rFonts w:ascii="Times New Roman" w:hAnsi="Times New Roman" w:cs="Times New Roman"/>
          <w:bCs/>
          <w:sz w:val="24"/>
          <w:szCs w:val="24"/>
        </w:rPr>
        <w:tab/>
      </w:r>
      <w:r w:rsidRPr="001E278E">
        <w:rPr>
          <w:rFonts w:ascii="Times New Roman" w:hAnsi="Times New Roman" w:cs="Times New Roman"/>
          <w:bCs/>
          <w:sz w:val="24"/>
          <w:szCs w:val="24"/>
        </w:rPr>
        <w:tab/>
      </w:r>
      <w:r w:rsidRPr="001E278E">
        <w:rPr>
          <w:rFonts w:ascii="Times New Roman" w:hAnsi="Times New Roman" w:cs="Times New Roman"/>
          <w:bCs/>
          <w:sz w:val="24"/>
          <w:szCs w:val="24"/>
        </w:rPr>
        <w:tab/>
      </w:r>
      <w:r w:rsidRPr="001E278E">
        <w:rPr>
          <w:rFonts w:ascii="Times New Roman" w:hAnsi="Times New Roman" w:cs="Times New Roman"/>
          <w:bCs/>
          <w:sz w:val="24"/>
          <w:szCs w:val="24"/>
        </w:rPr>
        <w:tab/>
      </w:r>
      <w:r w:rsidRPr="001E278E">
        <w:rPr>
          <w:rFonts w:ascii="Times New Roman" w:hAnsi="Times New Roman" w:cs="Times New Roman"/>
          <w:bCs/>
          <w:sz w:val="24"/>
          <w:szCs w:val="24"/>
        </w:rPr>
        <w:tab/>
        <w:t>Юсупов Ф.А.</w:t>
      </w:r>
    </w:p>
    <w:p w:rsidR="00827DB2" w:rsidRPr="001E278E" w:rsidRDefault="00827DB2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</w:p>
    <w:p w:rsidR="00827DB2" w:rsidRPr="001E278E" w:rsidRDefault="00827DB2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1E278E">
        <w:rPr>
          <w:rFonts w:ascii="Times New Roman" w:hAnsi="Times New Roman" w:cs="Times New Roman"/>
          <w:sz w:val="24"/>
          <w:szCs w:val="24"/>
        </w:rPr>
        <w:br w:type="page"/>
      </w:r>
    </w:p>
    <w:p w:rsidR="008B2519" w:rsidRPr="001E278E" w:rsidRDefault="008B2519" w:rsidP="00C03A92">
      <w:pPr>
        <w:pStyle w:val="1"/>
        <w:keepNext w:val="0"/>
        <w:widowControl w:val="0"/>
        <w:numPr>
          <w:ilvl w:val="0"/>
          <w:numId w:val="37"/>
        </w:numPr>
        <w:spacing w:before="0" w:line="360" w:lineRule="auto"/>
        <w:ind w:left="284" w:firstLine="0"/>
        <w:jc w:val="center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lastRenderedPageBreak/>
        <w:t>Цели и задачи дисциплины</w:t>
      </w:r>
    </w:p>
    <w:p w:rsidR="008B2519" w:rsidRPr="001E278E" w:rsidRDefault="008B2519" w:rsidP="008B2519">
      <w:pPr>
        <w:tabs>
          <w:tab w:val="left" w:pos="31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сновная </w:t>
      </w: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нервных болезней является обучения студентов теоретическим основам, приемам обследования неврологических больных, методологии постановки неврологического диагноза и выработки тактики лечения.</w:t>
      </w:r>
    </w:p>
    <w:p w:rsidR="008B2519" w:rsidRPr="001E278E" w:rsidRDefault="008B2519" w:rsidP="008B2519">
      <w:pPr>
        <w:tabs>
          <w:tab w:val="left" w:pos="31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собое место должно отводиться изучению острых состояний-нарушений мозгового кровообращения, эпилептического статуса, неврологических синдромов болей, поражений нервной системы при патологии внутренних органов, нарушений функции вегетативной и периферической нервной системы и др.  </w:t>
      </w:r>
    </w:p>
    <w:p w:rsidR="008B2519" w:rsidRPr="001E278E" w:rsidRDefault="008B2519" w:rsidP="008B2519">
      <w:pPr>
        <w:tabs>
          <w:tab w:val="left" w:pos="31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</w:t>
      </w: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</w:t>
      </w: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ей</w:t>
      </w: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освоение студентами методики обследования нервной системы здоровых и больных людей, изучение важнейших аспектов клиники, современных методов диагностики, лечение и профилактики заболеваний нервной системы. Настоящая программа по нервным болезням, нейрохирургии с курсом медицинской генетики составлена с учетом особенностей преподавания на лечебном, педиатрическом, стоматологическом и санитарно-гигиеническом факультете.</w:t>
      </w:r>
    </w:p>
    <w:p w:rsidR="008B2519" w:rsidRPr="001E278E" w:rsidRDefault="008B2519" w:rsidP="008B2519">
      <w:pPr>
        <w:tabs>
          <w:tab w:val="left" w:pos="31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ля студентов лечебного и педиатрического  факультетов предусматривается изучение патогенеза, клиники, диагностики, лечения, реабилитации и профилактики сосудистых, инфекционных заболеваний ЦНС,  поражения периферической нервной системы, наследственных заболеваний нервной и нервно-мышечной систем.            </w:t>
      </w:r>
    </w:p>
    <w:p w:rsidR="008B2519" w:rsidRPr="001E278E" w:rsidRDefault="008B2519" w:rsidP="008B25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дисциплины студент должен </w:t>
      </w:r>
    </w:p>
    <w:p w:rsidR="008B2519" w:rsidRPr="001E278E" w:rsidRDefault="008B2519" w:rsidP="008B25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2519" w:rsidRPr="001E278E" w:rsidRDefault="008B2519" w:rsidP="008B2519">
      <w:pPr>
        <w:tabs>
          <w:tab w:val="left" w:pos="555"/>
          <w:tab w:val="left" w:pos="3165"/>
        </w:tabs>
        <w:spacing w:after="0" w:line="36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</w:t>
      </w: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этиологии и патогенеза неврологических заболеваний;</w:t>
      </w:r>
    </w:p>
    <w:p w:rsidR="008B2519" w:rsidRPr="001E278E" w:rsidRDefault="008B2519" w:rsidP="008B2519">
      <w:pPr>
        <w:tabs>
          <w:tab w:val="left" w:pos="555"/>
          <w:tab w:val="left" w:pos="3165"/>
        </w:tabs>
        <w:spacing w:after="0" w:line="36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етоды и критерии диагностики неврологических заболеваний</w:t>
      </w:r>
    </w:p>
    <w:p w:rsidR="008B2519" w:rsidRPr="001E278E" w:rsidRDefault="008B2519" w:rsidP="008B2519">
      <w:pPr>
        <w:tabs>
          <w:tab w:val="left" w:pos="555"/>
          <w:tab w:val="left" w:pos="31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ные клинические синдромы пограничных состояний, неврологических расстройств.</w:t>
      </w:r>
    </w:p>
    <w:p w:rsidR="008B2519" w:rsidRPr="001E278E" w:rsidRDefault="008B2519" w:rsidP="008B25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B2519" w:rsidRPr="001E278E" w:rsidRDefault="008B2519" w:rsidP="008B2519">
      <w:pPr>
        <w:tabs>
          <w:tab w:val="left" w:pos="32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формить историю болезни (со всеми ее особенностями) на больного с заболеваниями</w:t>
      </w:r>
    </w:p>
    <w:p w:rsidR="008B2519" w:rsidRPr="001E278E" w:rsidRDefault="008B2519" w:rsidP="008B2519">
      <w:pPr>
        <w:tabs>
          <w:tab w:val="left" w:pos="32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диагностировать наиболее часто встречающиеся неврологические расстройства;</w:t>
      </w:r>
    </w:p>
    <w:p w:rsidR="008B2519" w:rsidRPr="001E278E" w:rsidRDefault="008B2519" w:rsidP="008B2519">
      <w:pPr>
        <w:tabs>
          <w:tab w:val="left" w:pos="32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проводить дифференциальную диагностику неврологических расстройств;</w:t>
      </w:r>
    </w:p>
    <w:p w:rsidR="008B2519" w:rsidRPr="001E278E" w:rsidRDefault="008B2519" w:rsidP="008B2519">
      <w:pPr>
        <w:tabs>
          <w:tab w:val="left" w:pos="32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босновать рекомендации по лечению пациентов.</w:t>
      </w:r>
    </w:p>
    <w:p w:rsidR="008B2519" w:rsidRPr="001E278E" w:rsidRDefault="008B2519" w:rsidP="008B2519">
      <w:pPr>
        <w:tabs>
          <w:tab w:val="left" w:pos="32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разрабатывать и проводить профилактические мероприятия.</w:t>
      </w:r>
    </w:p>
    <w:p w:rsidR="008B2519" w:rsidRPr="001E278E" w:rsidRDefault="008B2519" w:rsidP="008B2519">
      <w:p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 навыками:</w:t>
      </w:r>
    </w:p>
    <w:p w:rsidR="008B2519" w:rsidRPr="001E278E" w:rsidRDefault="008B2519" w:rsidP="008B2519">
      <w:p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постановки диагноза  </w:t>
      </w:r>
      <w:proofErr w:type="gramStart"/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х</w:t>
      </w:r>
      <w:proofErr w:type="gramEnd"/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;</w:t>
      </w:r>
    </w:p>
    <w:p w:rsidR="008B2519" w:rsidRPr="001E278E" w:rsidRDefault="008B2519" w:rsidP="008B2519">
      <w:pPr>
        <w:tabs>
          <w:tab w:val="left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разработки  профилактических мероприятий;</w:t>
      </w:r>
    </w:p>
    <w:p w:rsidR="008B2519" w:rsidRDefault="008B2519" w:rsidP="008B2519">
      <w:pPr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F73129" w:rsidRDefault="00F73129" w:rsidP="008B2519">
      <w:pPr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F73129" w:rsidRDefault="00F73129" w:rsidP="008B2519">
      <w:pPr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F73129" w:rsidRPr="001E278E" w:rsidRDefault="00F73129" w:rsidP="008B2519">
      <w:pPr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8B2519" w:rsidRPr="001E278E" w:rsidRDefault="008B2519">
      <w:pPr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8B2519" w:rsidRPr="001E278E" w:rsidRDefault="008B2519" w:rsidP="00C03A92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E278E">
        <w:rPr>
          <w:rFonts w:ascii="Times New Roman" w:hAnsi="Times New Roman"/>
          <w:b/>
          <w:spacing w:val="4"/>
          <w:sz w:val="24"/>
          <w:szCs w:val="24"/>
        </w:rPr>
        <w:lastRenderedPageBreak/>
        <w:t xml:space="preserve">Результат обучения (РО) и </w:t>
      </w:r>
      <w:r w:rsidRPr="001E278E">
        <w:rPr>
          <w:rFonts w:ascii="Times New Roman" w:hAnsi="Times New Roman"/>
          <w:b/>
          <w:sz w:val="24"/>
          <w:szCs w:val="24"/>
        </w:rPr>
        <w:t>компетенции студента, формируемые в процессе изучения дисциплины «</w:t>
      </w:r>
      <w:r w:rsidR="00CF7639" w:rsidRPr="001E278E">
        <w:rPr>
          <w:rFonts w:ascii="Times New Roman" w:hAnsi="Times New Roman"/>
          <w:b/>
          <w:sz w:val="24"/>
          <w:szCs w:val="24"/>
        </w:rPr>
        <w:t>Введение в д</w:t>
      </w:r>
      <w:r w:rsidRPr="001E278E">
        <w:rPr>
          <w:rFonts w:ascii="Times New Roman" w:hAnsi="Times New Roman"/>
          <w:b/>
          <w:sz w:val="24"/>
          <w:szCs w:val="24"/>
        </w:rPr>
        <w:t xml:space="preserve">етскую неврологию и </w:t>
      </w:r>
      <w:r w:rsidR="00CF7639" w:rsidRPr="001E278E">
        <w:rPr>
          <w:rFonts w:ascii="Times New Roman" w:hAnsi="Times New Roman"/>
          <w:b/>
          <w:sz w:val="24"/>
          <w:szCs w:val="24"/>
        </w:rPr>
        <w:t>медицинскую генетику</w:t>
      </w:r>
      <w:r w:rsidRPr="001E278E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3260"/>
      </w:tblGrid>
      <w:tr w:rsidR="0099525C" w:rsidRPr="001E278E" w:rsidTr="00F73129">
        <w:tc>
          <w:tcPr>
            <w:tcW w:w="2411" w:type="dxa"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  <w:b/>
              </w:rPr>
            </w:pPr>
            <w:r w:rsidRPr="001E278E">
              <w:rPr>
                <w:rFonts w:ascii="Times New Roman" w:hAnsi="Times New Roman" w:cs="Times New Roman"/>
                <w:b/>
              </w:rPr>
              <w:t>Код РОоп и его формулировка</w:t>
            </w:r>
          </w:p>
        </w:tc>
        <w:tc>
          <w:tcPr>
            <w:tcW w:w="4961" w:type="dxa"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  <w:b/>
              </w:rPr>
            </w:pPr>
            <w:r w:rsidRPr="001E278E">
              <w:rPr>
                <w:rFonts w:ascii="Times New Roman" w:hAnsi="Times New Roman" w:cs="Times New Roman"/>
                <w:b/>
              </w:rPr>
              <w:t>Компетенции ООП и их формулировка</w:t>
            </w:r>
          </w:p>
        </w:tc>
        <w:tc>
          <w:tcPr>
            <w:tcW w:w="3260" w:type="dxa"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  <w:b/>
              </w:rPr>
            </w:pPr>
            <w:r w:rsidRPr="001E278E">
              <w:rPr>
                <w:rFonts w:ascii="Times New Roman" w:hAnsi="Times New Roman" w:cs="Times New Roman"/>
                <w:b/>
              </w:rPr>
              <w:t>Код РО дисциплины (</w:t>
            </w:r>
            <w:proofErr w:type="spellStart"/>
            <w:r w:rsidRPr="001E278E">
              <w:rPr>
                <w:rFonts w:ascii="Times New Roman" w:hAnsi="Times New Roman" w:cs="Times New Roman"/>
                <w:b/>
              </w:rPr>
              <w:t>РОд</w:t>
            </w:r>
            <w:proofErr w:type="spellEnd"/>
            <w:r w:rsidRPr="001E278E">
              <w:rPr>
                <w:rFonts w:ascii="Times New Roman" w:hAnsi="Times New Roman" w:cs="Times New Roman"/>
                <w:b/>
              </w:rPr>
              <w:t>) и его формулировка</w:t>
            </w:r>
          </w:p>
        </w:tc>
      </w:tr>
      <w:tr w:rsidR="0099525C" w:rsidRPr="001E278E" w:rsidTr="00F73129">
        <w:trPr>
          <w:trHeight w:val="1906"/>
        </w:trPr>
        <w:tc>
          <w:tcPr>
            <w:tcW w:w="2411" w:type="dxa"/>
            <w:vMerge w:val="restart"/>
          </w:tcPr>
          <w:p w:rsidR="0099525C" w:rsidRPr="001E278E" w:rsidRDefault="0099525C" w:rsidP="00E7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-5.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именять фундаментальные знания (анатомо-топографическое и гистофизиологическое, микробиологическое обоснование) и основы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(пропедевтические навыки), с последующим планированием основных лабораторных и инструментальных методов исследования и построением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ндромального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топического диагноза;</w:t>
            </w:r>
          </w:p>
          <w:p w:rsidR="0099525C" w:rsidRPr="001E278E" w:rsidRDefault="0099525C" w:rsidP="000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525C" w:rsidRPr="001E278E" w:rsidRDefault="0099525C" w:rsidP="009E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К-2 – способен и готов проводить и интерпретировать опрос,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физикальный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</w:tc>
        <w:tc>
          <w:tcPr>
            <w:tcW w:w="3260" w:type="dxa"/>
          </w:tcPr>
          <w:p w:rsidR="0099525C" w:rsidRPr="001E278E" w:rsidRDefault="0099525C" w:rsidP="00DD4964">
            <w:pPr>
              <w:rPr>
                <w:rFonts w:ascii="Times New Roman" w:hAnsi="Times New Roman" w:cs="Times New Roman"/>
                <w:i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 xml:space="preserve">Знает и понимает </w:t>
            </w:r>
            <w:r w:rsidRPr="001E278E">
              <w:rPr>
                <w:rFonts w:ascii="Times New Roman" w:hAnsi="Times New Roman" w:cs="Times New Roman"/>
              </w:rPr>
              <w:t xml:space="preserve">методы исследования, критерии диагностики,  </w:t>
            </w:r>
            <w:proofErr w:type="spellStart"/>
            <w:r w:rsidRPr="001E278E">
              <w:rPr>
                <w:rFonts w:ascii="Times New Roman" w:hAnsi="Times New Roman" w:cs="Times New Roman"/>
              </w:rPr>
              <w:t>диф</w:t>
            </w:r>
            <w:proofErr w:type="spellEnd"/>
            <w:r w:rsidRPr="001E278E">
              <w:rPr>
                <w:rFonts w:ascii="Times New Roman" w:hAnsi="Times New Roman" w:cs="Times New Roman"/>
              </w:rPr>
              <w:t>. диагностики и устанавливать топический диагноз неврологических расстройств. ПК-2</w:t>
            </w:r>
          </w:p>
          <w:p w:rsidR="0099525C" w:rsidRPr="001E278E" w:rsidRDefault="0099525C" w:rsidP="00DD4964">
            <w:pPr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 xml:space="preserve">Умеет </w:t>
            </w:r>
            <w:r w:rsidRPr="001E278E">
              <w:rPr>
                <w:rFonts w:ascii="Times New Roman" w:hAnsi="Times New Roman" w:cs="Times New Roman"/>
              </w:rPr>
              <w:t>анализировать результаты дополнительных методов исследований. ПК-2</w:t>
            </w:r>
          </w:p>
        </w:tc>
      </w:tr>
      <w:tr w:rsidR="0099525C" w:rsidRPr="001E278E" w:rsidTr="00F73129">
        <w:tc>
          <w:tcPr>
            <w:tcW w:w="2411" w:type="dxa"/>
            <w:vMerge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3 – способен проводить патофизиологический анализ клинических синдромов, обосновывать патогенетические оправданные методы, диагностики, лечения, реабилитации и профилактики среды взрослого населения и детей с учетом их возрастно-половых групп;</w:t>
            </w:r>
          </w:p>
        </w:tc>
        <w:tc>
          <w:tcPr>
            <w:tcW w:w="3260" w:type="dxa"/>
          </w:tcPr>
          <w:p w:rsidR="0099525C" w:rsidRPr="001E278E" w:rsidRDefault="0099525C" w:rsidP="0099525C">
            <w:pPr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>Умеет</w:t>
            </w:r>
            <w:r w:rsidRPr="001E278E">
              <w:rPr>
                <w:rFonts w:ascii="Times New Roman" w:hAnsi="Times New Roman" w:cs="Times New Roman"/>
                <w:b/>
              </w:rPr>
              <w:t xml:space="preserve"> </w:t>
            </w:r>
            <w:r w:rsidRPr="001E278E">
              <w:rPr>
                <w:rFonts w:ascii="Times New Roman" w:hAnsi="Times New Roman" w:cs="Times New Roman"/>
              </w:rPr>
              <w:t>назначать адекватное лечение в соответствии с клиническим диагнозом ПК-3.</w:t>
            </w:r>
          </w:p>
        </w:tc>
      </w:tr>
      <w:tr w:rsidR="0099525C" w:rsidRPr="001E278E" w:rsidTr="00F73129">
        <w:tc>
          <w:tcPr>
            <w:tcW w:w="2411" w:type="dxa"/>
            <w:vMerge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525C" w:rsidRPr="001E278E" w:rsidRDefault="0099525C" w:rsidP="009E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К-11 –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 системам и организма в целом;</w:t>
            </w:r>
          </w:p>
        </w:tc>
        <w:tc>
          <w:tcPr>
            <w:tcW w:w="3260" w:type="dxa"/>
          </w:tcPr>
          <w:p w:rsidR="0099525C" w:rsidRPr="001E278E" w:rsidRDefault="0099525C" w:rsidP="0099525C">
            <w:pPr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>Владеет</w:t>
            </w:r>
            <w:r w:rsidRPr="001E278E">
              <w:rPr>
                <w:rFonts w:ascii="Times New Roman" w:hAnsi="Times New Roman" w:cs="Times New Roman"/>
              </w:rPr>
              <w:t xml:space="preserve"> навыками проведения анализа биохимических и клинических исследования заболеваний нервной системы. ПК-11</w:t>
            </w:r>
          </w:p>
        </w:tc>
      </w:tr>
      <w:tr w:rsidR="0099525C" w:rsidRPr="001E278E" w:rsidTr="00F73129">
        <w:trPr>
          <w:trHeight w:val="2762"/>
        </w:trPr>
        <w:tc>
          <w:tcPr>
            <w:tcW w:w="2411" w:type="dxa"/>
            <w:vMerge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525C" w:rsidRPr="001E278E" w:rsidRDefault="0099525C" w:rsidP="009E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К-12 –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готов к постановке закономерности функционирования отдельных органов и систем, использовать знания  анатомо-физиологических особенностей, основные методики клинико-лабораторного 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      </w:r>
          </w:p>
        </w:tc>
        <w:tc>
          <w:tcPr>
            <w:tcW w:w="3260" w:type="dxa"/>
          </w:tcPr>
          <w:p w:rsidR="0099525C" w:rsidRPr="001E278E" w:rsidRDefault="0099525C" w:rsidP="00DD4964">
            <w:pPr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>Знает</w:t>
            </w:r>
            <w:r w:rsidRPr="001E278E">
              <w:rPr>
                <w:rFonts w:ascii="Times New Roman" w:hAnsi="Times New Roman" w:cs="Times New Roman"/>
              </w:rPr>
              <w:t xml:space="preserve"> основные клинические симптомы наиболее часто встречающих неврологических заболеваний.</w:t>
            </w:r>
          </w:p>
          <w:p w:rsidR="0099525C" w:rsidRPr="001E278E" w:rsidRDefault="0099525C" w:rsidP="00DD4964">
            <w:pPr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</w:rPr>
              <w:t>ПК-12</w:t>
            </w:r>
          </w:p>
          <w:p w:rsidR="0099525C" w:rsidRPr="001E278E" w:rsidRDefault="0099525C" w:rsidP="00DD4964">
            <w:pPr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>Владеет</w:t>
            </w:r>
            <w:r w:rsidRPr="001E278E">
              <w:rPr>
                <w:rFonts w:ascii="Times New Roman" w:hAnsi="Times New Roman" w:cs="Times New Roman"/>
              </w:rPr>
              <w:t xml:space="preserve"> алгоритмом постановки предварительного и клинического диагноза, выполнять основные лечебные мероприятия. ПК-12</w:t>
            </w:r>
          </w:p>
          <w:p w:rsidR="0099525C" w:rsidRPr="001E278E" w:rsidRDefault="0099525C" w:rsidP="0099525C">
            <w:pPr>
              <w:rPr>
                <w:rFonts w:ascii="Times New Roman" w:hAnsi="Times New Roman" w:cs="Times New Roman"/>
                <w:b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>Умеет</w:t>
            </w:r>
            <w:r w:rsidRPr="001E278E">
              <w:rPr>
                <w:rFonts w:ascii="Times New Roman" w:hAnsi="Times New Roman" w:cs="Times New Roman"/>
                <w:b/>
              </w:rPr>
              <w:t xml:space="preserve"> </w:t>
            </w:r>
            <w:r w:rsidRPr="001E278E">
              <w:rPr>
                <w:rFonts w:ascii="Times New Roman" w:hAnsi="Times New Roman" w:cs="Times New Roman"/>
              </w:rPr>
              <w:t xml:space="preserve"> назначать адекватное лечение в соответствии с клиническим диагнозом. ПК-20</w:t>
            </w:r>
          </w:p>
        </w:tc>
      </w:tr>
      <w:tr w:rsidR="0099525C" w:rsidRPr="001E278E" w:rsidTr="00F73129">
        <w:trPr>
          <w:trHeight w:val="225"/>
        </w:trPr>
        <w:tc>
          <w:tcPr>
            <w:tcW w:w="2411" w:type="dxa"/>
            <w:vMerge/>
          </w:tcPr>
          <w:p w:rsidR="0099525C" w:rsidRPr="001E278E" w:rsidRDefault="0099525C" w:rsidP="0007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9525C" w:rsidRPr="001E278E" w:rsidRDefault="0099525C" w:rsidP="009E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3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и органам, системам организма в целом, анализировать закономерности функционирования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;</w:t>
            </w:r>
          </w:p>
        </w:tc>
        <w:tc>
          <w:tcPr>
            <w:tcW w:w="3260" w:type="dxa"/>
          </w:tcPr>
          <w:p w:rsidR="0099525C" w:rsidRPr="001E278E" w:rsidRDefault="0099525C" w:rsidP="00DD4964">
            <w:pPr>
              <w:rPr>
                <w:rFonts w:ascii="Times New Roman" w:hAnsi="Times New Roman" w:cs="Times New Roman"/>
                <w:b/>
                <w:i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>Знает</w:t>
            </w:r>
            <w:r w:rsidRPr="001E278E">
              <w:rPr>
                <w:rFonts w:ascii="Times New Roman" w:hAnsi="Times New Roman" w:cs="Times New Roman"/>
                <w:b/>
              </w:rPr>
              <w:t xml:space="preserve"> </w:t>
            </w:r>
            <w:r w:rsidRPr="001E278E">
              <w:rPr>
                <w:rFonts w:ascii="Times New Roman" w:hAnsi="Times New Roman" w:cs="Times New Roman"/>
              </w:rPr>
              <w:t>навыки экспертизы трудоспособности неврологических больных. ПК-13.</w:t>
            </w:r>
          </w:p>
          <w:p w:rsidR="0099525C" w:rsidRPr="001E278E" w:rsidRDefault="0099525C" w:rsidP="0099525C">
            <w:pPr>
              <w:rPr>
                <w:rFonts w:ascii="Times New Roman" w:hAnsi="Times New Roman" w:cs="Times New Roman"/>
                <w:b/>
              </w:rPr>
            </w:pPr>
            <w:r w:rsidRPr="001E278E">
              <w:rPr>
                <w:rFonts w:ascii="Times New Roman" w:hAnsi="Times New Roman" w:cs="Times New Roman"/>
                <w:b/>
                <w:i/>
              </w:rPr>
              <w:t xml:space="preserve">Владеет </w:t>
            </w:r>
            <w:r w:rsidRPr="001E278E">
              <w:rPr>
                <w:rFonts w:ascii="Times New Roman" w:hAnsi="Times New Roman" w:cs="Times New Roman"/>
              </w:rPr>
              <w:t>навыками постановки основного, сопутствующего диагноза  с учетом МКБ-10, анализируя основные  патологические симптомы и синдромы неврологических заболеваний. ПК-13</w:t>
            </w:r>
          </w:p>
        </w:tc>
      </w:tr>
    </w:tbl>
    <w:p w:rsidR="00F73129" w:rsidRDefault="00F73129" w:rsidP="00F73129">
      <w:pPr>
        <w:pStyle w:val="a3"/>
        <w:spacing w:before="120"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F73129" w:rsidRDefault="00F731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2519" w:rsidRPr="001E278E" w:rsidRDefault="008B2519" w:rsidP="00C03A92">
      <w:pPr>
        <w:pStyle w:val="a3"/>
        <w:numPr>
          <w:ilvl w:val="0"/>
          <w:numId w:val="37"/>
        </w:num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b/>
          <w:sz w:val="24"/>
          <w:szCs w:val="24"/>
        </w:rPr>
        <w:lastRenderedPageBreak/>
        <w:t>Место курса в структуре ООП ВПО</w:t>
      </w:r>
    </w:p>
    <w:p w:rsidR="00505E7C" w:rsidRPr="001E278E" w:rsidRDefault="00505E7C" w:rsidP="00785CB1">
      <w:pPr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278E">
        <w:rPr>
          <w:rFonts w:ascii="Times New Roman" w:hAnsi="Times New Roman" w:cs="Times New Roman"/>
          <w:b/>
          <w:i/>
          <w:sz w:val="24"/>
          <w:szCs w:val="24"/>
          <w:u w:val="single"/>
        </w:rPr>
        <w:t>Дисциплина неврология базируется на знаниях: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биологии: микроскопическое и субмикроскопическое строение клетки, общие и специализированные функции клеток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гистологии, эмбриологии, цитологии: гистологическое строение нервной клетки, коры головного мозга, оболочек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анатомии: строение центральной, периферической и вегетативной нервной системы, сосудистой и </w:t>
      </w:r>
      <w:r w:rsidR="00785CB1" w:rsidRPr="001E278E">
        <w:rPr>
          <w:rFonts w:ascii="Times New Roman" w:hAnsi="Times New Roman"/>
          <w:sz w:val="24"/>
          <w:szCs w:val="24"/>
        </w:rPr>
        <w:t>костной</w:t>
      </w:r>
      <w:r w:rsidRPr="001E278E">
        <w:rPr>
          <w:rFonts w:ascii="Times New Roman" w:hAnsi="Times New Roman"/>
          <w:sz w:val="24"/>
          <w:szCs w:val="24"/>
        </w:rPr>
        <w:t> — мышечной систем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нормальной физиологии: функции центральной, периферической и вегетативной нервной системы, сосудистой системы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патофизиологии, клинической патофизиологии: нарушение функций нервной, вегетативной и других систем при патологии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патологической анатомии, клинической патологической анатомии: изменения нервной системы при различных патологических состояниях;</w:t>
      </w:r>
    </w:p>
    <w:p w:rsidR="00505E7C" w:rsidRPr="001E278E" w:rsidRDefault="00505E7C" w:rsidP="00785CB1">
      <w:pPr>
        <w:spacing w:after="0" w:line="336" w:lineRule="atLeast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278E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ченные знания дисциплины неврология используются при изучении следующих дисциплин: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инфекционных болезней: особенности клинических проявлений инфекционных заболеваний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онкологии, лучевой терапии: основные принципы диагностики и лечения онкологических заболеваний нервной системы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оториноларингологии: развитие воспалительных заболеваний и возможных осложнений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травматологии, ортопедии: классификация травм позвоночника и </w:t>
      </w:r>
      <w:proofErr w:type="gramStart"/>
      <w:r w:rsidRPr="001E278E">
        <w:rPr>
          <w:rFonts w:ascii="Times New Roman" w:hAnsi="Times New Roman"/>
          <w:sz w:val="24"/>
          <w:szCs w:val="24"/>
        </w:rPr>
        <w:t>черепно- мозговых</w:t>
      </w:r>
      <w:proofErr w:type="gramEnd"/>
      <w:r w:rsidRPr="001E278E">
        <w:rPr>
          <w:rFonts w:ascii="Times New Roman" w:hAnsi="Times New Roman"/>
          <w:sz w:val="24"/>
          <w:szCs w:val="24"/>
        </w:rPr>
        <w:t xml:space="preserve"> травм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офтальмологии: характер различных заболеваний органа зрения и дифференциальная диагностика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>— психиатрии: дифференциальная диагностика неврозов и других смежных заболеваний;</w:t>
      </w:r>
    </w:p>
    <w:p w:rsidR="00505E7C" w:rsidRPr="001E278E" w:rsidRDefault="00505E7C" w:rsidP="00785CB1">
      <w:pPr>
        <w:pStyle w:val="a7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sz w:val="24"/>
          <w:szCs w:val="24"/>
        </w:rPr>
        <w:t xml:space="preserve">— клинической фармакологии: основы </w:t>
      </w:r>
      <w:proofErr w:type="spellStart"/>
      <w:r w:rsidRPr="001E278E"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 w:rsidRPr="001E278E">
        <w:rPr>
          <w:rFonts w:ascii="Times New Roman" w:hAnsi="Times New Roman"/>
          <w:sz w:val="24"/>
          <w:szCs w:val="24"/>
        </w:rPr>
        <w:t xml:space="preserve"> лекарственных препаратов и применение их в неврологии;</w:t>
      </w:r>
    </w:p>
    <w:p w:rsidR="008B2519" w:rsidRPr="001E278E" w:rsidRDefault="008B2519" w:rsidP="00C03A92">
      <w:pPr>
        <w:pStyle w:val="a3"/>
        <w:numPr>
          <w:ilvl w:val="0"/>
          <w:numId w:val="37"/>
        </w:numPr>
        <w:spacing w:before="120"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1E278E">
        <w:rPr>
          <w:rFonts w:ascii="Times New Roman" w:hAnsi="Times New Roman"/>
          <w:b/>
          <w:i/>
          <w:sz w:val="24"/>
          <w:szCs w:val="24"/>
        </w:rPr>
        <w:t>Карта компетенций дисциплины</w:t>
      </w:r>
    </w:p>
    <w:tbl>
      <w:tblPr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430"/>
        <w:gridCol w:w="425"/>
        <w:gridCol w:w="425"/>
        <w:gridCol w:w="426"/>
        <w:gridCol w:w="421"/>
        <w:gridCol w:w="1134"/>
      </w:tblGrid>
      <w:tr w:rsidR="00F157D1" w:rsidRPr="001E278E" w:rsidTr="00F73129">
        <w:trPr>
          <w:trHeight w:val="27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7D1" w:rsidRPr="001E278E" w:rsidRDefault="00F157D1" w:rsidP="00B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 дисциплин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7D1" w:rsidRPr="001E278E" w:rsidRDefault="00F157D1" w:rsidP="00B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99525C" w:rsidRPr="001E278E" w:rsidTr="00F73129">
        <w:trPr>
          <w:trHeight w:val="916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5C" w:rsidRPr="001E278E" w:rsidRDefault="0099525C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9525C" w:rsidRPr="001E278E" w:rsidRDefault="0099525C" w:rsidP="00B46B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9525C" w:rsidRPr="001E278E" w:rsidRDefault="0099525C" w:rsidP="00B46B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9525C" w:rsidRPr="001E278E" w:rsidRDefault="0099525C" w:rsidP="00B46B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9525C" w:rsidRPr="001E278E" w:rsidRDefault="0099525C" w:rsidP="00B46B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9525C" w:rsidRPr="001E278E" w:rsidRDefault="0099525C" w:rsidP="00B46B46">
            <w:pPr>
              <w:spacing w:after="0" w:line="240" w:lineRule="auto"/>
              <w:ind w:left="113" w:right="-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5C" w:rsidRPr="001E278E" w:rsidRDefault="0099525C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е кол-во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6B46" w:rsidRPr="001E278E" w:rsidTr="00F73129">
        <w:trPr>
          <w:trHeight w:val="4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е движения. Центральные и периферические параличи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ительность, её проводники. Виды и типы чувствительных расстройств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пирамидная система. АФО. Симптомы и синдромы поражения. Экстрапирамидные гиперкинезы. Паркинсонизм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Мозжечок. АФО. Координация движения. Проводящие пути мозжеч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Вегетативная нервная система. АФО. Клинические симптомы и синдромы поражения ВНС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Ф. АФО. Коры головного мозга. </w:t>
            </w:r>
            <w:proofErr w:type="spell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сис</w:t>
            </w:r>
            <w:proofErr w:type="spell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гнозис</w:t>
            </w:r>
            <w:proofErr w:type="spell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мять. Речь.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нания и ее расстройство. Кома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ая боль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C24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и его нарушения.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медицинскую генетику. Классификации наследственных болезней.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я,</w:t>
            </w: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ка, диагностика, лечения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болезни с преимущественным поражением пирамидной, мозжечковой и экстрапирамидной системы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болезни с нарушением обмена веществ.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е и патологи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B46" w:rsidRPr="001E278E" w:rsidTr="00F73129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церебр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иническое проявление диагностик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B46" w:rsidRPr="001E278E" w:rsidRDefault="00B46B46" w:rsidP="00B46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73F11" w:rsidRPr="001E278E" w:rsidRDefault="00073F11" w:rsidP="00785C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хнологическая карта дисциплин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539"/>
        <w:gridCol w:w="629"/>
        <w:gridCol w:w="567"/>
        <w:gridCol w:w="584"/>
        <w:gridCol w:w="683"/>
        <w:gridCol w:w="708"/>
        <w:gridCol w:w="559"/>
        <w:gridCol w:w="720"/>
        <w:gridCol w:w="619"/>
        <w:gridCol w:w="694"/>
        <w:gridCol w:w="567"/>
        <w:gridCol w:w="772"/>
        <w:gridCol w:w="703"/>
        <w:gridCol w:w="6"/>
      </w:tblGrid>
      <w:tr w:rsidR="00CF4ED9" w:rsidRPr="001E278E" w:rsidTr="00CF4ED9">
        <w:trPr>
          <w:trHeight w:val="41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ятий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763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</w:tr>
      <w:tr w:rsidR="00CF4ED9" w:rsidRPr="001E278E" w:rsidTr="00CF4ED9">
        <w:trPr>
          <w:trHeight w:val="822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</w:t>
            </w:r>
            <w:proofErr w:type="spell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</w:t>
            </w:r>
            <w:proofErr w:type="spell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ED9" w:rsidRPr="001E278E" w:rsidTr="00F157D1">
        <w:trPr>
          <w:trHeight w:val="880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ED9" w:rsidRPr="001E278E" w:rsidTr="00CF4ED9">
        <w:trPr>
          <w:trHeight w:val="373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FA5683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ED9" w:rsidRPr="001E278E" w:rsidTr="00CF4ED9">
        <w:trPr>
          <w:jc w:val="center"/>
        </w:trPr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ED9" w:rsidRPr="001E278E" w:rsidTr="00CF4ED9">
        <w:trPr>
          <w:jc w:val="center"/>
        </w:trPr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одулей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Л+Тк+Тк+Рк+СРС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=30б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Л+Тк+Тк+Рк+СРС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=3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40б.</w:t>
            </w:r>
          </w:p>
        </w:tc>
      </w:tr>
      <w:tr w:rsidR="00CF4ED9" w:rsidRPr="001E278E" w:rsidTr="00CF4ED9">
        <w:trPr>
          <w:gridAfter w:val="1"/>
          <w:wAfter w:w="6" w:type="dxa"/>
          <w:jc w:val="center"/>
        </w:trPr>
        <w:tc>
          <w:tcPr>
            <w:tcW w:w="95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Р=М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+М</w:t>
            </w:r>
            <w:r w:rsidRPr="001E27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+ИК=100б</w:t>
            </w:r>
          </w:p>
        </w:tc>
      </w:tr>
    </w:tbl>
    <w:p w:rsidR="00073F11" w:rsidRPr="001E278E" w:rsidRDefault="00073F11" w:rsidP="00C03A92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sz w:val="24"/>
          <w:szCs w:val="24"/>
        </w:rPr>
      </w:pPr>
      <w:r w:rsidRPr="001E278E">
        <w:rPr>
          <w:rFonts w:ascii="Times New Roman" w:hAnsi="Times New Roman"/>
          <w:b/>
          <w:bCs/>
          <w:sz w:val="24"/>
          <w:szCs w:val="24"/>
        </w:rPr>
        <w:t>Карта накопления баллов по дисциплине</w:t>
      </w:r>
    </w:p>
    <w:tbl>
      <w:tblPr>
        <w:tblW w:w="94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671"/>
        <w:gridCol w:w="675"/>
        <w:gridCol w:w="567"/>
        <w:gridCol w:w="710"/>
        <w:gridCol w:w="1055"/>
      </w:tblGrid>
      <w:tr w:rsidR="00CF4ED9" w:rsidRPr="001E278E" w:rsidTr="00F73129">
        <w:trPr>
          <w:trHeight w:val="26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</w:tr>
      <w:tr w:rsidR="00CF4ED9" w:rsidRPr="001E278E" w:rsidTr="00F73129">
        <w:trPr>
          <w:trHeight w:val="26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аличие конспек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D9" w:rsidRPr="001E278E" w:rsidTr="00F73129">
        <w:trPr>
          <w:trHeight w:val="26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ктивность на занятии и лекци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D9" w:rsidRPr="001E278E" w:rsidTr="00F73129">
        <w:trPr>
          <w:trHeight w:val="2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D9" w:rsidRPr="001E278E" w:rsidTr="00F73129">
        <w:trPr>
          <w:trHeight w:val="26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ED9" w:rsidRPr="001E278E" w:rsidTr="00F73129">
        <w:trPr>
          <w:trHeight w:val="25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ешение тестовых вопросов или биле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D9" w:rsidRPr="001E278E" w:rsidTr="00F73129">
        <w:trPr>
          <w:trHeight w:val="54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, наглядных пособий, планшетов, плакат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ED9" w:rsidRPr="001E278E" w:rsidTr="00F73129">
        <w:trPr>
          <w:trHeight w:val="26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аписание истории болезни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D9" w:rsidRPr="001E278E" w:rsidTr="00F73129">
        <w:trPr>
          <w:trHeight w:val="26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F157D1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линиче</w:t>
            </w:r>
            <w:r w:rsidR="00CF4ED9" w:rsidRPr="001E278E">
              <w:rPr>
                <w:rFonts w:ascii="Times New Roman" w:hAnsi="Times New Roman" w:cs="Times New Roman"/>
                <w:sz w:val="24"/>
                <w:szCs w:val="24"/>
              </w:rPr>
              <w:t>ский разбор</w:t>
            </w:r>
            <w:proofErr w:type="gramStart"/>
            <w:r w:rsidR="00CF4ED9"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D9" w:rsidRPr="001E278E" w:rsidTr="00F73129">
        <w:trPr>
          <w:trHeight w:val="29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Уточнения клинического и топ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иагноза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D9" w:rsidRPr="001E278E" w:rsidTr="00F73129">
        <w:trPr>
          <w:trHeight w:val="28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D9" w:rsidRPr="001E278E" w:rsidRDefault="00CF4ED9" w:rsidP="00CF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623CD" w:rsidRPr="001E278E" w:rsidRDefault="005623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F11" w:rsidRPr="001E278E" w:rsidRDefault="00073F11" w:rsidP="00C03A92">
      <w:pPr>
        <w:pStyle w:val="a3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1E278E">
        <w:rPr>
          <w:rFonts w:ascii="Times New Roman" w:hAnsi="Times New Roman"/>
          <w:b/>
          <w:bCs/>
          <w:sz w:val="24"/>
          <w:szCs w:val="24"/>
        </w:rPr>
        <w:t>Тематический план распределения часов по видам занятий.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567"/>
        <w:gridCol w:w="567"/>
        <w:gridCol w:w="567"/>
        <w:gridCol w:w="1418"/>
        <w:gridCol w:w="1843"/>
      </w:tblGrid>
      <w:tr w:rsidR="00341611" w:rsidRPr="001E278E" w:rsidTr="00F73129">
        <w:tc>
          <w:tcPr>
            <w:tcW w:w="548" w:type="dxa"/>
            <w:vMerge w:val="restart"/>
          </w:tcPr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06" w:type="dxa"/>
            <w:vMerge w:val="restart"/>
          </w:tcPr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, тем дисциплины</w:t>
            </w:r>
          </w:p>
        </w:tc>
        <w:tc>
          <w:tcPr>
            <w:tcW w:w="1134" w:type="dxa"/>
            <w:gridSpan w:val="2"/>
          </w:tcPr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proofErr w:type="spell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418" w:type="dxa"/>
            <w:vMerge w:val="restart"/>
          </w:tcPr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. технологии</w:t>
            </w:r>
          </w:p>
        </w:tc>
        <w:tc>
          <w:tcPr>
            <w:tcW w:w="1843" w:type="dxa"/>
            <w:vMerge w:val="restart"/>
          </w:tcPr>
          <w:p w:rsidR="00341611" w:rsidRPr="001E278E" w:rsidRDefault="00341611" w:rsidP="00DE2C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341611" w:rsidRPr="001E278E" w:rsidTr="00F73129">
        <w:trPr>
          <w:cantSplit/>
          <w:trHeight w:val="1270"/>
        </w:trPr>
        <w:tc>
          <w:tcPr>
            <w:tcW w:w="548" w:type="dxa"/>
            <w:vMerge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6" w:type="dxa"/>
            <w:vMerge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41611" w:rsidRPr="001E278E" w:rsidRDefault="00341611" w:rsidP="00DE2C48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341611" w:rsidRPr="001E278E" w:rsidRDefault="00341611" w:rsidP="00DE2C48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</w:t>
            </w:r>
          </w:p>
        </w:tc>
        <w:tc>
          <w:tcPr>
            <w:tcW w:w="567" w:type="dxa"/>
            <w:vMerge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1611" w:rsidRPr="001E278E" w:rsidRDefault="00341611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1611" w:rsidRPr="001E278E" w:rsidRDefault="00341611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341611" w:rsidRPr="001E278E" w:rsidRDefault="00341611" w:rsidP="00DE2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341611" w:rsidRPr="001E278E" w:rsidRDefault="00341611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е движения. Центральные и периферические параличи.</w:t>
            </w:r>
          </w:p>
        </w:tc>
        <w:tc>
          <w:tcPr>
            <w:tcW w:w="567" w:type="dxa"/>
            <w:vAlign w:val="bottom"/>
          </w:tcPr>
          <w:p w:rsidR="00341611" w:rsidRPr="001E278E" w:rsidRDefault="00341611" w:rsidP="00DE2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41611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топатическа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эпикритическая чувствительность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7C7A9D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ительность, её проводники. Виды и типы чувствительных расстройств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1611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иды болей. Методика исследования болевых синдромов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7C7A9D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пирамидная система. АФО. Симптомы и синдромы поражения. Экстрапирамидные гиперкинезы. Паркинсонизм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1611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собенности иннервации ССС, ДС, Глаза, пищеварительной системы ВНС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7C7A9D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Мозжечок. АФО. Координация движения. Проводящие пути мозжечка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1611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и</w:t>
            </w:r>
            <w:r w:rsidRPr="001E27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Вегетативная нервная система. АФО. Клинические симптомы и синдромы поражения ВНС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1611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-е примеры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англиониты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есничного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ылонебного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узлов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7C7A9D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FA5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МФ. АФО. Коры головного мозга. </w:t>
            </w:r>
            <w:proofErr w:type="spell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Пра</w:t>
            </w:r>
            <w:r w:rsidR="00FA568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сис</w:t>
            </w:r>
            <w:proofErr w:type="spell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гнозис</w:t>
            </w:r>
            <w:proofErr w:type="spell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мять. Речь. 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1611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341611" w:rsidRPr="001E278E" w:rsidTr="00F73129">
        <w:tc>
          <w:tcPr>
            <w:tcW w:w="548" w:type="dxa"/>
          </w:tcPr>
          <w:p w:rsidR="00341611" w:rsidRPr="001E278E" w:rsidRDefault="00341611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едиальный продольный пучок.</w:t>
            </w: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41611" w:rsidRPr="001E278E" w:rsidRDefault="007C7A9D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41611" w:rsidRPr="001E278E" w:rsidRDefault="00341611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341611" w:rsidRPr="001E278E" w:rsidRDefault="00341611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нания и ее расстройство. Кома.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собенности исследования черепно-мозговых нервов.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7C7A9D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27A3" w:rsidRPr="001E278E" w:rsidRDefault="00B427A3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</w:t>
            </w: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341611">
            <w:pPr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B427A3" w:rsidRPr="001E278E" w:rsidRDefault="00B427A3" w:rsidP="00DE2C4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 модуль 1</w:t>
            </w:r>
          </w:p>
        </w:tc>
        <w:tc>
          <w:tcPr>
            <w:tcW w:w="567" w:type="dxa"/>
          </w:tcPr>
          <w:p w:rsidR="00B427A3" w:rsidRPr="001E278E" w:rsidRDefault="00B427A3" w:rsidP="00FA568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341611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B427A3" w:rsidRPr="001E278E" w:rsidRDefault="00B427A3" w:rsidP="00DE2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7A3" w:rsidRPr="001E278E" w:rsidRDefault="00B427A3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B427A3" w:rsidRPr="001E278E" w:rsidRDefault="00B427A3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е симптомы и синдромы поражения 9,10,11,12 пары ЧМН.</w:t>
            </w: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B427A3" w:rsidRPr="001E278E" w:rsidRDefault="00B427A3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ая боль</w:t>
            </w:r>
            <w:r w:rsidR="00C0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рен</w:t>
            </w:r>
            <w:proofErr w:type="spellEnd"/>
            <w:r w:rsidR="00C0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B427A3" w:rsidRPr="001E278E" w:rsidRDefault="00B427A3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симптомы и синдромы поражения. 5,7,8 пары ЧМН.</w:t>
            </w: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B427A3" w:rsidRPr="001E278E" w:rsidTr="00F73129">
        <w:tc>
          <w:tcPr>
            <w:tcW w:w="548" w:type="dxa"/>
          </w:tcPr>
          <w:p w:rsidR="00B427A3" w:rsidRPr="001E278E" w:rsidRDefault="00B427A3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B427A3" w:rsidRPr="001E278E" w:rsidRDefault="00B427A3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итоходриальные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и.</w:t>
            </w: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427A3" w:rsidRPr="001E278E" w:rsidRDefault="007C7A9D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B427A3" w:rsidRPr="001E278E" w:rsidRDefault="00B427A3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Н. 1,2,3,4,6 пары.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E44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-е примеры</w:t>
            </w:r>
          </w:p>
        </w:tc>
        <w:tc>
          <w:tcPr>
            <w:tcW w:w="1843" w:type="dxa"/>
          </w:tcPr>
          <w:p w:rsidR="00E44E3C" w:rsidRPr="001E278E" w:rsidRDefault="00E44E3C" w:rsidP="00E44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и его нарушения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-е примеры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тик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ы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тики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ипы наследования. Медико-генетическое консультирование.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аследственные невропатии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B42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медицинскую генетику. Классификации наследственных болезней. </w:t>
            </w:r>
          </w:p>
        </w:tc>
        <w:tc>
          <w:tcPr>
            <w:tcW w:w="567" w:type="dxa"/>
          </w:tcPr>
          <w:p w:rsidR="00E44E3C" w:rsidRPr="001E278E" w:rsidRDefault="00E44E3C" w:rsidP="00FA5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B42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я,</w:t>
            </w: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ка, диагностика, лечения.</w:t>
            </w:r>
          </w:p>
        </w:tc>
        <w:tc>
          <w:tcPr>
            <w:tcW w:w="567" w:type="dxa"/>
          </w:tcPr>
          <w:p w:rsidR="00E44E3C" w:rsidRPr="001E278E" w:rsidRDefault="00E44E3C" w:rsidP="00FA5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болезни с поражением мышечной системы.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и</w:t>
            </w:r>
            <w:r w:rsidRPr="001E27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опорно-двигательного аппарата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-е примеры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болезни с преимущественным поражением пирамидной, мозжечковой и экстрапирамидной системы.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заболевания с поражением ЦНС. (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дниг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фмана,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ельберга-Веландер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йдрих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ингтон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умпеля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Факоматозы</w:t>
            </w:r>
            <w:proofErr w:type="spellEnd"/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болезни с нарушением обмена веществ.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к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е и патология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C519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Характер и качество жизни у детей с ДЦП, ПЭС, больных с наследственной патологией</w:t>
            </w: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асомные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зни (болезнь Дауна, Шерешевского-Тернера,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йнфельтер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ые болезни (энзимопатии, миопатии).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3416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церебр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иническое проявление диагностика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44E3C" w:rsidRPr="001E278E" w:rsidRDefault="00E44E3C" w:rsidP="00C51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C03A9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в отделении неврологии.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</w:t>
            </w:r>
          </w:p>
        </w:tc>
      </w:tr>
      <w:tr w:rsidR="00E44E3C" w:rsidRPr="00B427A3" w:rsidTr="00F73129">
        <w:tc>
          <w:tcPr>
            <w:tcW w:w="548" w:type="dxa"/>
          </w:tcPr>
          <w:p w:rsidR="00E44E3C" w:rsidRPr="00B427A3" w:rsidRDefault="00E44E3C" w:rsidP="00341611">
            <w:pPr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406" w:type="dxa"/>
          </w:tcPr>
          <w:p w:rsidR="00E44E3C" w:rsidRPr="00B427A3" w:rsidRDefault="00E44E3C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27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модуль 2</w:t>
            </w:r>
          </w:p>
        </w:tc>
        <w:tc>
          <w:tcPr>
            <w:tcW w:w="567" w:type="dxa"/>
          </w:tcPr>
          <w:p w:rsidR="00E44E3C" w:rsidRPr="00B427A3" w:rsidRDefault="00E44E3C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44E3C" w:rsidRPr="00B427A3" w:rsidRDefault="00E44E3C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44E3C" w:rsidRPr="00B427A3" w:rsidRDefault="00E44E3C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44E3C" w:rsidRPr="00B427A3" w:rsidRDefault="00E44E3C" w:rsidP="00DE2C4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4E3C" w:rsidRPr="00B427A3" w:rsidRDefault="00E44E3C" w:rsidP="00DE2C4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44E3C" w:rsidRPr="001E278E" w:rsidTr="00F73129">
        <w:tc>
          <w:tcPr>
            <w:tcW w:w="548" w:type="dxa"/>
          </w:tcPr>
          <w:p w:rsidR="00E44E3C" w:rsidRPr="001E278E" w:rsidRDefault="00E44E3C" w:rsidP="0034161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6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E44E3C" w:rsidRPr="001E278E" w:rsidRDefault="00E44E3C" w:rsidP="00DE2C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44E3C" w:rsidRPr="001E278E" w:rsidRDefault="00E44E3C" w:rsidP="00DE2C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611" w:rsidRPr="001E278E" w:rsidRDefault="00341611" w:rsidP="003416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7BE7" w:rsidRPr="001E278E" w:rsidRDefault="006B7BE7" w:rsidP="00F73129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E278E">
        <w:rPr>
          <w:rFonts w:ascii="Times New Roman" w:hAnsi="Times New Roman"/>
          <w:b/>
          <w:bCs/>
          <w:sz w:val="24"/>
          <w:szCs w:val="24"/>
        </w:rPr>
        <w:t>Программа дисциплины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b/>
          <w:color w:val="000000"/>
        </w:rPr>
        <w:t>Тема 1: Произвольные движения. Центральные и периферические параличи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sz w:val="23"/>
          <w:szCs w:val="23"/>
        </w:rPr>
        <w:t>Понятие о движениях. Особенности пирамидного пути. Центральные и периферические параличи. Симптомы поражения двигательного пути на различных уровнях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eastAsia="Times New Roman" w:hAnsi="Times New Roman" w:cs="Times New Roman"/>
          <w:b/>
          <w:color w:val="000000"/>
        </w:rPr>
        <w:t xml:space="preserve">Тема 2: </w:t>
      </w:r>
      <w:r w:rsidRPr="001E278E">
        <w:rPr>
          <w:rFonts w:ascii="Times New Roman" w:hAnsi="Times New Roman" w:cs="Times New Roman"/>
          <w:b/>
          <w:bCs/>
        </w:rPr>
        <w:t>Чувствительность, её проводники. Виды и типы чувствительных расстройств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hAnsi="Times New Roman" w:cs="Times New Roman"/>
          <w:sz w:val="23"/>
          <w:szCs w:val="23"/>
        </w:rPr>
        <w:t xml:space="preserve">Понятие о чувствительности. Виды и типы чувствительности. Виды и типы чувствительных расстройств. Синдромы расстройств чувствительности в зависимости от уровня поражения.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Эпикритеска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и протопатическая чувствительность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eastAsia="Times New Roman" w:hAnsi="Times New Roman" w:cs="Times New Roman"/>
          <w:b/>
          <w:color w:val="000000"/>
        </w:rPr>
        <w:t xml:space="preserve">Тема 3: </w:t>
      </w:r>
      <w:r w:rsidRPr="001E278E">
        <w:rPr>
          <w:rFonts w:ascii="Times New Roman" w:hAnsi="Times New Roman" w:cs="Times New Roman"/>
          <w:b/>
          <w:bCs/>
        </w:rPr>
        <w:t>Экстрапирамидная система. АФО. Симптомы и синдромы поражения. Экстрапирамидные гиперкинезы. Паркинсонизм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hAnsi="Times New Roman" w:cs="Times New Roman"/>
          <w:sz w:val="23"/>
          <w:szCs w:val="23"/>
        </w:rPr>
        <w:t xml:space="preserve">Понятие о чувствительности. Виды и типы чувствительности. Виды и типы чувствительных расстройств. Синдромы расстройств чувствительности в зависимости от уровня поражения.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Эпикритеска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и протопатическая чувствительность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eastAsia="Times New Roman" w:hAnsi="Times New Roman" w:cs="Times New Roman"/>
          <w:b/>
          <w:color w:val="000000"/>
        </w:rPr>
        <w:t xml:space="preserve">Тема 4: </w:t>
      </w:r>
      <w:r w:rsidRPr="001E278E">
        <w:rPr>
          <w:rFonts w:ascii="Times New Roman" w:hAnsi="Times New Roman" w:cs="Times New Roman"/>
          <w:b/>
          <w:bCs/>
        </w:rPr>
        <w:t>Мозжечок. АФО. Координация движения. Проводящие пути мозжечка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hAnsi="Times New Roman" w:cs="Times New Roman"/>
          <w:sz w:val="23"/>
          <w:szCs w:val="23"/>
        </w:rPr>
        <w:t xml:space="preserve">Понятие о координации движения.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такц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>. Виды и их выявления. Анатомо-физиологические особенности мозжечка. Проводящие пути мозжечка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eastAsia="Times New Roman" w:hAnsi="Times New Roman" w:cs="Times New Roman"/>
          <w:b/>
          <w:color w:val="000000"/>
        </w:rPr>
        <w:t xml:space="preserve">Тема 5: </w:t>
      </w:r>
      <w:r w:rsidRPr="001E278E">
        <w:rPr>
          <w:rFonts w:ascii="Times New Roman" w:hAnsi="Times New Roman" w:cs="Times New Roman"/>
          <w:b/>
          <w:bCs/>
        </w:rPr>
        <w:t>Вегетативная нервная система. АФО. Клинические симптомы и синдромы поражения ВНС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hAnsi="Times New Roman" w:cs="Times New Roman"/>
          <w:sz w:val="23"/>
          <w:szCs w:val="23"/>
        </w:rPr>
        <w:t>Анатомо-физиологические особенности ВНС. Симпатическая и парасимпатическая нервная система.  Синдромы поражения ВНС на различных уровнях. Нейроэндокринный синдром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eastAsia="Times New Roman" w:hAnsi="Times New Roman" w:cs="Times New Roman"/>
          <w:b/>
          <w:color w:val="000000"/>
        </w:rPr>
        <w:t xml:space="preserve">Тема 6: </w:t>
      </w:r>
      <w:r w:rsidRPr="001E278E">
        <w:rPr>
          <w:rFonts w:ascii="Times New Roman" w:hAnsi="Times New Roman" w:cs="Times New Roman"/>
          <w:b/>
          <w:bCs/>
        </w:rPr>
        <w:t xml:space="preserve">ВМФ. АФО. Коры головного мозга. </w:t>
      </w:r>
      <w:proofErr w:type="spellStart"/>
      <w:r w:rsidRPr="001E278E">
        <w:rPr>
          <w:rFonts w:ascii="Times New Roman" w:hAnsi="Times New Roman" w:cs="Times New Roman"/>
          <w:b/>
          <w:bCs/>
        </w:rPr>
        <w:t>Прасис</w:t>
      </w:r>
      <w:proofErr w:type="spellEnd"/>
      <w:r w:rsidRPr="001E278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E278E">
        <w:rPr>
          <w:rFonts w:ascii="Times New Roman" w:hAnsi="Times New Roman" w:cs="Times New Roman"/>
          <w:b/>
          <w:bCs/>
        </w:rPr>
        <w:t>гнозис</w:t>
      </w:r>
      <w:proofErr w:type="spellEnd"/>
      <w:r w:rsidRPr="001E278E">
        <w:rPr>
          <w:rFonts w:ascii="Times New Roman" w:hAnsi="Times New Roman" w:cs="Times New Roman"/>
          <w:b/>
          <w:bCs/>
        </w:rPr>
        <w:t xml:space="preserve">. Память. Речь. 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hAnsi="Times New Roman" w:cs="Times New Roman"/>
          <w:sz w:val="23"/>
          <w:szCs w:val="23"/>
        </w:rPr>
        <w:t>Анатомия и физиология  больших полушарий. Агнозии,  апраксии,  память,  сознание  и их расстройства.</w:t>
      </w:r>
    </w:p>
    <w:p w:rsidR="00EE2A65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hAnsi="Times New Roman" w:cs="Times New Roman"/>
          <w:b/>
          <w:color w:val="000000"/>
        </w:rPr>
        <w:t xml:space="preserve">Тема 7: </w:t>
      </w:r>
      <w:r w:rsidR="00EE2A65">
        <w:rPr>
          <w:rFonts w:ascii="Times New Roman" w:hAnsi="Times New Roman" w:cs="Times New Roman"/>
          <w:b/>
          <w:bCs/>
        </w:rPr>
        <w:t>Сознания и ее расстройство. Кома.</w:t>
      </w:r>
    </w:p>
    <w:p w:rsidR="00C24E6B" w:rsidRPr="00C24E6B" w:rsidRDefault="00C24E6B" w:rsidP="00C24E6B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C24E6B">
        <w:rPr>
          <w:rFonts w:ascii="Times New Roman" w:hAnsi="Times New Roman" w:cs="Times New Roman"/>
          <w:sz w:val="24"/>
          <w:szCs w:val="23"/>
        </w:rPr>
        <w:t xml:space="preserve">Анатомия и физиология  больших полушарий. Агнозии. </w:t>
      </w:r>
      <w:r>
        <w:rPr>
          <w:rFonts w:ascii="Times New Roman" w:hAnsi="Times New Roman" w:cs="Times New Roman"/>
          <w:sz w:val="24"/>
          <w:szCs w:val="23"/>
        </w:rPr>
        <w:t xml:space="preserve">Апраксии. </w:t>
      </w:r>
      <w:r w:rsidRPr="00C24E6B">
        <w:rPr>
          <w:rFonts w:ascii="Times New Roman" w:hAnsi="Times New Roman" w:cs="Times New Roman"/>
          <w:sz w:val="24"/>
          <w:szCs w:val="23"/>
        </w:rPr>
        <w:t>Память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C24E6B">
        <w:rPr>
          <w:rFonts w:ascii="Times New Roman" w:hAnsi="Times New Roman" w:cs="Times New Roman"/>
          <w:sz w:val="24"/>
          <w:szCs w:val="23"/>
        </w:rPr>
        <w:t>Сознание  и их расстройства. Изменен</w:t>
      </w:r>
      <w:r>
        <w:rPr>
          <w:rFonts w:ascii="Times New Roman" w:hAnsi="Times New Roman" w:cs="Times New Roman"/>
          <w:sz w:val="24"/>
          <w:szCs w:val="23"/>
        </w:rPr>
        <w:t>ия дыхательной системы при коме.</w:t>
      </w:r>
    </w:p>
    <w:p w:rsidR="00C03A92" w:rsidRDefault="00C03A92" w:rsidP="00C03A9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b/>
          <w:color w:val="000000"/>
        </w:rPr>
        <w:t xml:space="preserve">Тема 8: </w:t>
      </w:r>
      <w:r>
        <w:rPr>
          <w:rFonts w:ascii="Times New Roman" w:hAnsi="Times New Roman" w:cs="Times New Roman"/>
          <w:b/>
          <w:color w:val="000000"/>
        </w:rPr>
        <w:t>Головная боль. Мигрен</w:t>
      </w:r>
      <w:r w:rsidR="00C51928">
        <w:rPr>
          <w:rFonts w:ascii="Times New Roman" w:hAnsi="Times New Roman" w:cs="Times New Roman"/>
          <w:b/>
          <w:color w:val="000000"/>
        </w:rPr>
        <w:t>ь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C24E6B" w:rsidRPr="00C24E6B" w:rsidRDefault="00C24E6B" w:rsidP="00C24E6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24E6B">
        <w:rPr>
          <w:rFonts w:ascii="Times New Roman" w:hAnsi="Times New Roman" w:cs="Times New Roman"/>
          <w:sz w:val="23"/>
          <w:szCs w:val="23"/>
        </w:rPr>
        <w:t>Головная боль. Определение</w:t>
      </w:r>
      <w:r w:rsidRPr="00C24E6B">
        <w:rPr>
          <w:rFonts w:ascii="Times New Roman" w:hAnsi="Times New Roman" w:cs="Times New Roman"/>
          <w:sz w:val="24"/>
          <w:szCs w:val="23"/>
        </w:rPr>
        <w:t>, классификация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C24E6B">
        <w:rPr>
          <w:rFonts w:ascii="Times New Roman" w:hAnsi="Times New Roman" w:cs="Times New Roman"/>
          <w:sz w:val="24"/>
          <w:szCs w:val="23"/>
        </w:rPr>
        <w:t>Мигрень: фазы, классификация, клиника, течения, лечение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C24E6B">
        <w:rPr>
          <w:rFonts w:ascii="Times New Roman" w:hAnsi="Times New Roman" w:cs="Times New Roman"/>
          <w:sz w:val="24"/>
          <w:szCs w:val="23"/>
        </w:rPr>
        <w:t>Диагностика и дифференциальная диагностика мигрени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C24E6B">
        <w:rPr>
          <w:rFonts w:ascii="Times New Roman" w:hAnsi="Times New Roman" w:cs="Times New Roman"/>
          <w:sz w:val="24"/>
          <w:szCs w:val="23"/>
        </w:rPr>
        <w:t xml:space="preserve">Диагностика и дифференциальная </w:t>
      </w:r>
      <w:r w:rsidRPr="00C24E6B">
        <w:rPr>
          <w:rFonts w:ascii="Times New Roman" w:hAnsi="Times New Roman" w:cs="Times New Roman"/>
          <w:sz w:val="23"/>
          <w:szCs w:val="23"/>
        </w:rPr>
        <w:t>диагностика головной боли.</w:t>
      </w:r>
    </w:p>
    <w:p w:rsidR="00C03A92" w:rsidRDefault="00C03A92" w:rsidP="00C03A9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b/>
          <w:color w:val="000000"/>
        </w:rPr>
        <w:t>Тема</w:t>
      </w:r>
      <w:r>
        <w:rPr>
          <w:rFonts w:ascii="Times New Roman" w:hAnsi="Times New Roman" w:cs="Times New Roman"/>
          <w:b/>
          <w:color w:val="000000"/>
        </w:rPr>
        <w:t xml:space="preserve"> 9: Сон и его нарушения.</w:t>
      </w:r>
    </w:p>
    <w:p w:rsidR="00C24E6B" w:rsidRPr="00C24E6B" w:rsidRDefault="00C24E6B" w:rsidP="00C24E6B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C24E6B">
        <w:rPr>
          <w:rFonts w:ascii="Times New Roman" w:hAnsi="Times New Roman" w:cs="Times New Roman"/>
          <w:sz w:val="24"/>
          <w:szCs w:val="23"/>
        </w:rPr>
        <w:t>Понятие о физиологии сна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C24E6B">
        <w:rPr>
          <w:rFonts w:ascii="Times New Roman" w:hAnsi="Times New Roman" w:cs="Times New Roman"/>
          <w:sz w:val="24"/>
          <w:szCs w:val="23"/>
        </w:rPr>
        <w:t>Виды сна и сновидения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C24E6B">
        <w:rPr>
          <w:rFonts w:ascii="Times New Roman" w:hAnsi="Times New Roman" w:cs="Times New Roman"/>
          <w:sz w:val="24"/>
          <w:szCs w:val="23"/>
        </w:rPr>
        <w:t>Методика опроса больного с нарушениями сна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C24E6B">
        <w:rPr>
          <w:rFonts w:ascii="Times New Roman" w:hAnsi="Times New Roman" w:cs="Times New Roman"/>
          <w:sz w:val="24"/>
          <w:szCs w:val="23"/>
        </w:rPr>
        <w:t>Нарушения сна.</w:t>
      </w:r>
    </w:p>
    <w:p w:rsidR="001E278E" w:rsidRPr="001E278E" w:rsidRDefault="00EE2A65" w:rsidP="00C24E6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b/>
          <w:color w:val="000000"/>
        </w:rPr>
        <w:t xml:space="preserve">Тема </w:t>
      </w:r>
      <w:r>
        <w:rPr>
          <w:rFonts w:ascii="Times New Roman" w:hAnsi="Times New Roman" w:cs="Times New Roman"/>
          <w:b/>
          <w:color w:val="000000"/>
        </w:rPr>
        <w:t xml:space="preserve">10: </w:t>
      </w:r>
      <w:r w:rsidR="001E278E" w:rsidRPr="001E278E">
        <w:rPr>
          <w:rFonts w:ascii="Times New Roman" w:hAnsi="Times New Roman" w:cs="Times New Roman"/>
          <w:b/>
          <w:color w:val="000000"/>
        </w:rPr>
        <w:t xml:space="preserve">Введение в медицинскую генетику. Классификации наследственных болезней. </w:t>
      </w:r>
    </w:p>
    <w:p w:rsidR="001E278E" w:rsidRDefault="001E278E" w:rsidP="001E278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E278E">
        <w:rPr>
          <w:rFonts w:ascii="Times New Roman" w:hAnsi="Times New Roman" w:cs="Times New Roman"/>
          <w:sz w:val="23"/>
          <w:szCs w:val="23"/>
        </w:rPr>
        <w:t xml:space="preserve">Прогрессирующие  мышечные дистрофии. ПМД 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Дюшен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ПМД  плечо </w:t>
      </w:r>
      <w:proofErr w:type="gramStart"/>
      <w:r w:rsidRPr="001E278E">
        <w:rPr>
          <w:rFonts w:ascii="Times New Roman" w:hAnsi="Times New Roman" w:cs="Times New Roman"/>
          <w:sz w:val="23"/>
          <w:szCs w:val="23"/>
        </w:rPr>
        <w:t>-л</w:t>
      </w:r>
      <w:proofErr w:type="gramEnd"/>
      <w:r w:rsidRPr="001E278E">
        <w:rPr>
          <w:rFonts w:ascii="Times New Roman" w:hAnsi="Times New Roman" w:cs="Times New Roman"/>
          <w:sz w:val="23"/>
          <w:szCs w:val="23"/>
        </w:rPr>
        <w:t xml:space="preserve">опаточная –лицевая  форма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Ландузи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–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джерин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Спинальная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миотроф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Верднига-Гоффман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1E278E">
        <w:rPr>
          <w:rFonts w:ascii="Times New Roman" w:hAnsi="Times New Roman" w:cs="Times New Roman"/>
          <w:sz w:val="23"/>
          <w:szCs w:val="23"/>
        </w:rPr>
        <w:t>Доброкачественная</w:t>
      </w:r>
      <w:proofErr w:type="gramEnd"/>
      <w:r w:rsidRPr="001E278E">
        <w:rPr>
          <w:rFonts w:ascii="Times New Roman" w:hAnsi="Times New Roman" w:cs="Times New Roman"/>
          <w:sz w:val="23"/>
          <w:szCs w:val="23"/>
        </w:rPr>
        <w:t xml:space="preserve"> спинальная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миотроф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детского и юношеского возраста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Валендера-Куккельберг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Невральна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миотроф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Шарко-Мари-Тутта</w:t>
      </w:r>
    </w:p>
    <w:p w:rsidR="00C03A92" w:rsidRDefault="00C03A92" w:rsidP="001E278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Тема 11: </w:t>
      </w:r>
      <w:r w:rsidRPr="001E278E">
        <w:rPr>
          <w:rFonts w:ascii="Times New Roman" w:hAnsi="Times New Roman" w:cs="Times New Roman"/>
          <w:b/>
          <w:color w:val="000000"/>
        </w:rPr>
        <w:t>ПМД,</w:t>
      </w:r>
      <w:r>
        <w:rPr>
          <w:rFonts w:ascii="Times New Roman" w:hAnsi="Times New Roman" w:cs="Times New Roman"/>
          <w:b/>
          <w:color w:val="000000"/>
        </w:rPr>
        <w:t xml:space="preserve"> классификация,</w:t>
      </w:r>
      <w:r w:rsidRPr="001E278E">
        <w:rPr>
          <w:rFonts w:ascii="Times New Roman" w:hAnsi="Times New Roman" w:cs="Times New Roman"/>
          <w:b/>
          <w:color w:val="000000"/>
        </w:rPr>
        <w:t xml:space="preserve"> клиника, диагностика, лечения.</w:t>
      </w:r>
    </w:p>
    <w:p w:rsidR="00C03A92" w:rsidRPr="001E278E" w:rsidRDefault="00C24E6B" w:rsidP="001E278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sz w:val="23"/>
          <w:szCs w:val="23"/>
        </w:rPr>
        <w:t xml:space="preserve">ПМД 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Дюшен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ПМД  плечо </w:t>
      </w:r>
      <w:proofErr w:type="gramStart"/>
      <w:r w:rsidRPr="001E278E">
        <w:rPr>
          <w:rFonts w:ascii="Times New Roman" w:hAnsi="Times New Roman" w:cs="Times New Roman"/>
          <w:sz w:val="23"/>
          <w:szCs w:val="23"/>
        </w:rPr>
        <w:t>-л</w:t>
      </w:r>
      <w:proofErr w:type="gramEnd"/>
      <w:r w:rsidRPr="001E278E">
        <w:rPr>
          <w:rFonts w:ascii="Times New Roman" w:hAnsi="Times New Roman" w:cs="Times New Roman"/>
          <w:sz w:val="23"/>
          <w:szCs w:val="23"/>
        </w:rPr>
        <w:t xml:space="preserve">опаточная –лицевая  форма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Ландузи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–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джерин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Спинальная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миотроф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Верднига-Гоффман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1E278E">
        <w:rPr>
          <w:rFonts w:ascii="Times New Roman" w:hAnsi="Times New Roman" w:cs="Times New Roman"/>
          <w:sz w:val="23"/>
          <w:szCs w:val="23"/>
        </w:rPr>
        <w:t>Доброкачественная</w:t>
      </w:r>
      <w:proofErr w:type="gramEnd"/>
      <w:r w:rsidRPr="001E278E">
        <w:rPr>
          <w:rFonts w:ascii="Times New Roman" w:hAnsi="Times New Roman" w:cs="Times New Roman"/>
          <w:sz w:val="23"/>
          <w:szCs w:val="23"/>
        </w:rPr>
        <w:t xml:space="preserve"> спинальная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миотроф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детского и юношеского возраста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Валендера-Куккельберг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Невральна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миотроф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 Шарко-Мари-Тутта</w:t>
      </w:r>
    </w:p>
    <w:p w:rsidR="001E278E" w:rsidRPr="001E278E" w:rsidRDefault="00EE2A65" w:rsidP="001E278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b/>
          <w:color w:val="000000"/>
        </w:rPr>
        <w:t xml:space="preserve">Тема </w:t>
      </w:r>
      <w:r>
        <w:rPr>
          <w:rFonts w:ascii="Times New Roman" w:hAnsi="Times New Roman" w:cs="Times New Roman"/>
          <w:b/>
          <w:color w:val="000000"/>
        </w:rPr>
        <w:t xml:space="preserve"> 12: </w:t>
      </w:r>
      <w:r w:rsidR="001E278E" w:rsidRPr="001E278E">
        <w:rPr>
          <w:rFonts w:ascii="Times New Roman" w:hAnsi="Times New Roman" w:cs="Times New Roman"/>
          <w:b/>
          <w:color w:val="000000"/>
        </w:rPr>
        <w:t>Наследственные болезни с преимущественным поражением пирамидной, мозжечковой и экстрапирамидной системы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sz w:val="23"/>
          <w:szCs w:val="23"/>
        </w:rPr>
        <w:t xml:space="preserve">ПМД: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клининка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 xml:space="preserve">, лечение. Болезнь </w:t>
      </w:r>
      <w:proofErr w:type="spellStart"/>
      <w:r w:rsidRPr="001E278E">
        <w:rPr>
          <w:rFonts w:ascii="Times New Roman" w:hAnsi="Times New Roman" w:cs="Times New Roman"/>
          <w:color w:val="000000"/>
          <w:sz w:val="24"/>
          <w:szCs w:val="24"/>
        </w:rPr>
        <w:t>Штрумпеля</w:t>
      </w:r>
      <w:proofErr w:type="spellEnd"/>
      <w:r w:rsidRPr="001E278E">
        <w:rPr>
          <w:rFonts w:ascii="Times New Roman" w:hAnsi="Times New Roman" w:cs="Times New Roman"/>
          <w:color w:val="000000"/>
          <w:sz w:val="24"/>
          <w:szCs w:val="24"/>
        </w:rPr>
        <w:t>: клиника, лечение.</w:t>
      </w:r>
      <w:r w:rsidRPr="001E278E">
        <w:rPr>
          <w:rFonts w:ascii="Times New Roman" w:hAnsi="Times New Roman" w:cs="Times New Roman"/>
          <w:color w:val="000000"/>
        </w:rPr>
        <w:t xml:space="preserve"> </w:t>
      </w:r>
      <w:r w:rsidRPr="001E278E">
        <w:rPr>
          <w:rFonts w:ascii="Times New Roman" w:hAnsi="Times New Roman" w:cs="Times New Roman"/>
          <w:color w:val="000000"/>
          <w:sz w:val="24"/>
          <w:szCs w:val="24"/>
        </w:rPr>
        <w:t xml:space="preserve">Болезнь </w:t>
      </w:r>
      <w:proofErr w:type="spellStart"/>
      <w:r w:rsidRPr="001E278E">
        <w:rPr>
          <w:rFonts w:ascii="Times New Roman" w:hAnsi="Times New Roman" w:cs="Times New Roman"/>
          <w:color w:val="000000"/>
          <w:sz w:val="24"/>
          <w:szCs w:val="24"/>
        </w:rPr>
        <w:t>Фрийдриха</w:t>
      </w:r>
      <w:proofErr w:type="spellEnd"/>
      <w:r w:rsidRPr="001E278E">
        <w:rPr>
          <w:rFonts w:ascii="Times New Roman" w:hAnsi="Times New Roman" w:cs="Times New Roman"/>
          <w:color w:val="000000"/>
          <w:sz w:val="24"/>
          <w:szCs w:val="24"/>
        </w:rPr>
        <w:t>: клиника, лечение.</w:t>
      </w:r>
      <w:r w:rsidRPr="001E278E">
        <w:rPr>
          <w:rFonts w:ascii="Times New Roman" w:hAnsi="Times New Roman" w:cs="Times New Roman"/>
          <w:color w:val="000000"/>
        </w:rPr>
        <w:t xml:space="preserve"> </w:t>
      </w:r>
      <w:r w:rsidRPr="001E278E">
        <w:rPr>
          <w:rFonts w:ascii="Times New Roman" w:hAnsi="Times New Roman" w:cs="Times New Roman"/>
          <w:color w:val="000000"/>
          <w:sz w:val="24"/>
          <w:szCs w:val="24"/>
        </w:rPr>
        <w:t>Семейные атаксии.</w:t>
      </w:r>
      <w:r w:rsidRPr="001E278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E278E">
        <w:rPr>
          <w:rFonts w:ascii="Times New Roman" w:hAnsi="Times New Roman" w:cs="Times New Roman"/>
          <w:color w:val="000000"/>
          <w:sz w:val="24"/>
          <w:szCs w:val="24"/>
        </w:rPr>
        <w:t>Гепато-церебральная</w:t>
      </w:r>
      <w:proofErr w:type="gramEnd"/>
      <w:r w:rsidRPr="001E278E">
        <w:rPr>
          <w:rFonts w:ascii="Times New Roman" w:hAnsi="Times New Roman" w:cs="Times New Roman"/>
          <w:color w:val="000000"/>
          <w:sz w:val="24"/>
          <w:szCs w:val="24"/>
        </w:rPr>
        <w:t xml:space="preserve"> дистрофия.</w:t>
      </w:r>
      <w:r w:rsidRPr="001E278E">
        <w:rPr>
          <w:rFonts w:ascii="Times New Roman" w:hAnsi="Times New Roman" w:cs="Times New Roman"/>
          <w:color w:val="000000"/>
        </w:rPr>
        <w:t xml:space="preserve"> Хорея </w:t>
      </w:r>
      <w:proofErr w:type="spellStart"/>
      <w:r w:rsidRPr="001E278E">
        <w:rPr>
          <w:rFonts w:ascii="Times New Roman" w:hAnsi="Times New Roman" w:cs="Times New Roman"/>
          <w:color w:val="000000"/>
        </w:rPr>
        <w:t>Гентингтона</w:t>
      </w:r>
      <w:proofErr w:type="spellEnd"/>
      <w:r w:rsidRPr="001E278E">
        <w:rPr>
          <w:rFonts w:ascii="Times New Roman" w:hAnsi="Times New Roman" w:cs="Times New Roman"/>
          <w:color w:val="000000"/>
        </w:rPr>
        <w:t>: клиника, лечение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E278E">
        <w:rPr>
          <w:rFonts w:ascii="Times New Roman" w:hAnsi="Times New Roman" w:cs="Times New Roman"/>
          <w:b/>
          <w:color w:val="000000"/>
        </w:rPr>
        <w:t xml:space="preserve">Тема </w:t>
      </w:r>
      <w:r w:rsidR="00EE2A65">
        <w:rPr>
          <w:rFonts w:ascii="Times New Roman" w:hAnsi="Times New Roman" w:cs="Times New Roman"/>
          <w:b/>
          <w:color w:val="000000"/>
        </w:rPr>
        <w:t>13</w:t>
      </w:r>
      <w:r w:rsidRPr="001E278E">
        <w:rPr>
          <w:rFonts w:ascii="Times New Roman" w:hAnsi="Times New Roman" w:cs="Times New Roman"/>
          <w:b/>
          <w:color w:val="000000"/>
        </w:rPr>
        <w:t>: Наследственные болезни с нарушением обмена веществ.</w:t>
      </w:r>
    </w:p>
    <w:p w:rsidR="001E278E" w:rsidRPr="001E278E" w:rsidRDefault="001E278E" w:rsidP="001E278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E278E">
        <w:rPr>
          <w:rFonts w:ascii="Times New Roman" w:hAnsi="Times New Roman" w:cs="Times New Roman"/>
          <w:sz w:val="23"/>
          <w:szCs w:val="23"/>
        </w:rPr>
        <w:t xml:space="preserve">Методы исследования СМЖ. Альбинизм: клиника, диагностика, лечения. </w:t>
      </w:r>
      <w:proofErr w:type="spellStart"/>
      <w:r w:rsidRPr="001E278E">
        <w:rPr>
          <w:rFonts w:ascii="Times New Roman" w:hAnsi="Times New Roman" w:cs="Times New Roman"/>
          <w:sz w:val="23"/>
          <w:szCs w:val="23"/>
        </w:rPr>
        <w:t>Аргининемия</w:t>
      </w:r>
      <w:proofErr w:type="spellEnd"/>
      <w:r w:rsidRPr="001E278E">
        <w:rPr>
          <w:rFonts w:ascii="Times New Roman" w:hAnsi="Times New Roman" w:cs="Times New Roman"/>
          <w:sz w:val="23"/>
          <w:szCs w:val="23"/>
        </w:rPr>
        <w:t>: клиника, диагностика, лечения. Неврит амилоидный нижних конечностей.</w:t>
      </w:r>
    </w:p>
    <w:p w:rsidR="001E278E" w:rsidRDefault="00C24E6B" w:rsidP="00C24E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4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ква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орме и патологии.</w:t>
      </w:r>
    </w:p>
    <w:p w:rsidR="00C24E6B" w:rsidRDefault="00DD2B9E" w:rsidP="00DD2B9E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DD2B9E">
        <w:rPr>
          <w:rFonts w:ascii="Times New Roman" w:hAnsi="Times New Roman" w:cs="Times New Roman"/>
          <w:sz w:val="24"/>
          <w:szCs w:val="23"/>
        </w:rPr>
        <w:t xml:space="preserve">СМЖ. Механизм </w:t>
      </w:r>
      <w:proofErr w:type="spellStart"/>
      <w:r w:rsidRPr="00DD2B9E">
        <w:rPr>
          <w:rFonts w:ascii="Times New Roman" w:hAnsi="Times New Roman" w:cs="Times New Roman"/>
          <w:sz w:val="24"/>
          <w:szCs w:val="23"/>
        </w:rPr>
        <w:t>ликвопродукции</w:t>
      </w:r>
      <w:proofErr w:type="spellEnd"/>
      <w:r w:rsidRPr="00DD2B9E">
        <w:rPr>
          <w:rFonts w:ascii="Times New Roman" w:hAnsi="Times New Roman" w:cs="Times New Roman"/>
          <w:sz w:val="24"/>
          <w:szCs w:val="23"/>
        </w:rPr>
        <w:t xml:space="preserve"> и </w:t>
      </w:r>
      <w:proofErr w:type="spellStart"/>
      <w:r w:rsidRPr="00DD2B9E">
        <w:rPr>
          <w:rFonts w:ascii="Times New Roman" w:hAnsi="Times New Roman" w:cs="Times New Roman"/>
          <w:sz w:val="24"/>
          <w:szCs w:val="23"/>
        </w:rPr>
        <w:t>ликвоциркуляции</w:t>
      </w:r>
      <w:proofErr w:type="spellEnd"/>
      <w:r w:rsidRPr="00DD2B9E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DD2B9E">
        <w:rPr>
          <w:rFonts w:ascii="Times New Roman" w:hAnsi="Times New Roman" w:cs="Times New Roman"/>
          <w:sz w:val="24"/>
          <w:szCs w:val="23"/>
        </w:rPr>
        <w:t>Методы исследования СМЖ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DD2B9E">
        <w:rPr>
          <w:rFonts w:ascii="Times New Roman" w:hAnsi="Times New Roman" w:cs="Times New Roman"/>
          <w:sz w:val="24"/>
          <w:szCs w:val="23"/>
        </w:rPr>
        <w:t>Основные виды изменения ликвора при заболеваниях нервной системы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DD2B9E">
        <w:rPr>
          <w:rFonts w:ascii="Times New Roman" w:hAnsi="Times New Roman" w:cs="Times New Roman"/>
          <w:sz w:val="24"/>
          <w:szCs w:val="23"/>
        </w:rPr>
        <w:t>ВЧД и ее изменения.</w:t>
      </w:r>
    </w:p>
    <w:p w:rsidR="00DD2B9E" w:rsidRPr="00DD2B9E" w:rsidRDefault="00DD2B9E" w:rsidP="00DD2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B9E">
        <w:rPr>
          <w:rFonts w:ascii="Times New Roman" w:hAnsi="Times New Roman" w:cs="Times New Roman"/>
          <w:b/>
          <w:sz w:val="24"/>
          <w:szCs w:val="24"/>
        </w:rPr>
        <w:t xml:space="preserve">Тема 15: </w:t>
      </w:r>
      <w:r w:rsidRPr="00234CB3">
        <w:rPr>
          <w:rFonts w:ascii="Times New Roman" w:hAnsi="Times New Roman" w:cs="Times New Roman"/>
          <w:b/>
          <w:sz w:val="24"/>
          <w:szCs w:val="24"/>
        </w:rPr>
        <w:t>Детский церебральный паралич. Клиническое проявление диагностика</w:t>
      </w:r>
      <w:r w:rsidRPr="00DD2B9E">
        <w:rPr>
          <w:rFonts w:ascii="Times New Roman" w:hAnsi="Times New Roman" w:cs="Times New Roman"/>
          <w:sz w:val="24"/>
          <w:szCs w:val="24"/>
        </w:rPr>
        <w:t>.</w:t>
      </w:r>
    </w:p>
    <w:p w:rsidR="00DD2B9E" w:rsidRDefault="00DD2B9E" w:rsidP="00DD2B9E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DD2B9E">
        <w:rPr>
          <w:rFonts w:ascii="Times New Roman" w:hAnsi="Times New Roman" w:cs="Times New Roman"/>
          <w:sz w:val="24"/>
          <w:szCs w:val="23"/>
        </w:rPr>
        <w:t>Причины возникновения ДЦП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DD2B9E">
        <w:rPr>
          <w:rFonts w:ascii="Times New Roman" w:hAnsi="Times New Roman" w:cs="Times New Roman"/>
          <w:sz w:val="24"/>
          <w:szCs w:val="23"/>
        </w:rPr>
        <w:t>Формы ДЦП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DD2B9E">
        <w:rPr>
          <w:rFonts w:ascii="Times New Roman" w:hAnsi="Times New Roman" w:cs="Times New Roman"/>
          <w:sz w:val="24"/>
          <w:szCs w:val="23"/>
        </w:rPr>
        <w:t>Особенности течения ДЦП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DD2B9E">
        <w:rPr>
          <w:rFonts w:ascii="Times New Roman" w:hAnsi="Times New Roman" w:cs="Times New Roman"/>
          <w:sz w:val="24"/>
          <w:szCs w:val="23"/>
        </w:rPr>
        <w:t>Лечение и реабилитация ДЦП.</w:t>
      </w:r>
    </w:p>
    <w:p w:rsidR="00DD2B9E" w:rsidRPr="00DD2B9E" w:rsidRDefault="00DD2B9E" w:rsidP="00DD2B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162F6" w:rsidRPr="001E278E" w:rsidRDefault="008162F6" w:rsidP="00C03A9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278E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p w:rsidR="008162F6" w:rsidRPr="001E278E" w:rsidRDefault="008162F6" w:rsidP="008162F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78E">
        <w:rPr>
          <w:rFonts w:ascii="Times New Roman" w:eastAsia="Times New Roman" w:hAnsi="Times New Roman" w:cs="Times New Roman"/>
          <w:b/>
          <w:sz w:val="24"/>
          <w:szCs w:val="24"/>
        </w:rPr>
        <w:t xml:space="preserve">9.1. Содержание (план) лекционного курса </w:t>
      </w:r>
      <w:r w:rsidRPr="001E27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278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E27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37"/>
        <w:gridCol w:w="848"/>
        <w:gridCol w:w="4685"/>
        <w:gridCol w:w="506"/>
        <w:gridCol w:w="628"/>
        <w:gridCol w:w="425"/>
        <w:gridCol w:w="709"/>
        <w:gridCol w:w="567"/>
      </w:tblGrid>
      <w:tr w:rsidR="008162F6" w:rsidRPr="001E278E" w:rsidTr="00F73129">
        <w:trPr>
          <w:cantSplit/>
          <w:trHeight w:val="1672"/>
        </w:trPr>
        <w:tc>
          <w:tcPr>
            <w:tcW w:w="2264" w:type="dxa"/>
            <w:gridSpan w:val="2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№ и название темы</w:t>
            </w:r>
          </w:p>
        </w:tc>
        <w:tc>
          <w:tcPr>
            <w:tcW w:w="848" w:type="dxa"/>
            <w:textDirection w:val="btLr"/>
          </w:tcPr>
          <w:p w:rsidR="008162F6" w:rsidRPr="001E278E" w:rsidRDefault="008162F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5" w:type="dxa"/>
          </w:tcPr>
          <w:p w:rsidR="008162F6" w:rsidRPr="001E278E" w:rsidRDefault="008162F6" w:rsidP="00F5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модулей, тем и учебных вопросов</w:t>
            </w:r>
          </w:p>
        </w:tc>
        <w:tc>
          <w:tcPr>
            <w:tcW w:w="506" w:type="dxa"/>
            <w:textDirection w:val="btLr"/>
          </w:tcPr>
          <w:p w:rsidR="008162F6" w:rsidRPr="001E278E" w:rsidRDefault="008162F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628" w:type="dxa"/>
            <w:textDirection w:val="btLr"/>
          </w:tcPr>
          <w:p w:rsidR="008162F6" w:rsidRPr="001E278E" w:rsidRDefault="008162F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25" w:type="dxa"/>
            <w:textDirection w:val="btLr"/>
          </w:tcPr>
          <w:p w:rsidR="008162F6" w:rsidRPr="001E278E" w:rsidRDefault="008162F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8162F6" w:rsidRPr="001E278E" w:rsidRDefault="002B381C" w:rsidP="002B38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Исп</w:t>
            </w:r>
            <w:proofErr w:type="gram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  <w:r w:rsidR="008162F6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567" w:type="dxa"/>
            <w:textDirection w:val="btLr"/>
          </w:tcPr>
          <w:p w:rsidR="008162F6" w:rsidRPr="001E278E" w:rsidRDefault="008162F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2B381C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</w:tc>
      </w:tr>
      <w:tr w:rsidR="008162F6" w:rsidRPr="001E278E" w:rsidTr="00F73129">
        <w:trPr>
          <w:cantSplit/>
          <w:trHeight w:val="131"/>
        </w:trPr>
        <w:tc>
          <w:tcPr>
            <w:tcW w:w="2264" w:type="dxa"/>
            <w:gridSpan w:val="2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62F6" w:rsidRPr="001E278E" w:rsidRDefault="008162F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2F6" w:rsidRPr="001E278E" w:rsidTr="00F73129">
        <w:trPr>
          <w:cantSplit/>
          <w:trHeight w:val="278"/>
        </w:trPr>
        <w:tc>
          <w:tcPr>
            <w:tcW w:w="10632" w:type="dxa"/>
            <w:gridSpan w:val="9"/>
          </w:tcPr>
          <w:p w:rsidR="008162F6" w:rsidRPr="001E278E" w:rsidRDefault="008162F6" w:rsidP="00F52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D16636">
            <w:pPr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Лекция № 1. Тема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Произвольные движения. Центральные и периферические параличи.</w:t>
            </w:r>
          </w:p>
          <w:p w:rsidR="007D7A70" w:rsidRPr="001E278E" w:rsidRDefault="007D7A70" w:rsidP="00D1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D7A70" w:rsidRPr="001E278E" w:rsidRDefault="002A332B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2</w:t>
            </w:r>
          </w:p>
        </w:tc>
        <w:tc>
          <w:tcPr>
            <w:tcW w:w="4685" w:type="dxa"/>
          </w:tcPr>
          <w:p w:rsidR="007D7A70" w:rsidRPr="001E278E" w:rsidRDefault="007D7A70" w:rsidP="00F52D89">
            <w:pPr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Цель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Обучить студентов методике выявления двигательных нарушений.</w:t>
            </w:r>
          </w:p>
          <w:p w:rsidR="007D7A70" w:rsidRPr="001E278E" w:rsidRDefault="007D7A70" w:rsidP="00F6146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D7A70" w:rsidRPr="001E278E" w:rsidRDefault="00522568" w:rsidP="00C03A92">
            <w:pPr>
              <w:numPr>
                <w:ilvl w:val="0"/>
                <w:numId w:val="1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ижения</w:t>
            </w:r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D7A70" w:rsidRPr="001E278E" w:rsidRDefault="00522568" w:rsidP="00C03A92">
            <w:pPr>
              <w:numPr>
                <w:ilvl w:val="0"/>
                <w:numId w:val="1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>ирамид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уть</w:t>
            </w:r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D7A70" w:rsidRPr="001E278E" w:rsidRDefault="007D7A70" w:rsidP="00C03A92">
            <w:pPr>
              <w:numPr>
                <w:ilvl w:val="0"/>
                <w:numId w:val="1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Центральные и периферические параличи.</w:t>
            </w:r>
          </w:p>
          <w:p w:rsidR="007D7A70" w:rsidRPr="001E278E" w:rsidRDefault="007D7A70" w:rsidP="00C03A92">
            <w:pPr>
              <w:numPr>
                <w:ilvl w:val="0"/>
                <w:numId w:val="1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имптомы поражения двигательного пути на различных уровнях.</w:t>
            </w:r>
          </w:p>
          <w:p w:rsidR="007D7A70" w:rsidRPr="001E278E" w:rsidRDefault="007D7A70" w:rsidP="00F52D89">
            <w:pPr>
              <w:ind w:left="180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Контрольные вопросы для закрепления пройденного материала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D7A70" w:rsidRPr="001E278E" w:rsidRDefault="007D7A70" w:rsidP="00C03A92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акие известны варианты двигательных нарушений?</w:t>
            </w:r>
          </w:p>
          <w:p w:rsidR="007D7A70" w:rsidRPr="001E278E" w:rsidRDefault="007D7A70" w:rsidP="00C03A92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ри поражении, каких структур возникают центральные двигательные нарушения?</w:t>
            </w:r>
          </w:p>
          <w:p w:rsidR="007D7A70" w:rsidRPr="001E278E" w:rsidRDefault="007D7A70" w:rsidP="00C03A92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ри повреждении, каких структур возникают периферические двигательные нарушения?</w:t>
            </w:r>
          </w:p>
          <w:p w:rsidR="007D7A70" w:rsidRPr="001E278E" w:rsidRDefault="007D7A70" w:rsidP="00C03A92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огда еще могут наблюдаться двигательные нарушения?</w:t>
            </w:r>
          </w:p>
          <w:p w:rsidR="007D7A70" w:rsidRPr="001E278E" w:rsidRDefault="007D7A70" w:rsidP="00C03A92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Чем характеризуется пирамидная недостаточность?</w:t>
            </w:r>
          </w:p>
          <w:p w:rsidR="007D7A70" w:rsidRPr="001E278E" w:rsidRDefault="007D7A70" w:rsidP="00FD72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знать произвольные и непроизвольные движения и их расстройства</w:t>
            </w:r>
          </w:p>
        </w:tc>
        <w:tc>
          <w:tcPr>
            <w:tcW w:w="506" w:type="dxa"/>
          </w:tcPr>
          <w:p w:rsidR="007D7A70" w:rsidRPr="001E278E" w:rsidRDefault="007D7A70" w:rsidP="00F52D89">
            <w:pPr>
              <w:jc w:val="center"/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D7A70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2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3,4,8</w:t>
            </w:r>
          </w:p>
        </w:tc>
        <w:tc>
          <w:tcPr>
            <w:tcW w:w="709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567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D166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Лекция № 2. Тема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Чувствительность.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ы и типы. Синдромы расстройств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D7A70" w:rsidRPr="001E278E" w:rsidRDefault="002A332B" w:rsidP="00CF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2</w:t>
            </w:r>
          </w:p>
        </w:tc>
        <w:tc>
          <w:tcPr>
            <w:tcW w:w="468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Цель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    Ознакомить студентов с проводящими путями.</w:t>
            </w:r>
          </w:p>
          <w:p w:rsidR="007D7A70" w:rsidRPr="001E278E" w:rsidRDefault="007D7A70" w:rsidP="00F6146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D7A70" w:rsidRPr="001E278E" w:rsidRDefault="00522568" w:rsidP="00C03A92">
            <w:pPr>
              <w:numPr>
                <w:ilvl w:val="0"/>
                <w:numId w:val="2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</w:t>
            </w:r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>увствительно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D7A70" w:rsidRPr="001E278E" w:rsidRDefault="007D7A70" w:rsidP="00C03A92">
            <w:pPr>
              <w:numPr>
                <w:ilvl w:val="0"/>
                <w:numId w:val="2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Виды и типы чувствительности.</w:t>
            </w:r>
          </w:p>
          <w:p w:rsidR="007D7A70" w:rsidRPr="001E278E" w:rsidRDefault="007D7A70" w:rsidP="00C03A92">
            <w:pPr>
              <w:numPr>
                <w:ilvl w:val="0"/>
                <w:numId w:val="2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Виды и типы чувствительных расстройств.</w:t>
            </w:r>
          </w:p>
          <w:p w:rsidR="007D7A70" w:rsidRPr="001E278E" w:rsidRDefault="007D7A70" w:rsidP="00C03A92">
            <w:pPr>
              <w:numPr>
                <w:ilvl w:val="0"/>
                <w:numId w:val="2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индромы расстройств чувствительности в зависимости от уровня поражения.</w:t>
            </w:r>
          </w:p>
          <w:p w:rsidR="007D7A70" w:rsidRPr="001E278E" w:rsidRDefault="007D7A70" w:rsidP="00C03A92">
            <w:pPr>
              <w:numPr>
                <w:ilvl w:val="0"/>
                <w:numId w:val="2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Эпикритеска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и протопатическая чувствительность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Контрольные вопросы для закрепления пройденного материала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D7A70" w:rsidRPr="001E278E" w:rsidRDefault="007D7A70" w:rsidP="00C03A92">
            <w:pPr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Что понимается под термином «чувствительность»?</w:t>
            </w:r>
          </w:p>
          <w:p w:rsidR="007D7A70" w:rsidRPr="001E278E" w:rsidRDefault="007D7A70" w:rsidP="00C03A92">
            <w:pPr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акова динамика расстройств чувствительности при экстрамедуллярных опухолях?</w:t>
            </w:r>
          </w:p>
          <w:p w:rsidR="007D7A70" w:rsidRPr="001E278E" w:rsidRDefault="007D7A70" w:rsidP="00C03A92">
            <w:pPr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Чем характеризуется Броун-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екаровский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паралич (синдром поражения половины поперечника спинного мозга)?</w:t>
            </w:r>
          </w:p>
          <w:p w:rsidR="007D7A70" w:rsidRPr="001E278E" w:rsidRDefault="007D7A70" w:rsidP="00C03A92">
            <w:pPr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еречислите варианты боли?</w:t>
            </w:r>
          </w:p>
          <w:p w:rsidR="007D7A70" w:rsidRPr="001E278E" w:rsidRDefault="007D7A70" w:rsidP="00C03A92">
            <w:pPr>
              <w:numPr>
                <w:ilvl w:val="0"/>
                <w:numId w:val="7"/>
              </w:numPr>
              <w:ind w:left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Что понимается под термином «фантомная боль»?</w:t>
            </w:r>
          </w:p>
          <w:p w:rsidR="007D7A70" w:rsidRPr="001E278E" w:rsidRDefault="007D7A70" w:rsidP="00FD72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етодикой о ценах чувствительности и их расстройств.</w:t>
            </w:r>
          </w:p>
        </w:tc>
        <w:tc>
          <w:tcPr>
            <w:tcW w:w="506" w:type="dxa"/>
          </w:tcPr>
          <w:p w:rsidR="007D7A70" w:rsidRPr="001E278E" w:rsidRDefault="007D7A70" w:rsidP="00F52D89">
            <w:pPr>
              <w:jc w:val="center"/>
              <w:rPr>
                <w:rFonts w:ascii="Times New Roman" w:hAnsi="Times New Roman" w:cs="Times New Roman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28" w:type="dxa"/>
          </w:tcPr>
          <w:p w:rsidR="007D7A70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2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5,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КС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, РО,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З</w:t>
            </w:r>
          </w:p>
        </w:tc>
        <w:tc>
          <w:tcPr>
            <w:tcW w:w="567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D166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Лекция № 3. Тема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     Экстрапирамидная система: синдромы и поражения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D7A70" w:rsidRPr="001E278E" w:rsidRDefault="002A332B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3</w:t>
            </w:r>
          </w:p>
        </w:tc>
        <w:tc>
          <w:tcPr>
            <w:tcW w:w="468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Цель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    Научить студентов методике обследования экстрапирамидной системы и выявление синдромов их поражения.</w:t>
            </w:r>
          </w:p>
          <w:p w:rsidR="007D7A70" w:rsidRPr="001E278E" w:rsidRDefault="007D7A70" w:rsidP="00F6146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D7A70" w:rsidRPr="001E278E" w:rsidRDefault="007D7A70" w:rsidP="00C03A92">
            <w:pPr>
              <w:numPr>
                <w:ilvl w:val="0"/>
                <w:numId w:val="3"/>
              </w:numPr>
              <w:ind w:left="466" w:hanging="381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Анатомия, физиология ЭПС.</w:t>
            </w:r>
          </w:p>
          <w:p w:rsidR="007D7A70" w:rsidRPr="001E278E" w:rsidRDefault="007D7A70" w:rsidP="00C03A92">
            <w:pPr>
              <w:numPr>
                <w:ilvl w:val="0"/>
                <w:numId w:val="3"/>
              </w:numPr>
              <w:ind w:left="466" w:hanging="381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индромы поражения подкорковых ганглиев.</w:t>
            </w:r>
          </w:p>
          <w:p w:rsidR="007D7A70" w:rsidRPr="001E278E" w:rsidRDefault="007D7A70" w:rsidP="00C03A92">
            <w:pPr>
              <w:numPr>
                <w:ilvl w:val="0"/>
                <w:numId w:val="3"/>
              </w:numPr>
              <w:ind w:left="466" w:hanging="381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индром Паркинсонизма.</w:t>
            </w:r>
          </w:p>
          <w:p w:rsidR="007D7A70" w:rsidRPr="001E278E" w:rsidRDefault="007D7A70" w:rsidP="00C03A92">
            <w:pPr>
              <w:numPr>
                <w:ilvl w:val="0"/>
                <w:numId w:val="3"/>
              </w:numPr>
              <w:ind w:left="466" w:hanging="381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Гиперкинез и их виды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пройденного материала </w:t>
            </w:r>
          </w:p>
          <w:p w:rsidR="007D7A70" w:rsidRPr="001E278E" w:rsidRDefault="007D7A70" w:rsidP="00C03A92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акие структуры относятся к экстрапирамидной системе?</w:t>
            </w:r>
          </w:p>
          <w:p w:rsidR="007D7A70" w:rsidRPr="001E278E" w:rsidRDefault="007D7A70" w:rsidP="00C03A92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аково значение экстрапирамидной системы в формировании двигательного акта?</w:t>
            </w:r>
          </w:p>
          <w:p w:rsidR="007D7A70" w:rsidRPr="001E278E" w:rsidRDefault="007D7A70" w:rsidP="00C03A92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В каких отделах конечности преобладает тремор при паркинсонизме?</w:t>
            </w:r>
          </w:p>
          <w:p w:rsidR="007D7A70" w:rsidRPr="001E278E" w:rsidRDefault="007D7A70" w:rsidP="00C03A92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Что представляет собой гиперкинез типа атетоза?</w:t>
            </w:r>
          </w:p>
          <w:p w:rsidR="007D7A70" w:rsidRPr="001E278E" w:rsidRDefault="007D7A70" w:rsidP="00C03A92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Чем проявляется синдром «пляшущих глаз» (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опсоклонус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, глазной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миоклонус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)?</w:t>
            </w:r>
          </w:p>
          <w:p w:rsidR="007D7A70" w:rsidRPr="001E278E" w:rsidRDefault="007D7A70" w:rsidP="00FD72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 синдромы и симптомы поражения ЭПС.</w:t>
            </w:r>
          </w:p>
        </w:tc>
        <w:tc>
          <w:tcPr>
            <w:tcW w:w="506" w:type="dxa"/>
          </w:tcPr>
          <w:p w:rsidR="007D7A70" w:rsidRPr="001E278E" w:rsidRDefault="007D7A70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D7A70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2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D166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Лекция № 4. Тема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     Мозжечок. Симптомы поражения.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D7A70" w:rsidRPr="001E278E" w:rsidRDefault="002A332B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3</w:t>
            </w:r>
          </w:p>
        </w:tc>
        <w:tc>
          <w:tcPr>
            <w:tcW w:w="468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ль:    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Ознакомить студентов с нарушениями координации движения и ее выявления.</w:t>
            </w:r>
          </w:p>
          <w:p w:rsidR="007D7A70" w:rsidRPr="001E278E" w:rsidRDefault="007D7A70" w:rsidP="008F55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D7A70" w:rsidRPr="001E278E" w:rsidRDefault="00522568" w:rsidP="00C03A92">
            <w:pPr>
              <w:numPr>
                <w:ilvl w:val="0"/>
                <w:numId w:val="4"/>
              </w:numPr>
              <w:ind w:left="0" w:firstLine="32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ординация</w:t>
            </w:r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движения.</w:t>
            </w:r>
          </w:p>
          <w:p w:rsidR="007D7A70" w:rsidRPr="001E278E" w:rsidRDefault="007D7A70" w:rsidP="00C03A92">
            <w:pPr>
              <w:numPr>
                <w:ilvl w:val="0"/>
                <w:numId w:val="4"/>
              </w:numPr>
              <w:ind w:left="0" w:firstLine="32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Атакци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 Виды и их выявления.</w:t>
            </w:r>
          </w:p>
          <w:p w:rsidR="007D7A70" w:rsidRPr="001E278E" w:rsidRDefault="007D7A70" w:rsidP="00C03A92">
            <w:pPr>
              <w:numPr>
                <w:ilvl w:val="0"/>
                <w:numId w:val="4"/>
              </w:numPr>
              <w:ind w:left="0" w:firstLine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Анатомо-физиологические особенности мозжечка.</w:t>
            </w:r>
          </w:p>
          <w:p w:rsidR="007D7A70" w:rsidRPr="001E278E" w:rsidRDefault="007D7A70" w:rsidP="00C03A92">
            <w:pPr>
              <w:numPr>
                <w:ilvl w:val="0"/>
                <w:numId w:val="4"/>
              </w:numPr>
              <w:ind w:left="0" w:firstLine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роводящие пути мозжечка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</w:t>
            </w: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lastRenderedPageBreak/>
              <w:t xml:space="preserve">пройденного материала </w:t>
            </w:r>
          </w:p>
          <w:p w:rsidR="007D7A70" w:rsidRPr="001E278E" w:rsidRDefault="007D7A70" w:rsidP="00C03A9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Место расположения мозжечка?</w:t>
            </w:r>
          </w:p>
          <w:p w:rsidR="007D7A70" w:rsidRPr="001E278E" w:rsidRDefault="007D7A70" w:rsidP="00C03A9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Какую функцию несет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алеоцеребуллум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7D7A70" w:rsidRPr="001E278E" w:rsidRDefault="007D7A70" w:rsidP="00C03A9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Какова функция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неоцеребеллума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7D7A70" w:rsidRPr="001E278E" w:rsidRDefault="007D7A70" w:rsidP="00C03A9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колько пар ножек имеет мозжечок?</w:t>
            </w:r>
          </w:p>
          <w:p w:rsidR="007D7A70" w:rsidRPr="001E278E" w:rsidRDefault="007D7A70" w:rsidP="00C03A92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 какими структурами преимущественно связаны пути, проходящие в нижней ножке мозжечка?</w:t>
            </w:r>
          </w:p>
          <w:p w:rsidR="007D7A70" w:rsidRPr="001E278E" w:rsidRDefault="007D7A70" w:rsidP="00FD72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уметь методику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мозжечка и выявлять симптомы поражение.</w:t>
            </w:r>
          </w:p>
        </w:tc>
        <w:tc>
          <w:tcPr>
            <w:tcW w:w="506" w:type="dxa"/>
          </w:tcPr>
          <w:p w:rsidR="007D7A70" w:rsidRPr="001E278E" w:rsidRDefault="007D7A70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28" w:type="dxa"/>
          </w:tcPr>
          <w:p w:rsidR="007D7A70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2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4,7</w:t>
            </w:r>
          </w:p>
        </w:tc>
        <w:tc>
          <w:tcPr>
            <w:tcW w:w="709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D166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Лекция № 5. Тема:     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Вегетативная нервная система, синдромы поражения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D7A70" w:rsidRPr="001E278E" w:rsidRDefault="002A332B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11</w:t>
            </w:r>
          </w:p>
        </w:tc>
        <w:tc>
          <w:tcPr>
            <w:tcW w:w="468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ль: 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Ознакомить студентов с особенностями вегетативной нервной системы.</w:t>
            </w:r>
          </w:p>
          <w:p w:rsidR="007D7A70" w:rsidRPr="001E278E" w:rsidRDefault="007D7A70" w:rsidP="008F55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D7A70" w:rsidRPr="001E278E" w:rsidRDefault="007D7A70" w:rsidP="00C03A92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Анатомо-физиологические особенности ВНС.</w:t>
            </w:r>
          </w:p>
          <w:p w:rsidR="007D7A70" w:rsidRPr="001E278E" w:rsidRDefault="007D7A70" w:rsidP="00C03A92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импатическая и парасимпатическая нервная система.</w:t>
            </w:r>
          </w:p>
          <w:p w:rsidR="007D7A70" w:rsidRPr="001E278E" w:rsidRDefault="007D7A70" w:rsidP="00C03A92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индромы поражения ВНС на различных уровнях </w:t>
            </w:r>
          </w:p>
          <w:p w:rsidR="007D7A70" w:rsidRPr="001E278E" w:rsidRDefault="007D7A70" w:rsidP="00C03A92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Нейроэндокринный синдром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пройденного материала </w:t>
            </w:r>
          </w:p>
          <w:p w:rsidR="007D7A70" w:rsidRPr="001E278E" w:rsidRDefault="007D7A70" w:rsidP="00C03A9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аковы функции вегетативной системы?</w:t>
            </w:r>
          </w:p>
          <w:p w:rsidR="007D7A70" w:rsidRPr="001E278E" w:rsidRDefault="007D7A70" w:rsidP="00C03A9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ак анатомически подразделяется вегетативная нервная система?</w:t>
            </w:r>
          </w:p>
          <w:p w:rsidR="007D7A70" w:rsidRPr="001E278E" w:rsidRDefault="007D7A70" w:rsidP="00C03A9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Чем отличается нервная система от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арасимпатической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7D7A70" w:rsidRPr="001E278E" w:rsidRDefault="007D7A70" w:rsidP="00C03A9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ак по отношению к рабочему организму располагаются симпатические и парасимпатические ганглии?</w:t>
            </w:r>
          </w:p>
          <w:p w:rsidR="007D7A70" w:rsidRPr="001E278E" w:rsidRDefault="007D7A70" w:rsidP="00C03A9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Для какого периода жизни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характерна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гиперамфотони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  <w:p w:rsidR="007D7A70" w:rsidRPr="001E278E" w:rsidRDefault="007D7A70" w:rsidP="00FD72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знать симптомы и синдромы поражения ВНС.</w:t>
            </w:r>
          </w:p>
        </w:tc>
        <w:tc>
          <w:tcPr>
            <w:tcW w:w="506" w:type="dxa"/>
          </w:tcPr>
          <w:p w:rsidR="007D7A70" w:rsidRPr="001E278E" w:rsidRDefault="007D7A70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D7A70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2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5,7</w:t>
            </w:r>
          </w:p>
        </w:tc>
        <w:tc>
          <w:tcPr>
            <w:tcW w:w="709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567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D166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екция № 6. Тема: 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Высшие мозговые функции. Синдромы поражения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D7A70" w:rsidRPr="001E278E" w:rsidRDefault="002A332B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11</w:t>
            </w:r>
          </w:p>
        </w:tc>
        <w:tc>
          <w:tcPr>
            <w:tcW w:w="468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Цель:   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Обучить студентов к обследованию ВМФ и выявить симптомы их поражения.</w:t>
            </w:r>
          </w:p>
          <w:p w:rsidR="007D7A70" w:rsidRPr="001E278E" w:rsidRDefault="007D7A70" w:rsidP="008F55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D7A70" w:rsidRPr="001E278E" w:rsidRDefault="007D7A70" w:rsidP="00C03A92">
            <w:pPr>
              <w:numPr>
                <w:ilvl w:val="0"/>
                <w:numId w:val="14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Анатомия и физиология  больших полушарий.</w:t>
            </w:r>
          </w:p>
          <w:p w:rsidR="007D7A70" w:rsidRPr="001E278E" w:rsidRDefault="00C03A92" w:rsidP="00C03A92">
            <w:pPr>
              <w:numPr>
                <w:ilvl w:val="0"/>
                <w:numId w:val="14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нозии,  </w:t>
            </w:r>
            <w:proofErr w:type="spellStart"/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>праксии</w:t>
            </w:r>
            <w:proofErr w:type="spellEnd"/>
            <w:r w:rsidR="007D7A70"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,  память и их расстройства.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пройденного материала </w:t>
            </w:r>
          </w:p>
          <w:p w:rsidR="007D7A70" w:rsidRPr="001E278E" w:rsidRDefault="007D7A70" w:rsidP="00C03A9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коры головного мозга.</w:t>
            </w:r>
          </w:p>
          <w:p w:rsidR="007D7A70" w:rsidRPr="001E278E" w:rsidRDefault="007D7A70" w:rsidP="00C03A9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Теории локализации основных функций в коре головного мозга.</w:t>
            </w:r>
          </w:p>
          <w:p w:rsidR="007D7A70" w:rsidRPr="001E278E" w:rsidRDefault="007D7A70" w:rsidP="00C03A9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Нарушение речи и ее клинические проявления.</w:t>
            </w:r>
          </w:p>
          <w:p w:rsidR="007D7A70" w:rsidRPr="001E278E" w:rsidRDefault="007D7A70" w:rsidP="00C03A9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Дифференциальная диагностика афазии. </w:t>
            </w:r>
          </w:p>
          <w:p w:rsidR="007D7A70" w:rsidRPr="001E278E" w:rsidRDefault="007D7A70" w:rsidP="00FD72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знать ВМФ и их расстройства.</w:t>
            </w:r>
          </w:p>
        </w:tc>
        <w:tc>
          <w:tcPr>
            <w:tcW w:w="506" w:type="dxa"/>
          </w:tcPr>
          <w:p w:rsidR="007D7A70" w:rsidRPr="001E278E" w:rsidRDefault="007D7A70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D7A70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25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4,6</w:t>
            </w:r>
          </w:p>
        </w:tc>
        <w:tc>
          <w:tcPr>
            <w:tcW w:w="709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6-я</w:t>
            </w:r>
          </w:p>
        </w:tc>
      </w:tr>
      <w:tr w:rsidR="00C03A92" w:rsidRPr="001E278E" w:rsidTr="00F73129">
        <w:tc>
          <w:tcPr>
            <w:tcW w:w="2127" w:type="dxa"/>
          </w:tcPr>
          <w:p w:rsidR="00C03A92" w:rsidRPr="001E278E" w:rsidRDefault="00C03A92" w:rsidP="00D166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Лекция № 7</w:t>
            </w: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Тема:  </w:t>
            </w:r>
            <w:r w:rsidRPr="00DD2B9E">
              <w:rPr>
                <w:rFonts w:ascii="Times New Roman" w:hAnsi="Times New Roman" w:cs="Times New Roman"/>
                <w:sz w:val="23"/>
                <w:szCs w:val="23"/>
              </w:rPr>
              <w:t>Сознания и ее расстройства. Кома.</w:t>
            </w:r>
          </w:p>
        </w:tc>
        <w:tc>
          <w:tcPr>
            <w:tcW w:w="985" w:type="dxa"/>
            <w:gridSpan w:val="2"/>
          </w:tcPr>
          <w:p w:rsidR="00C03A92" w:rsidRPr="001E278E" w:rsidRDefault="00C03A92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C51928" w:rsidRPr="00C51928" w:rsidRDefault="00C51928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   Обучить студентов к обследованию ВМФ и выявить симптомы их поражения.</w:t>
            </w:r>
          </w:p>
          <w:p w:rsidR="00C51928" w:rsidRPr="00C51928" w:rsidRDefault="00C51928" w:rsidP="00C519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C51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51928" w:rsidRPr="00C51928" w:rsidRDefault="00C51928" w:rsidP="00C51928">
            <w:pPr>
              <w:numPr>
                <w:ilvl w:val="0"/>
                <w:numId w:val="41"/>
              </w:numPr>
              <w:ind w:left="4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  <w:p w:rsidR="00C51928" w:rsidRDefault="00C51928" w:rsidP="00C51928">
            <w:pPr>
              <w:numPr>
                <w:ilvl w:val="0"/>
                <w:numId w:val="41"/>
              </w:numPr>
              <w:ind w:left="4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 и их расстройства. </w:t>
            </w:r>
          </w:p>
          <w:p w:rsidR="00C51928" w:rsidRPr="00C51928" w:rsidRDefault="00C51928" w:rsidP="00C51928">
            <w:pPr>
              <w:numPr>
                <w:ilvl w:val="0"/>
                <w:numId w:val="41"/>
              </w:numPr>
              <w:ind w:left="4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Изменения дыхательной системы при 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928" w:rsidRPr="00C51928" w:rsidRDefault="00C51928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928" w:rsidRPr="00C51928" w:rsidRDefault="00C51928" w:rsidP="00C5192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Как оценивается нарушения сознания?</w:t>
            </w:r>
          </w:p>
          <w:p w:rsidR="00C03A92" w:rsidRPr="00C51928" w:rsidRDefault="00C51928" w:rsidP="00C5192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Что относится к синдрому угнетения сознания?</w:t>
            </w:r>
          </w:p>
          <w:p w:rsidR="00C51928" w:rsidRPr="001E278E" w:rsidRDefault="00C51928" w:rsidP="00C519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их расстройства</w:t>
            </w:r>
          </w:p>
        </w:tc>
        <w:tc>
          <w:tcPr>
            <w:tcW w:w="506" w:type="dxa"/>
          </w:tcPr>
          <w:p w:rsidR="00C03A92" w:rsidRPr="001E278E" w:rsidRDefault="00C03A92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C03A92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5" w:type="dxa"/>
          </w:tcPr>
          <w:p w:rsidR="00C03A92" w:rsidRPr="001E278E" w:rsidRDefault="00C51928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6</w:t>
            </w:r>
          </w:p>
        </w:tc>
        <w:tc>
          <w:tcPr>
            <w:tcW w:w="709" w:type="dxa"/>
          </w:tcPr>
          <w:p w:rsidR="00C03A92" w:rsidRPr="001E278E" w:rsidRDefault="00C51928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1928">
              <w:rPr>
                <w:rFonts w:ascii="Times New Roman" w:hAnsi="Times New Roman" w:cs="Times New Roman"/>
                <w:sz w:val="23"/>
                <w:szCs w:val="23"/>
              </w:rPr>
              <w:t xml:space="preserve">РКС, СЗ, Д, </w:t>
            </w:r>
            <w:proofErr w:type="gramStart"/>
            <w:r w:rsidRPr="00C5192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C03A92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 8</w:t>
            </w:r>
            <w:r w:rsidRPr="00C51928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Головная б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ень </w:t>
            </w:r>
          </w:p>
          <w:p w:rsidR="00726CC5" w:rsidRDefault="00726CC5" w:rsidP="00D166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    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тудентов дифференцировать головные боли.   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C519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6CC5" w:rsidRPr="00C51928" w:rsidRDefault="00726CC5" w:rsidP="00C51928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Головная боль. Определение, классификация.</w:t>
            </w:r>
          </w:p>
          <w:p w:rsidR="00726CC5" w:rsidRPr="00C51928" w:rsidRDefault="00726CC5" w:rsidP="00C51928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Мигрень: фазы, классификация, клиника, течения, лечение.</w:t>
            </w:r>
          </w:p>
          <w:p w:rsidR="00726CC5" w:rsidRPr="00C51928" w:rsidRDefault="00726CC5" w:rsidP="00C51928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иагностика мигрени.</w:t>
            </w:r>
          </w:p>
          <w:p w:rsidR="00726CC5" w:rsidRPr="00C51928" w:rsidRDefault="00726CC5" w:rsidP="00C51928">
            <w:pPr>
              <w:numPr>
                <w:ilvl w:val="0"/>
                <w:numId w:val="43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иагностика головной боли.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CC5" w:rsidRPr="00C51928" w:rsidRDefault="00726CC5" w:rsidP="00C5192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Что подразумевается под термином головная боль?</w:t>
            </w:r>
          </w:p>
          <w:p w:rsidR="00726CC5" w:rsidRPr="00C51928" w:rsidRDefault="00726CC5" w:rsidP="00C5192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Что такое пучковая головная боль?</w:t>
            </w:r>
          </w:p>
          <w:p w:rsidR="00726CC5" w:rsidRPr="00C51928" w:rsidRDefault="00726CC5" w:rsidP="00C5192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Что такое головная боль напряжения?</w:t>
            </w:r>
          </w:p>
          <w:p w:rsidR="00726CC5" w:rsidRPr="00C51928" w:rsidRDefault="00726CC5" w:rsidP="00C51928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ния головных болей.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A01DF" w:rsidRPr="004A01DF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4A01DF">
              <w:rPr>
                <w:rFonts w:ascii="Times New Roman" w:hAnsi="Times New Roman" w:cs="Times New Roman"/>
                <w:sz w:val="24"/>
                <w:szCs w:val="24"/>
              </w:rPr>
              <w:t xml:space="preserve">головная боль </w:t>
            </w:r>
          </w:p>
        </w:tc>
        <w:tc>
          <w:tcPr>
            <w:tcW w:w="506" w:type="dxa"/>
          </w:tcPr>
          <w:p w:rsidR="00726CC5" w:rsidRDefault="00726CC5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5" w:type="dxa"/>
          </w:tcPr>
          <w:p w:rsidR="00726CC5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,8</w:t>
            </w:r>
          </w:p>
        </w:tc>
        <w:tc>
          <w:tcPr>
            <w:tcW w:w="709" w:type="dxa"/>
          </w:tcPr>
          <w:p w:rsidR="00726CC5" w:rsidRPr="001E278E" w:rsidRDefault="00726CC5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1E278E" w:rsidRDefault="00726CC5" w:rsidP="00D16636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Итого модуль 1:</w:t>
            </w: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506" w:type="dxa"/>
          </w:tcPr>
          <w:p w:rsidR="00726CC5" w:rsidRPr="001E278E" w:rsidRDefault="00726CC5" w:rsidP="00726CC5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6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26CC5" w:rsidRPr="001E278E" w:rsidRDefault="00726CC5" w:rsidP="007D7A7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6CC5" w:rsidRPr="001E278E" w:rsidTr="00F73129">
        <w:trPr>
          <w:trHeight w:val="217"/>
        </w:trPr>
        <w:tc>
          <w:tcPr>
            <w:tcW w:w="10632" w:type="dxa"/>
            <w:gridSpan w:val="9"/>
          </w:tcPr>
          <w:p w:rsidR="00726CC5" w:rsidRPr="001E278E" w:rsidRDefault="00726CC5" w:rsidP="00F61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 9. Тема: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    Сон и его нарушения.</w:t>
            </w:r>
          </w:p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ить студентов с нарушениями сна.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C519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о физиологии сна.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ab/>
              <w:t>Виды сна и сновидения.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ab/>
              <w:t>Методика опроса больного с нарушениями сна.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я сна.</w:t>
            </w:r>
          </w:p>
          <w:p w:rsidR="00726CC5" w:rsidRPr="00C51928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CC5" w:rsidRPr="00C51928" w:rsidRDefault="00726CC5" w:rsidP="00C5192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Какие виды сна и сновидений вы знаете?</w:t>
            </w:r>
          </w:p>
          <w:p w:rsidR="00726CC5" w:rsidRPr="00C51928" w:rsidRDefault="00726CC5" w:rsidP="00C5192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Каким методами вы будете пользоваться при осмотре больного с нарушением сна?</w:t>
            </w:r>
          </w:p>
          <w:p w:rsidR="00726CC5" w:rsidRPr="00C51928" w:rsidRDefault="00726CC5" w:rsidP="00C5192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аким последствиям могут привести нарушение сна?</w:t>
            </w:r>
          </w:p>
          <w:p w:rsidR="00726CC5" w:rsidRPr="00C51928" w:rsidRDefault="00726CC5" w:rsidP="00C5192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Какие нарушения дыхания бывают во время сна, и чем она сопровождается? </w:t>
            </w:r>
          </w:p>
          <w:p w:rsidR="00726CC5" w:rsidRDefault="00726CC5" w:rsidP="00C5192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Влияния сна на работоспособность человека?</w:t>
            </w:r>
          </w:p>
          <w:p w:rsidR="004A01DF" w:rsidRPr="004A01DF" w:rsidRDefault="004A01DF" w:rsidP="004A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физиологии и нарушении сна</w:t>
            </w:r>
          </w:p>
        </w:tc>
        <w:tc>
          <w:tcPr>
            <w:tcW w:w="506" w:type="dxa"/>
          </w:tcPr>
          <w:p w:rsidR="00726CC5" w:rsidRPr="001E278E" w:rsidRDefault="00726CC5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8</w:t>
            </w:r>
          </w:p>
        </w:tc>
        <w:tc>
          <w:tcPr>
            <w:tcW w:w="709" w:type="dxa"/>
          </w:tcPr>
          <w:p w:rsidR="00726CC5" w:rsidRPr="001E278E" w:rsidRDefault="00726CC5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1E278E" w:rsidRDefault="00726CC5" w:rsidP="00C03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Лекция №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. Тема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   Введение в медицинскую генетику. Классификации наследственные болезней. </w:t>
            </w:r>
          </w:p>
        </w:tc>
        <w:tc>
          <w:tcPr>
            <w:tcW w:w="985" w:type="dxa"/>
            <w:gridSpan w:val="2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12</w:t>
            </w:r>
          </w:p>
        </w:tc>
        <w:tc>
          <w:tcPr>
            <w:tcW w:w="4685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Цель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 Ознакомить студентов с диагностированием наследственных болезней нервной системы. </w:t>
            </w:r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26CC5" w:rsidRPr="00C51928" w:rsidRDefault="00726CC5" w:rsidP="00C5192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3"/>
                <w:szCs w:val="23"/>
              </w:rPr>
            </w:pPr>
            <w:r w:rsidRPr="00C51928">
              <w:rPr>
                <w:rFonts w:ascii="Times New Roman" w:hAnsi="Times New Roman"/>
                <w:sz w:val="23"/>
                <w:szCs w:val="23"/>
              </w:rPr>
              <w:t xml:space="preserve">Спинальная </w:t>
            </w:r>
            <w:proofErr w:type="spellStart"/>
            <w:r w:rsidRPr="00C51928">
              <w:rPr>
                <w:rFonts w:ascii="Times New Roman" w:hAnsi="Times New Roman"/>
                <w:sz w:val="23"/>
                <w:szCs w:val="23"/>
              </w:rPr>
              <w:t>амиотрофия</w:t>
            </w:r>
            <w:proofErr w:type="spellEnd"/>
            <w:r w:rsidRPr="00C51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51928">
              <w:rPr>
                <w:rFonts w:ascii="Times New Roman" w:hAnsi="Times New Roman"/>
                <w:sz w:val="23"/>
                <w:szCs w:val="23"/>
              </w:rPr>
              <w:t>Верднига-Гоффмана</w:t>
            </w:r>
            <w:proofErr w:type="spellEnd"/>
            <w:r w:rsidRPr="00C5192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26CC5" w:rsidRPr="00C51928" w:rsidRDefault="00726CC5" w:rsidP="00C5192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C51928">
              <w:rPr>
                <w:rFonts w:ascii="Times New Roman" w:hAnsi="Times New Roman"/>
                <w:sz w:val="23"/>
                <w:szCs w:val="23"/>
              </w:rPr>
              <w:t>Доброкачественная</w:t>
            </w:r>
            <w:proofErr w:type="gramEnd"/>
            <w:r w:rsidRPr="00C51928">
              <w:rPr>
                <w:rFonts w:ascii="Times New Roman" w:hAnsi="Times New Roman"/>
                <w:sz w:val="23"/>
                <w:szCs w:val="23"/>
              </w:rPr>
              <w:t xml:space="preserve"> спинальная </w:t>
            </w:r>
            <w:proofErr w:type="spellStart"/>
            <w:r w:rsidRPr="00C51928">
              <w:rPr>
                <w:rFonts w:ascii="Times New Roman" w:hAnsi="Times New Roman"/>
                <w:sz w:val="23"/>
                <w:szCs w:val="23"/>
              </w:rPr>
              <w:t>амиотрофия</w:t>
            </w:r>
            <w:proofErr w:type="spellEnd"/>
            <w:r w:rsidRPr="00C51928">
              <w:rPr>
                <w:rFonts w:ascii="Times New Roman" w:hAnsi="Times New Roman"/>
                <w:sz w:val="23"/>
                <w:szCs w:val="23"/>
              </w:rPr>
              <w:t xml:space="preserve"> детского и юношеского возраста </w:t>
            </w:r>
            <w:proofErr w:type="spellStart"/>
            <w:r w:rsidRPr="00C51928">
              <w:rPr>
                <w:rFonts w:ascii="Times New Roman" w:hAnsi="Times New Roman"/>
                <w:sz w:val="23"/>
                <w:szCs w:val="23"/>
              </w:rPr>
              <w:t>Валендера-Куккельберга</w:t>
            </w:r>
            <w:proofErr w:type="spellEnd"/>
            <w:r w:rsidRPr="00C5192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26CC5" w:rsidRPr="00C51928" w:rsidRDefault="00726CC5" w:rsidP="00C51928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51928">
              <w:rPr>
                <w:rFonts w:ascii="Times New Roman" w:hAnsi="Times New Roman"/>
                <w:sz w:val="23"/>
                <w:szCs w:val="23"/>
              </w:rPr>
              <w:t>Невральная</w:t>
            </w:r>
            <w:proofErr w:type="spellEnd"/>
            <w:r w:rsidRPr="00C519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51928">
              <w:rPr>
                <w:rFonts w:ascii="Times New Roman" w:hAnsi="Times New Roman"/>
                <w:sz w:val="23"/>
                <w:szCs w:val="23"/>
              </w:rPr>
              <w:t>амиотрофия</w:t>
            </w:r>
            <w:proofErr w:type="spellEnd"/>
            <w:r w:rsidRPr="00C51928">
              <w:rPr>
                <w:rFonts w:ascii="Times New Roman" w:hAnsi="Times New Roman"/>
                <w:sz w:val="23"/>
                <w:szCs w:val="23"/>
              </w:rPr>
              <w:t xml:space="preserve"> Шарко-Мари-Тутта.</w:t>
            </w:r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пройденного материала </w:t>
            </w:r>
          </w:p>
          <w:p w:rsidR="00726CC5" w:rsidRPr="001E278E" w:rsidRDefault="00726CC5" w:rsidP="00C03A9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Офтальмоплегия ПМД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Грефе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C03A9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Лопаточно-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еронеальна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миопатия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Давиденкова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C03A9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Акропати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Тевенара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C03A9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Полиневритическая атаксическая дегенерация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ефсума</w:t>
            </w:r>
            <w:proofErr w:type="spellEnd"/>
          </w:p>
          <w:p w:rsidR="00726CC5" w:rsidRPr="001E278E" w:rsidRDefault="00726CC5" w:rsidP="00D821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наследственные болезней.</w:t>
            </w:r>
          </w:p>
        </w:tc>
        <w:tc>
          <w:tcPr>
            <w:tcW w:w="506" w:type="dxa"/>
          </w:tcPr>
          <w:p w:rsidR="00726CC5" w:rsidRPr="001E278E" w:rsidRDefault="00726CC5" w:rsidP="00C519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5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6,8</w:t>
            </w:r>
          </w:p>
        </w:tc>
        <w:tc>
          <w:tcPr>
            <w:tcW w:w="709" w:type="dxa"/>
          </w:tcPr>
          <w:p w:rsidR="00726CC5" w:rsidRPr="001E278E" w:rsidRDefault="00726CC5" w:rsidP="00C519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C03A92" w:rsidRDefault="00726CC5" w:rsidP="00C03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3A92">
              <w:rPr>
                <w:rFonts w:ascii="Times New Roman" w:hAnsi="Times New Roman" w:cs="Times New Roman"/>
                <w:b/>
                <w:sz w:val="23"/>
                <w:szCs w:val="23"/>
              </w:rPr>
              <w:t>Лекция №1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ма: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МД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ификация, клиника, диагностика, лечения.</w:t>
            </w:r>
          </w:p>
        </w:tc>
        <w:tc>
          <w:tcPr>
            <w:tcW w:w="985" w:type="dxa"/>
            <w:gridSpan w:val="2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Цель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 Ознакомить студентов с диагностированием наследственных болезней нервной системы. </w:t>
            </w:r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ab/>
              <w:t>Прогрессирующие  мышечные дистрофии.</w:t>
            </w:r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МД 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Дюшена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ПМД  плечо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-л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опаточная –лицевая  форма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Ландузи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джерина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пройденного материала </w:t>
            </w:r>
          </w:p>
          <w:p w:rsidR="00726CC5" w:rsidRPr="001E278E" w:rsidRDefault="00726CC5" w:rsidP="00D821CB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Офтальмоплегия ПМД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Грефе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D821CB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Лопаточно-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перонеальна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миопатия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Давиденкова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D821CB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Акропати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Тевенара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26CC5" w:rsidRPr="001E278E" w:rsidRDefault="00726CC5" w:rsidP="00D821CB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Полиневритическая атаксическая дегенерация </w:t>
            </w:r>
            <w:proofErr w:type="spell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ефсума</w:t>
            </w:r>
            <w:proofErr w:type="spellEnd"/>
          </w:p>
          <w:p w:rsidR="00726CC5" w:rsidRPr="001E278E" w:rsidRDefault="00726CC5" w:rsidP="00C5192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 наследственные болезни мышечной системы и их диагностику.</w:t>
            </w:r>
          </w:p>
        </w:tc>
        <w:tc>
          <w:tcPr>
            <w:tcW w:w="506" w:type="dxa"/>
          </w:tcPr>
          <w:p w:rsidR="00726CC5" w:rsidRPr="001E278E" w:rsidRDefault="00726CC5" w:rsidP="00C519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5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6,8</w:t>
            </w:r>
          </w:p>
        </w:tc>
        <w:tc>
          <w:tcPr>
            <w:tcW w:w="709" w:type="dxa"/>
          </w:tcPr>
          <w:p w:rsidR="00726CC5" w:rsidRPr="001E278E" w:rsidRDefault="00726CC5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567" w:type="dxa"/>
          </w:tcPr>
          <w:p w:rsidR="00726CC5" w:rsidRPr="001E278E" w:rsidRDefault="00726CC5" w:rsidP="00C5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1E278E" w:rsidRDefault="00726CC5" w:rsidP="00D166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екция №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. Тема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Наследственные болезни с преимущественным поражением пирамидной,  мозжечковой и экстрапирамидной системы.</w:t>
            </w:r>
          </w:p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5, ПК-12</w:t>
            </w:r>
          </w:p>
        </w:tc>
        <w:tc>
          <w:tcPr>
            <w:tcW w:w="468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Цель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Ознакомить студентов с наследственными болезнями с поражением мозжечка и ЭПС.</w:t>
            </w:r>
          </w:p>
          <w:p w:rsidR="00726CC5" w:rsidRPr="001E278E" w:rsidRDefault="00726CC5" w:rsidP="00F6146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 xml:space="preserve">ПМД: </w:t>
            </w:r>
            <w:proofErr w:type="spellStart"/>
            <w:r w:rsidRPr="001E278E">
              <w:rPr>
                <w:rFonts w:ascii="Times New Roman" w:hAnsi="Times New Roman"/>
                <w:sz w:val="23"/>
                <w:szCs w:val="23"/>
              </w:rPr>
              <w:t>клининка</w:t>
            </w:r>
            <w:proofErr w:type="spellEnd"/>
            <w:r w:rsidRPr="001E278E">
              <w:rPr>
                <w:rFonts w:ascii="Times New Roman" w:hAnsi="Times New Roman"/>
                <w:sz w:val="23"/>
                <w:szCs w:val="23"/>
              </w:rPr>
              <w:t>, лечение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 xml:space="preserve">Болезнь </w:t>
            </w:r>
            <w:proofErr w:type="spellStart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>Штрумпеля</w:t>
            </w:r>
            <w:proofErr w:type="spellEnd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>: клиника, лечение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знь </w:t>
            </w:r>
            <w:proofErr w:type="spellStart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>Фрийдриха</w:t>
            </w:r>
            <w:proofErr w:type="spellEnd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>: клиника, лечение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>Семейные атаксии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пато-церебральная</w:t>
            </w:r>
            <w:proofErr w:type="gramEnd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рофия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я </w:t>
            </w:r>
            <w:proofErr w:type="spellStart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>Гентингтона</w:t>
            </w:r>
            <w:proofErr w:type="spellEnd"/>
            <w:r w:rsidRPr="001E278E">
              <w:rPr>
                <w:rFonts w:ascii="Times New Roman" w:hAnsi="Times New Roman"/>
                <w:color w:val="000000"/>
                <w:sz w:val="24"/>
                <w:szCs w:val="24"/>
              </w:rPr>
              <w:t>: клиника, лечение.</w:t>
            </w:r>
          </w:p>
          <w:p w:rsidR="00726CC5" w:rsidRPr="001E278E" w:rsidRDefault="00726CC5" w:rsidP="00F52D89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пройденного материала </w:t>
            </w:r>
          </w:p>
          <w:p w:rsidR="00726CC5" w:rsidRPr="001E278E" w:rsidRDefault="00726CC5" w:rsidP="00C03A9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Как характеризуется тип наследственности при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спастическом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семейной параплегии (болезни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умпеля</w:t>
            </w:r>
            <w:proofErr w:type="spell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)? </w:t>
            </w:r>
          </w:p>
          <w:p w:rsidR="00726CC5" w:rsidRPr="001E278E" w:rsidRDefault="00726CC5" w:rsidP="00C03A9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ого можно назвать «пробандом»?</w:t>
            </w:r>
          </w:p>
          <w:p w:rsidR="00726CC5" w:rsidRPr="001E278E" w:rsidRDefault="00726CC5" w:rsidP="00C03A9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Что означает симптом «прилипающих к полу ног»?</w:t>
            </w:r>
          </w:p>
          <w:p w:rsidR="00726CC5" w:rsidRPr="001E278E" w:rsidRDefault="00726CC5" w:rsidP="00C03A9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Какие препараты обычно применяются при лечении типичной формы болезни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ингтон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26CC5" w:rsidRPr="001E278E" w:rsidRDefault="00726CC5" w:rsidP="00C03A9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препараты обычно применяются при лечении типичной формы болезни </w:t>
            </w:r>
            <w:proofErr w:type="spellStart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йдриха</w:t>
            </w:r>
            <w:proofErr w:type="spellEnd"/>
            <w:r w:rsidRPr="001E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26CC5" w:rsidRPr="001E278E" w:rsidRDefault="00726CC5" w:rsidP="00FD726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 наследственные болезни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ражениям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ЭПС, мозжечок и пирамидной системы.</w:t>
            </w:r>
          </w:p>
        </w:tc>
        <w:tc>
          <w:tcPr>
            <w:tcW w:w="506" w:type="dxa"/>
          </w:tcPr>
          <w:p w:rsidR="00726CC5" w:rsidRPr="001E278E" w:rsidRDefault="00726CC5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6,8</w:t>
            </w:r>
          </w:p>
        </w:tc>
        <w:tc>
          <w:tcPr>
            <w:tcW w:w="709" w:type="dxa"/>
          </w:tcPr>
          <w:p w:rsidR="00726CC5" w:rsidRPr="001E278E" w:rsidRDefault="00726CC5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1E278E" w:rsidRDefault="00726CC5" w:rsidP="00D166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Лекция №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. Тема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Наследственные болезни с нарушением обмена веществ. Диагностика дифференциального диагностика и лечения.</w:t>
            </w:r>
          </w:p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13</w:t>
            </w:r>
          </w:p>
        </w:tc>
        <w:tc>
          <w:tcPr>
            <w:tcW w:w="468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Цель: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 Ознакомить студентов с болезнями обмена веществ.</w:t>
            </w:r>
          </w:p>
          <w:p w:rsidR="00726CC5" w:rsidRPr="001E278E" w:rsidRDefault="00726CC5" w:rsidP="00F6146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План лекции: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>Методы исследования СМЖ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>Альбинизм: клиника, диагностика, лечения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/>
                <w:sz w:val="23"/>
                <w:szCs w:val="23"/>
              </w:rPr>
              <w:t>Аргининемия</w:t>
            </w:r>
            <w:proofErr w:type="spellEnd"/>
            <w:r w:rsidRPr="001E278E">
              <w:rPr>
                <w:rFonts w:ascii="Times New Roman" w:hAnsi="Times New Roman"/>
                <w:sz w:val="23"/>
                <w:szCs w:val="23"/>
              </w:rPr>
              <w:t>: клиника, диагностика, лечения.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>Неврит амилоидный нижних конечностей.</w:t>
            </w:r>
          </w:p>
          <w:p w:rsidR="00726CC5" w:rsidRPr="001E278E" w:rsidRDefault="00726CC5" w:rsidP="00F52D89">
            <w:pPr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Контрольные вопросы для закрепления пройденного материала 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>Какие наследственные болезни обмена веществ вы знаете?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>Что лежит диагностики наследственных болезней обмена веществ?</w:t>
            </w:r>
          </w:p>
          <w:p w:rsidR="00726CC5" w:rsidRPr="001E278E" w:rsidRDefault="00726CC5" w:rsidP="00C03A9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3"/>
                <w:szCs w:val="23"/>
              </w:rPr>
            </w:pPr>
            <w:r w:rsidRPr="001E278E">
              <w:rPr>
                <w:rFonts w:ascii="Times New Roman" w:hAnsi="Times New Roman"/>
                <w:sz w:val="23"/>
                <w:szCs w:val="23"/>
              </w:rPr>
              <w:t>Принципы лечения наследственных  болезней обмена веществ.</w:t>
            </w:r>
          </w:p>
          <w:p w:rsidR="00726CC5" w:rsidRPr="001E278E" w:rsidRDefault="00726CC5" w:rsidP="00FD726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уметь оценить рефлекторную сферу.</w:t>
            </w:r>
          </w:p>
        </w:tc>
        <w:tc>
          <w:tcPr>
            <w:tcW w:w="506" w:type="dxa"/>
          </w:tcPr>
          <w:p w:rsidR="00726CC5" w:rsidRPr="001E278E" w:rsidRDefault="00726CC5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6CC5" w:rsidRPr="001E278E" w:rsidRDefault="00726CC5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 14. Тема</w:t>
            </w:r>
            <w:r w:rsidRPr="00D821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Ликвор  и его диагностика. </w:t>
            </w:r>
          </w:p>
          <w:p w:rsidR="00726CC5" w:rsidRPr="001E278E" w:rsidRDefault="00726CC5" w:rsidP="00D166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ить студентов с изменениями ликвора при различных заболеваниях ЦНС.   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1.   СМЖ. Механизм </w:t>
            </w:r>
            <w:proofErr w:type="spellStart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ликвопродукции</w:t>
            </w:r>
            <w:proofErr w:type="spellEnd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ликвоциркуляции</w:t>
            </w:r>
            <w:proofErr w:type="spellEnd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2.   Методы исследования СМЖ.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3.   Основные виды изменения ликвора при заболеваниях нервной системы.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4.   ВЧД и ее изменения. 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CC5" w:rsidRPr="00D821CB" w:rsidRDefault="00726CC5" w:rsidP="00D821C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Каковы методы изменения ликвора?</w:t>
            </w:r>
          </w:p>
          <w:p w:rsidR="00726CC5" w:rsidRPr="00D821CB" w:rsidRDefault="00726CC5" w:rsidP="00D821C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Каковы разрешающие возможности </w:t>
            </w:r>
            <w:proofErr w:type="gramStart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спинно-мозговой</w:t>
            </w:r>
            <w:proofErr w:type="gramEnd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пункции?</w:t>
            </w:r>
          </w:p>
          <w:p w:rsidR="00726CC5" w:rsidRPr="00D821CB" w:rsidRDefault="00726CC5" w:rsidP="00D821C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чем могут свидетельствовать низкие цифры </w:t>
            </w:r>
            <w:proofErr w:type="spellStart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ликворного</w:t>
            </w:r>
            <w:proofErr w:type="spellEnd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?</w:t>
            </w:r>
          </w:p>
          <w:p w:rsidR="00726CC5" w:rsidRPr="00D821CB" w:rsidRDefault="00726CC5" w:rsidP="00D821C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Изменения СМЖ при не неврологических заболеваниях.</w:t>
            </w:r>
          </w:p>
          <w:p w:rsidR="00726CC5" w:rsidRPr="00D821CB" w:rsidRDefault="00726CC5" w:rsidP="00D821C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окклюзии </w:t>
            </w:r>
            <w:proofErr w:type="spellStart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ликворных</w:t>
            </w:r>
            <w:proofErr w:type="spellEnd"/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 путей.</w:t>
            </w:r>
          </w:p>
          <w:p w:rsidR="00726CC5" w:rsidRPr="00D821CB" w:rsidRDefault="00726CC5" w:rsidP="004A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A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01DF" w:rsidRPr="004A01DF">
              <w:rPr>
                <w:rFonts w:ascii="Times New Roman" w:hAnsi="Times New Roman" w:cs="Times New Roman"/>
                <w:sz w:val="24"/>
                <w:szCs w:val="24"/>
              </w:rPr>
              <w:t>знать м</w:t>
            </w:r>
            <w:r w:rsidR="004A01DF"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еханизм </w:t>
            </w:r>
            <w:proofErr w:type="spellStart"/>
            <w:r w:rsidR="004A01DF" w:rsidRPr="00D821CB">
              <w:rPr>
                <w:rFonts w:ascii="Times New Roman" w:hAnsi="Times New Roman" w:cs="Times New Roman"/>
                <w:sz w:val="24"/>
                <w:szCs w:val="24"/>
              </w:rPr>
              <w:t>ликвопродукции</w:t>
            </w:r>
            <w:proofErr w:type="spellEnd"/>
            <w:r w:rsidR="004A01DF"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A01DF" w:rsidRPr="00D821CB">
              <w:rPr>
                <w:rFonts w:ascii="Times New Roman" w:hAnsi="Times New Roman" w:cs="Times New Roman"/>
                <w:sz w:val="24"/>
                <w:szCs w:val="24"/>
              </w:rPr>
              <w:t>ликвоциркуляции</w:t>
            </w:r>
            <w:proofErr w:type="spellEnd"/>
          </w:p>
        </w:tc>
        <w:tc>
          <w:tcPr>
            <w:tcW w:w="506" w:type="dxa"/>
          </w:tcPr>
          <w:p w:rsidR="00726CC5" w:rsidRPr="001E278E" w:rsidRDefault="00726CC5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7,8</w:t>
            </w:r>
          </w:p>
        </w:tc>
        <w:tc>
          <w:tcPr>
            <w:tcW w:w="709" w:type="dxa"/>
          </w:tcPr>
          <w:p w:rsidR="00726CC5" w:rsidRPr="001E278E" w:rsidRDefault="00726CC5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ция №  15. Тема:</w:t>
            </w: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церебральный паралич.</w:t>
            </w:r>
          </w:p>
          <w:p w:rsidR="00726CC5" w:rsidRPr="001E278E" w:rsidRDefault="00726CC5" w:rsidP="00D166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с заболеваниями детского церебрального паралича.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D821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6CC5" w:rsidRPr="00D821CB" w:rsidRDefault="00726CC5" w:rsidP="00D821CB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ЦП.</w:t>
            </w:r>
          </w:p>
          <w:p w:rsidR="00726CC5" w:rsidRPr="00D821CB" w:rsidRDefault="00726CC5" w:rsidP="00D821CB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Формы ДЦП.</w:t>
            </w:r>
          </w:p>
          <w:p w:rsidR="00726CC5" w:rsidRPr="00D821CB" w:rsidRDefault="00726CC5" w:rsidP="00D821CB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ДЦП.</w:t>
            </w:r>
          </w:p>
          <w:p w:rsidR="00726CC5" w:rsidRPr="00D821CB" w:rsidRDefault="00726CC5" w:rsidP="00D821CB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Лечение и реабилитация ДЦП.</w:t>
            </w:r>
          </w:p>
          <w:p w:rsidR="00726CC5" w:rsidRPr="00D821CB" w:rsidRDefault="00726CC5" w:rsidP="00D8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21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CC5" w:rsidRPr="00D821CB" w:rsidRDefault="00726CC5" w:rsidP="00D821C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Какие факторы могут привести к ДЦП?</w:t>
            </w:r>
          </w:p>
          <w:p w:rsidR="00726CC5" w:rsidRPr="00D821CB" w:rsidRDefault="00726CC5" w:rsidP="00D821C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Как диагностируются ДЦП у детей?</w:t>
            </w:r>
          </w:p>
          <w:p w:rsidR="00726CC5" w:rsidRPr="00D821CB" w:rsidRDefault="00726CC5" w:rsidP="00D821C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Какие физические упражнения надо провести детям при ДЦП?</w:t>
            </w:r>
          </w:p>
          <w:p w:rsidR="00726CC5" w:rsidRPr="00D821CB" w:rsidRDefault="00726CC5" w:rsidP="00D821CB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CB">
              <w:rPr>
                <w:rFonts w:ascii="Times New Roman" w:hAnsi="Times New Roman" w:cs="Times New Roman"/>
                <w:sz w:val="24"/>
                <w:szCs w:val="24"/>
              </w:rPr>
              <w:t>Какие последствия останутся у детей  перенесших ДЦП?</w:t>
            </w:r>
          </w:p>
          <w:p w:rsidR="00726CC5" w:rsidRPr="00D821CB" w:rsidRDefault="00726CC5" w:rsidP="004A0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A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01DF" w:rsidRPr="004A01D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4A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A0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A01DF" w:rsidRPr="00D821CB">
              <w:rPr>
                <w:rFonts w:ascii="Times New Roman" w:hAnsi="Times New Roman" w:cs="Times New Roman"/>
                <w:sz w:val="24"/>
                <w:szCs w:val="24"/>
              </w:rPr>
              <w:t>ечени</w:t>
            </w:r>
            <w:r w:rsidR="004A0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A01DF" w:rsidRPr="00D821CB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я ДЦП</w:t>
            </w:r>
            <w:r w:rsidR="004A0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726CC5" w:rsidRPr="001E278E" w:rsidRDefault="00726CC5" w:rsidP="00F52D8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6,8</w:t>
            </w:r>
          </w:p>
        </w:tc>
        <w:tc>
          <w:tcPr>
            <w:tcW w:w="709" w:type="dxa"/>
          </w:tcPr>
          <w:p w:rsidR="00726CC5" w:rsidRPr="001E278E" w:rsidRDefault="00726CC5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я</w:t>
            </w:r>
          </w:p>
        </w:tc>
      </w:tr>
      <w:tr w:rsidR="00726CC5" w:rsidRPr="001E278E" w:rsidTr="00F73129">
        <w:tc>
          <w:tcPr>
            <w:tcW w:w="2127" w:type="dxa"/>
          </w:tcPr>
          <w:p w:rsidR="00726CC5" w:rsidRPr="001E278E" w:rsidRDefault="00726CC5" w:rsidP="00D166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Итого модуль 2:</w:t>
            </w: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" w:type="dxa"/>
          </w:tcPr>
          <w:p w:rsidR="00726CC5" w:rsidRPr="001E278E" w:rsidRDefault="00726CC5" w:rsidP="00F52D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6CC5" w:rsidRPr="001E278E" w:rsidRDefault="00726CC5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CC5" w:rsidRPr="001E278E" w:rsidTr="00F73129">
        <w:tc>
          <w:tcPr>
            <w:tcW w:w="2127" w:type="dxa"/>
          </w:tcPr>
          <w:p w:rsidR="00726CC5" w:rsidRPr="001E278E" w:rsidRDefault="00726CC5" w:rsidP="00D1663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85" w:type="dxa"/>
            <w:gridSpan w:val="2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06" w:type="dxa"/>
          </w:tcPr>
          <w:p w:rsidR="00726CC5" w:rsidRPr="001E278E" w:rsidRDefault="00726CC5" w:rsidP="00F52D8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628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425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6CC5" w:rsidRPr="001E278E" w:rsidRDefault="00726CC5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726CC5" w:rsidRPr="001E278E" w:rsidRDefault="00726CC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2F6" w:rsidRPr="001E278E" w:rsidRDefault="008162F6" w:rsidP="0067708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C4B49" w:rsidRPr="00522568" w:rsidRDefault="001C4B49" w:rsidP="005225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636" w:rsidRPr="001E278E" w:rsidRDefault="00D16636" w:rsidP="00C03A92">
      <w:pPr>
        <w:pStyle w:val="a3"/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278E">
        <w:rPr>
          <w:rFonts w:ascii="Times New Roman" w:hAnsi="Times New Roman"/>
          <w:b/>
          <w:sz w:val="24"/>
          <w:szCs w:val="24"/>
        </w:rPr>
        <w:t xml:space="preserve">Содержание (план) практического курса </w:t>
      </w:r>
      <w:r w:rsidRPr="001E278E">
        <w:rPr>
          <w:rFonts w:ascii="Times New Roman" w:hAnsi="Times New Roman"/>
          <w:b/>
          <w:sz w:val="24"/>
          <w:szCs w:val="24"/>
        </w:rPr>
        <w:tab/>
      </w:r>
      <w:r w:rsidRPr="001E278E">
        <w:rPr>
          <w:rFonts w:ascii="Times New Roman" w:hAnsi="Times New Roman"/>
          <w:b/>
          <w:sz w:val="24"/>
          <w:szCs w:val="24"/>
        </w:rPr>
        <w:tab/>
      </w:r>
      <w:r w:rsidRPr="001E278E">
        <w:rPr>
          <w:rFonts w:ascii="Times New Roman" w:hAnsi="Times New Roman"/>
          <w:b/>
          <w:sz w:val="24"/>
          <w:szCs w:val="24"/>
        </w:rPr>
        <w:tab/>
      </w:r>
      <w:r w:rsidRPr="001E278E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109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4820"/>
        <w:gridCol w:w="506"/>
        <w:gridCol w:w="628"/>
        <w:gridCol w:w="418"/>
        <w:gridCol w:w="716"/>
        <w:gridCol w:w="702"/>
      </w:tblGrid>
      <w:tr w:rsidR="00D16636" w:rsidRPr="001E278E" w:rsidTr="00F73129">
        <w:trPr>
          <w:cantSplit/>
          <w:trHeight w:val="1701"/>
        </w:trPr>
        <w:tc>
          <w:tcPr>
            <w:tcW w:w="2127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№ и название темы</w:t>
            </w:r>
          </w:p>
        </w:tc>
        <w:tc>
          <w:tcPr>
            <w:tcW w:w="992" w:type="dxa"/>
            <w:textDirection w:val="btLr"/>
          </w:tcPr>
          <w:p w:rsidR="00D16636" w:rsidRPr="001E278E" w:rsidRDefault="00D1663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16636" w:rsidRPr="001E278E" w:rsidRDefault="00D16636" w:rsidP="00F5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модулей, тем и учебных вопросов</w:t>
            </w:r>
          </w:p>
        </w:tc>
        <w:tc>
          <w:tcPr>
            <w:tcW w:w="506" w:type="dxa"/>
            <w:textDirection w:val="btLr"/>
          </w:tcPr>
          <w:p w:rsidR="00D16636" w:rsidRPr="001E278E" w:rsidRDefault="00D1663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628" w:type="dxa"/>
            <w:textDirection w:val="btLr"/>
          </w:tcPr>
          <w:p w:rsidR="00D16636" w:rsidRPr="001E278E" w:rsidRDefault="00D1663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18" w:type="dxa"/>
            <w:textDirection w:val="btLr"/>
          </w:tcPr>
          <w:p w:rsidR="00D16636" w:rsidRPr="001E278E" w:rsidRDefault="00D1663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16" w:type="dxa"/>
            <w:textDirection w:val="btLr"/>
          </w:tcPr>
          <w:p w:rsidR="00D16636" w:rsidRPr="001E278E" w:rsidRDefault="00D16636" w:rsidP="002B38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Исп</w:t>
            </w:r>
            <w:proofErr w:type="gram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r w:rsidR="002B381C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702" w:type="dxa"/>
            <w:textDirection w:val="btLr"/>
          </w:tcPr>
          <w:p w:rsidR="00D16636" w:rsidRPr="001E278E" w:rsidRDefault="00D16636" w:rsidP="00F52D8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D16636" w:rsidRPr="001E278E" w:rsidTr="00F73129">
        <w:trPr>
          <w:cantSplit/>
          <w:trHeight w:val="131"/>
        </w:trPr>
        <w:tc>
          <w:tcPr>
            <w:tcW w:w="2127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D16636" w:rsidRPr="001E278E" w:rsidRDefault="00D16636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636" w:rsidRPr="001E278E" w:rsidTr="00F73129">
        <w:trPr>
          <w:cantSplit/>
          <w:trHeight w:val="278"/>
        </w:trPr>
        <w:tc>
          <w:tcPr>
            <w:tcW w:w="10909" w:type="dxa"/>
            <w:gridSpan w:val="8"/>
          </w:tcPr>
          <w:p w:rsidR="00D16636" w:rsidRPr="001E278E" w:rsidRDefault="00D16636" w:rsidP="00F52D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A4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.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Предмет клинической неврологии. Анатомо-физиологическое введение. Рефлексы. Пирамидный путь.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70" w:rsidRPr="001E278E" w:rsidRDefault="002A332B" w:rsidP="00D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2</w:t>
            </w:r>
          </w:p>
        </w:tc>
        <w:tc>
          <w:tcPr>
            <w:tcW w:w="4820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предметом клинической неврологии, с её задачами, пропедевтика нервных болезней, методика исследования движений, проводящие пути и симптомы поражения.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7D7A70" w:rsidRPr="001E278E" w:rsidRDefault="007D7A70" w:rsidP="00C03A92">
            <w:pPr>
              <w:numPr>
                <w:ilvl w:val="0"/>
                <w:numId w:val="20"/>
              </w:numPr>
              <w:tabs>
                <w:tab w:val="clear" w:pos="1696"/>
                <w:tab w:val="num" w:pos="420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ая характеристика нервной системы.</w:t>
            </w:r>
          </w:p>
          <w:p w:rsidR="007D7A70" w:rsidRPr="001E278E" w:rsidRDefault="007D7A70" w:rsidP="00C03A92">
            <w:pPr>
              <w:numPr>
                <w:ilvl w:val="0"/>
                <w:numId w:val="20"/>
              </w:numPr>
              <w:tabs>
                <w:tab w:val="clear" w:pos="1696"/>
                <w:tab w:val="num" w:pos="420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ефлекторном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дуге, его строение и особенности функционирования.</w:t>
            </w:r>
          </w:p>
          <w:p w:rsidR="007D7A70" w:rsidRPr="001E278E" w:rsidRDefault="007D7A70" w:rsidP="00C03A92">
            <w:pPr>
              <w:numPr>
                <w:ilvl w:val="0"/>
                <w:numId w:val="20"/>
              </w:numPr>
              <w:tabs>
                <w:tab w:val="clear" w:pos="1696"/>
                <w:tab w:val="num" w:pos="420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остав пирамидного пучка. Особенности хода пирамидного пути</w:t>
            </w:r>
          </w:p>
          <w:p w:rsidR="007D7A70" w:rsidRPr="001E278E" w:rsidRDefault="007D7A70" w:rsidP="00E47DBF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0"/>
              </w:numPr>
              <w:tabs>
                <w:tab w:val="clear" w:pos="2040"/>
                <w:tab w:val="num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/>
                <w:sz w:val="24"/>
                <w:szCs w:val="24"/>
              </w:rPr>
              <w:lastRenderedPageBreak/>
              <w:t>Миотический</w:t>
            </w:r>
            <w:proofErr w:type="spellEnd"/>
            <w:r w:rsidRPr="001E278E">
              <w:rPr>
                <w:rFonts w:ascii="Times New Roman" w:hAnsi="Times New Roman"/>
                <w:sz w:val="24"/>
                <w:szCs w:val="24"/>
              </w:rPr>
              <w:t xml:space="preserve"> рефлекс возникает на: а) растяжение мышц; б) стволового раздражения; в) звуковое раздражение; г) раздражение кожи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0"/>
              </w:numPr>
              <w:tabs>
                <w:tab w:val="clear" w:pos="2040"/>
                <w:tab w:val="num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278E">
              <w:rPr>
                <w:rFonts w:ascii="Times New Roman" w:hAnsi="Times New Roman"/>
                <w:sz w:val="24"/>
                <w:szCs w:val="24"/>
              </w:rPr>
              <w:t>Самый прямой путь от коры до периферии состоит из: а) 3 нейронов; б) 5 нейронов; в) 2 нейронов; г) 1 нейрона; д) 7 нейронов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0"/>
              </w:numPr>
              <w:tabs>
                <w:tab w:val="clear" w:pos="2040"/>
                <w:tab w:val="num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278E">
              <w:rPr>
                <w:rFonts w:ascii="Times New Roman" w:hAnsi="Times New Roman"/>
                <w:sz w:val="24"/>
                <w:szCs w:val="24"/>
              </w:rPr>
              <w:t>Совокупность всех центральных двигательных нейронов называются: А</w:t>
            </w:r>
            <w:proofErr w:type="gramStart"/>
            <w:r w:rsidRPr="001E278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1E278E">
              <w:rPr>
                <w:rFonts w:ascii="Times New Roman" w:hAnsi="Times New Roman"/>
                <w:sz w:val="24"/>
                <w:szCs w:val="24"/>
              </w:rPr>
              <w:t xml:space="preserve"> медиальной петлей; б) передняя серая спайка; в) медиальный продольный пучок; г) пучок </w:t>
            </w:r>
            <w:proofErr w:type="spellStart"/>
            <w:r w:rsidRPr="001E278E">
              <w:rPr>
                <w:rFonts w:ascii="Times New Roman" w:hAnsi="Times New Roman"/>
                <w:sz w:val="24"/>
                <w:szCs w:val="24"/>
              </w:rPr>
              <w:t>Грасиоле</w:t>
            </w:r>
            <w:proofErr w:type="spellEnd"/>
            <w:r w:rsidRPr="001E278E">
              <w:rPr>
                <w:rFonts w:ascii="Times New Roman" w:hAnsi="Times New Roman"/>
                <w:sz w:val="24"/>
                <w:szCs w:val="24"/>
              </w:rPr>
              <w:t>; д) пирамидная система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0"/>
              </w:numPr>
              <w:tabs>
                <w:tab w:val="clear" w:pos="2040"/>
                <w:tab w:val="num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278E">
              <w:rPr>
                <w:rFonts w:ascii="Times New Roman" w:hAnsi="Times New Roman"/>
                <w:sz w:val="24"/>
                <w:szCs w:val="24"/>
              </w:rPr>
              <w:t>К клеткам коры головного мозга относятся все, кроме: а) полиморфные; б) зрительные;  в) ганглиозные; г) пирамидный; д) молекулярный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0"/>
              </w:numPr>
              <w:tabs>
                <w:tab w:val="clear" w:pos="2040"/>
                <w:tab w:val="num" w:pos="3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278E">
              <w:rPr>
                <w:rFonts w:ascii="Times New Roman" w:hAnsi="Times New Roman"/>
                <w:sz w:val="24"/>
                <w:szCs w:val="24"/>
              </w:rPr>
              <w:t>Колено внутренней капсулы сформировано волокнами, направляющимися к: а) задним рогам; б) передним рогам; в) мозжечку; г) ядрам ЧМН; д) таламусу.</w:t>
            </w:r>
          </w:p>
          <w:p w:rsidR="007D7A70" w:rsidRPr="001E278E" w:rsidRDefault="007D7A70" w:rsidP="00F52D89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Пирамидная система. Строение коры головного мозга.</w:t>
            </w:r>
          </w:p>
          <w:p w:rsidR="007D7A70" w:rsidRPr="001E278E" w:rsidRDefault="007D7A70" w:rsidP="00F52D89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знать произвольные и непроизвольные движения и их расстройства</w:t>
            </w:r>
          </w:p>
        </w:tc>
        <w:tc>
          <w:tcPr>
            <w:tcW w:w="506" w:type="dxa"/>
          </w:tcPr>
          <w:p w:rsidR="007D7A70" w:rsidRPr="001E278E" w:rsidRDefault="0045117F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7D7A70" w:rsidRPr="001E278E" w:rsidRDefault="007D0D7B" w:rsidP="00F0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18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6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702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 2. Тема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Чувствительность, её проводники. Виды и типы чувствительных расстройств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70" w:rsidRPr="001E278E" w:rsidRDefault="002A332B" w:rsidP="00DE2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2</w:t>
            </w:r>
          </w:p>
        </w:tc>
        <w:tc>
          <w:tcPr>
            <w:tcW w:w="4820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тудентов с основными проводящими путями чувствительности и обучить выявлению чувствительных нарушений у больных.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7D7A70" w:rsidRPr="001E278E" w:rsidRDefault="007D7A70" w:rsidP="00C03A92">
            <w:pPr>
              <w:numPr>
                <w:ilvl w:val="0"/>
                <w:numId w:val="21"/>
              </w:numPr>
              <w:tabs>
                <w:tab w:val="clear" w:pos="132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нятие о пути чувствительности.</w:t>
            </w:r>
          </w:p>
          <w:p w:rsidR="007D7A70" w:rsidRPr="001E278E" w:rsidRDefault="007D7A70" w:rsidP="00C03A92">
            <w:pPr>
              <w:numPr>
                <w:ilvl w:val="0"/>
                <w:numId w:val="21"/>
              </w:numPr>
              <w:tabs>
                <w:tab w:val="clear" w:pos="132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иды чувствительных расстройств.</w:t>
            </w:r>
          </w:p>
          <w:p w:rsidR="007D7A70" w:rsidRPr="001E278E" w:rsidRDefault="007D7A70" w:rsidP="00C03A92">
            <w:pPr>
              <w:numPr>
                <w:ilvl w:val="0"/>
                <w:numId w:val="21"/>
              </w:numPr>
              <w:tabs>
                <w:tab w:val="clear" w:pos="132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ндромы расстройств чувствительности при поражении различных отделов нервной системы.</w:t>
            </w:r>
          </w:p>
          <w:p w:rsidR="007D7A70" w:rsidRPr="001E278E" w:rsidRDefault="007D7A70" w:rsidP="00C03A92">
            <w:pPr>
              <w:numPr>
                <w:ilvl w:val="0"/>
                <w:numId w:val="21"/>
              </w:numPr>
              <w:tabs>
                <w:tab w:val="clear" w:pos="132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страя и хроническая боль. Отраженная боль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 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1"/>
              </w:numPr>
              <w:tabs>
                <w:tab w:val="clear" w:pos="1980"/>
                <w:tab w:val="num" w:pos="360"/>
              </w:tabs>
              <w:ind w:left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определения </w:t>
            </w:r>
            <w:proofErr w:type="spell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одовой</w:t>
            </w:r>
            <w:proofErr w:type="spell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увствительности используется пробирка с водой при температуре: а) &gt; + 250С; б) &lt;+250С; в) &gt; + 500С; г) &lt;+100С; д) -100С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1"/>
              </w:numPr>
              <w:tabs>
                <w:tab w:val="clear" w:pos="1980"/>
                <w:tab w:val="num" w:pos="360"/>
              </w:tabs>
              <w:ind w:left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гасание болевых ощущений  через некоторое время, несмотря </w:t>
            </w:r>
            <w:proofErr w:type="gram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ающейся</w:t>
            </w:r>
            <w:proofErr w:type="gram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дражение называется  чувством: а) феномен сенсорного угасания; б) анестезия; в) адаптация; г) </w:t>
            </w:r>
            <w:proofErr w:type="spell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перпатией</w:t>
            </w:r>
            <w:proofErr w:type="spell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д) дискриминацией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1"/>
              </w:numPr>
              <w:tabs>
                <w:tab w:val="clear" w:pos="1980"/>
                <w:tab w:val="num" w:pos="360"/>
              </w:tabs>
              <w:ind w:left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доровые замечают разницу тепла и </w:t>
            </w: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лода в пределах: а) 100С; б) 150С; в) 70С; г) 20С; д) 300С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1"/>
              </w:numPr>
              <w:tabs>
                <w:tab w:val="clear" w:pos="1980"/>
                <w:tab w:val="num" w:pos="360"/>
              </w:tabs>
              <w:ind w:left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исследовании чувство локализации в норме, обследуемый указывает с точностью до: а) 1 см; б) 10 см; в) 7 см; г) 5 см; д) 11 см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1"/>
              </w:numPr>
              <w:tabs>
                <w:tab w:val="clear" w:pos="1980"/>
                <w:tab w:val="num" w:pos="360"/>
              </w:tabs>
              <w:ind w:left="3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ой вид чувство определяется, смещая складку кожи? а) давление; б) дискриминация;  в) веса; г) локализация; д) кинестезия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я на СРС (домашнее задание)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Фантомные боли, каузалгия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етодикой о ценах чувствительности и их расстройств.</w:t>
            </w:r>
          </w:p>
        </w:tc>
        <w:tc>
          <w:tcPr>
            <w:tcW w:w="506" w:type="dxa"/>
          </w:tcPr>
          <w:p w:rsidR="007D7A70" w:rsidRPr="001E278E" w:rsidRDefault="0045117F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7D7A70" w:rsidRPr="001E278E" w:rsidRDefault="007D7A70" w:rsidP="0045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702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 3. Тема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Экстрапирамидная система (ЭПС). Симптомы и синдромы поражения. Экстрапирамидные гиперкинезы. Паркинсонизм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70" w:rsidRPr="001E278E" w:rsidRDefault="002A332B" w:rsidP="00F9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</w:t>
            </w:r>
            <w:r w:rsidR="00F950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аучить студентов методике обследования экстрапирамидной системы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7D7A70" w:rsidRPr="001E278E" w:rsidRDefault="007D7A70" w:rsidP="00C03A92">
            <w:pPr>
              <w:numPr>
                <w:ilvl w:val="0"/>
                <w:numId w:val="22"/>
              </w:numPr>
              <w:tabs>
                <w:tab w:val="clear" w:pos="786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биохимия ЭПС.</w:t>
            </w:r>
          </w:p>
          <w:p w:rsidR="007D7A70" w:rsidRPr="001E278E" w:rsidRDefault="007D7A70" w:rsidP="00C03A92">
            <w:pPr>
              <w:numPr>
                <w:ilvl w:val="0"/>
                <w:numId w:val="22"/>
              </w:numPr>
              <w:tabs>
                <w:tab w:val="clear" w:pos="786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поражения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корковых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англев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A70" w:rsidRPr="001E278E" w:rsidRDefault="007D7A70" w:rsidP="00C03A92">
            <w:pPr>
              <w:numPr>
                <w:ilvl w:val="0"/>
                <w:numId w:val="22"/>
              </w:numPr>
              <w:tabs>
                <w:tab w:val="clear" w:pos="786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аллидарной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  <w:p w:rsidR="007D7A70" w:rsidRPr="001E278E" w:rsidRDefault="007D7A70" w:rsidP="00C03A92">
            <w:pPr>
              <w:numPr>
                <w:ilvl w:val="0"/>
                <w:numId w:val="22"/>
              </w:numPr>
              <w:tabs>
                <w:tab w:val="clear" w:pos="786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поражени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триарной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7D7A70" w:rsidRPr="001E278E" w:rsidRDefault="007D7A70" w:rsidP="00C03A92">
            <w:pPr>
              <w:pStyle w:val="a7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астичная цветная слепота называется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скотома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мавроз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дальтонизм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сморфопсия</w:t>
            </w:r>
            <w:proofErr w:type="spellEnd"/>
          </w:p>
          <w:p w:rsidR="007D7A70" w:rsidRPr="001E278E" w:rsidRDefault="007D7A70" w:rsidP="00C03A92">
            <w:pPr>
              <w:pStyle w:val="a7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ишемии коры затылочной доли встречается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идриаз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нистагм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дальтонизм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ахроматопсия</w:t>
            </w:r>
          </w:p>
          <w:p w:rsidR="007D7A70" w:rsidRPr="001E278E" w:rsidRDefault="007D7A70" w:rsidP="00C03A92">
            <w:pPr>
              <w:pStyle w:val="a7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ражении зрительного перекреста развивается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иназальна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гемианопсия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битемпоральная гемианопсия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центральная гемианопсия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положительная скотома</w:t>
            </w:r>
          </w:p>
          <w:p w:rsidR="007D7A70" w:rsidRPr="001E278E" w:rsidRDefault="007D7A70" w:rsidP="00C03A92">
            <w:pPr>
              <w:pStyle w:val="a7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жнеквадратная</w:t>
            </w:r>
            <w:proofErr w:type="spell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емианопсия возникает при локализации очага поражения </w:t>
            </w:r>
            <w:proofErr w:type="gram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сетчатке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сдавления зрительного нерва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глубине теменной доли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хиазии</w:t>
            </w:r>
            <w:proofErr w:type="spellEnd"/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я на СРС (домашнее задание)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ЭПС.</w:t>
            </w:r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 синдромы и симптомы поражения ЭПС.</w:t>
            </w:r>
          </w:p>
        </w:tc>
        <w:tc>
          <w:tcPr>
            <w:tcW w:w="506" w:type="dxa"/>
          </w:tcPr>
          <w:p w:rsidR="007D7A70" w:rsidRPr="001E278E" w:rsidRDefault="0045117F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28" w:type="dxa"/>
          </w:tcPr>
          <w:p w:rsidR="007D7A70" w:rsidRPr="001E278E" w:rsidRDefault="007D7A70" w:rsidP="0045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 5,7</w:t>
            </w:r>
          </w:p>
        </w:tc>
        <w:tc>
          <w:tcPr>
            <w:tcW w:w="716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702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4. 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Мозжечок. АФО. Координация движения. Проводящие пути мозжечка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70" w:rsidRPr="001E278E" w:rsidRDefault="002A332B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4820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с методикой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мозжечка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7D7A70" w:rsidRPr="001E278E" w:rsidRDefault="007D7A70" w:rsidP="00C03A92">
            <w:pPr>
              <w:numPr>
                <w:ilvl w:val="0"/>
                <w:numId w:val="24"/>
              </w:numPr>
              <w:tabs>
                <w:tab w:val="clear" w:pos="126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мозжечка.</w:t>
            </w:r>
          </w:p>
          <w:p w:rsidR="007D7A70" w:rsidRPr="001E278E" w:rsidRDefault="007D7A70" w:rsidP="00C03A92">
            <w:pPr>
              <w:numPr>
                <w:ilvl w:val="0"/>
                <w:numId w:val="24"/>
              </w:numPr>
              <w:tabs>
                <w:tab w:val="clear" w:pos="126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роводящие пути мозжечка.</w:t>
            </w:r>
          </w:p>
          <w:p w:rsidR="007D7A70" w:rsidRPr="001E278E" w:rsidRDefault="007D7A70" w:rsidP="00C03A92">
            <w:pPr>
              <w:numPr>
                <w:ilvl w:val="0"/>
                <w:numId w:val="24"/>
              </w:numPr>
              <w:tabs>
                <w:tab w:val="clear" w:pos="126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ндромы поражения мозжечка.</w:t>
            </w:r>
          </w:p>
          <w:p w:rsidR="007D7A70" w:rsidRPr="001E278E" w:rsidRDefault="007D7A70" w:rsidP="00C03A92">
            <w:pPr>
              <w:numPr>
                <w:ilvl w:val="0"/>
                <w:numId w:val="24"/>
              </w:numPr>
              <w:tabs>
                <w:tab w:val="clear" w:pos="126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нятие о различных видах атаксии и их дифференцировка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ерхняя граница поле зрения на белый цвет составляет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250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450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900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600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рковая зона зрения располагается </w:t>
            </w:r>
            <w:proofErr w:type="gram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цитоархитектоническом поле 17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цитоархитектоническом поле 3, 1, 2 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таламусе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цитоархитектоническом поле 29</w:t>
            </w:r>
            <w:proofErr w:type="gramEnd"/>
          </w:p>
          <w:p w:rsidR="007D7A70" w:rsidRPr="001E278E" w:rsidRDefault="007D7A70" w:rsidP="00C03A92">
            <w:pPr>
              <w:pStyle w:val="a7"/>
              <w:numPr>
                <w:ilvl w:val="1"/>
                <w:numId w:val="2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адение одной половины поле зрения называется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ахроматопсия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гемианопсия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мблиопия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мавроз</w:t>
            </w:r>
            <w:proofErr w:type="spellEnd"/>
          </w:p>
          <w:p w:rsidR="007D7A70" w:rsidRPr="001E278E" w:rsidRDefault="007D7A70" w:rsidP="00C03A92">
            <w:pPr>
              <w:pStyle w:val="a7"/>
              <w:numPr>
                <w:ilvl w:val="1"/>
                <w:numId w:val="2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торым нейроном зрительного нерва является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пучок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расиола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колбочки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биполярные клетки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ганглиозные клетки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2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утренняя граница поле зрения на белый цвет составляет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250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900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700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600 </w:t>
            </w:r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выявлению нарушения координаций движения. </w:t>
            </w:r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уметь методику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мозжечка и выявлять симптомы поражение.</w:t>
            </w:r>
          </w:p>
        </w:tc>
        <w:tc>
          <w:tcPr>
            <w:tcW w:w="506" w:type="dxa"/>
          </w:tcPr>
          <w:p w:rsidR="007D7A70" w:rsidRPr="001E278E" w:rsidRDefault="0045117F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7D7A70" w:rsidRPr="001E278E" w:rsidRDefault="007D7A70" w:rsidP="0045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З, </w:t>
            </w:r>
            <w:r w:rsidRPr="001E27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702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5.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Вегетативная нервная система. Анатомо-физиологические особенности. Клинические симптомы и синдромы поражения ВНС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70" w:rsidRPr="001E278E" w:rsidRDefault="002A332B" w:rsidP="00F9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</w:t>
            </w:r>
            <w:r w:rsidR="00F950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основными вегетативными,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йроэдообменно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эндокринными синдромами, вегетативными нарушениями при психогенных заболеваниях, стрессе, органических болезнях нервной системы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7D7A70" w:rsidRPr="001E278E" w:rsidRDefault="007D7A70" w:rsidP="00C03A92">
            <w:pPr>
              <w:numPr>
                <w:ilvl w:val="0"/>
                <w:numId w:val="26"/>
              </w:numPr>
              <w:tabs>
                <w:tab w:val="clear" w:pos="126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ВНС.</w:t>
            </w:r>
          </w:p>
          <w:p w:rsidR="007D7A70" w:rsidRPr="001E278E" w:rsidRDefault="007D7A70" w:rsidP="00C03A92">
            <w:pPr>
              <w:numPr>
                <w:ilvl w:val="0"/>
                <w:numId w:val="26"/>
              </w:numPr>
              <w:tabs>
                <w:tab w:val="clear" w:pos="126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мпатическая нервная система, симптомы ее поражения.</w:t>
            </w:r>
          </w:p>
          <w:p w:rsidR="007D7A70" w:rsidRPr="001E278E" w:rsidRDefault="007D7A70" w:rsidP="00C03A92">
            <w:pPr>
              <w:numPr>
                <w:ilvl w:val="0"/>
                <w:numId w:val="26"/>
              </w:numPr>
              <w:tabs>
                <w:tab w:val="clear" w:pos="126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арасимпатическая нервная система,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птомы поражения.</w:t>
            </w:r>
          </w:p>
          <w:p w:rsidR="007D7A70" w:rsidRPr="001E278E" w:rsidRDefault="007D7A70" w:rsidP="00C03A92">
            <w:pPr>
              <w:numPr>
                <w:ilvl w:val="0"/>
                <w:numId w:val="26"/>
              </w:numPr>
              <w:tabs>
                <w:tab w:val="clear" w:pos="1260"/>
              </w:tabs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ндромы поражения ВНС. Нейроэндокринный синдром.</w:t>
            </w:r>
          </w:p>
          <w:p w:rsidR="007D7A70" w:rsidRPr="001E278E" w:rsidRDefault="007D7A70" w:rsidP="001C4B49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5"/>
              </w:numPr>
              <w:tabs>
                <w:tab w:val="clear" w:pos="1260"/>
              </w:tabs>
              <w:ind w:left="41" w:firstLine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гибание 1 пальца нижней конечности при сдавления икроножной мышцы называется рефлексом: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Гордон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Бехтерев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Россолимо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5"/>
              </w:numPr>
              <w:tabs>
                <w:tab w:val="clear" w:pos="1260"/>
              </w:tabs>
              <w:ind w:left="41" w:firstLine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гибание 1 пальца стопы при штриховых раздражениях кожи наружной лодыжки в направлении от пятки к тылу стопы называется рефлексом: 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Жуковского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Гофман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Чеддока</w:t>
            </w:r>
            <w:proofErr w:type="spellEnd"/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усена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5"/>
              </w:numPr>
              <w:tabs>
                <w:tab w:val="clear" w:pos="1260"/>
              </w:tabs>
              <w:ind w:left="41" w:firstLine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гибание 1 пальца стопы при сдавлении дистальной фаланги 5 пальца стопы называется рефлексом: 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Гофман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Россолимо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россмана</w:t>
            </w:r>
            <w:proofErr w:type="spellEnd"/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Менделя.</w:t>
            </w:r>
          </w:p>
          <w:p w:rsidR="007D7A70" w:rsidRPr="001E278E" w:rsidRDefault="007D7A70" w:rsidP="00C03A92">
            <w:pPr>
              <w:pStyle w:val="a7"/>
              <w:numPr>
                <w:ilvl w:val="1"/>
                <w:numId w:val="25"/>
              </w:numPr>
              <w:tabs>
                <w:tab w:val="clear" w:pos="1260"/>
              </w:tabs>
              <w:ind w:left="41" w:firstLine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гибание 1 пальца стопы при сдавлении пяточного сухожилия называется рефлексом: 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Пуссен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Гордон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Оппенгейм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Чеддока</w:t>
            </w:r>
            <w:proofErr w:type="spellEnd"/>
          </w:p>
          <w:p w:rsidR="007D7A70" w:rsidRPr="001E278E" w:rsidRDefault="007D7A70" w:rsidP="00C03A92">
            <w:pPr>
              <w:pStyle w:val="a7"/>
              <w:numPr>
                <w:ilvl w:val="0"/>
                <w:numId w:val="25"/>
              </w:numPr>
              <w:tabs>
                <w:tab w:val="clear" w:pos="1260"/>
              </w:tabs>
              <w:ind w:left="41" w:firstLine="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ошвенные сгибания пальцев стопы при отрывистых ударах по дистальным фалангам пальцев называется рефлексом:  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Жуковского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Чеддока</w:t>
            </w:r>
            <w:proofErr w:type="spellEnd"/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Оппенгейма</w:t>
            </w:r>
          </w:p>
          <w:p w:rsidR="007D7A70" w:rsidRPr="001E278E" w:rsidRDefault="007D7A70" w:rsidP="00AE45F8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Россолимо.</w:t>
            </w:r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ВНС на ССС.</w:t>
            </w:r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знать симптомы и синдромы поражения ВНС.</w:t>
            </w:r>
          </w:p>
        </w:tc>
        <w:tc>
          <w:tcPr>
            <w:tcW w:w="506" w:type="dxa"/>
          </w:tcPr>
          <w:p w:rsidR="007D7A70" w:rsidRPr="001E278E" w:rsidRDefault="0045117F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7D7A70" w:rsidRPr="001E278E" w:rsidRDefault="007D7A70" w:rsidP="0045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702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</w:tr>
      <w:tr w:rsidR="007D7A70" w:rsidRPr="001E278E" w:rsidTr="00F73129">
        <w:tc>
          <w:tcPr>
            <w:tcW w:w="2127" w:type="dxa"/>
          </w:tcPr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6.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Кора больших полушарий. АФО. ВМФ память, речь,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70" w:rsidRPr="001E278E" w:rsidRDefault="002A332B" w:rsidP="00F9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</w:t>
            </w:r>
            <w:r w:rsidR="007D7A70"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, ПК-</w:t>
            </w:r>
            <w:r w:rsidR="00F950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 Обучить студентов обследованию ВМ и выявлению их симптомов поражения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7D7A70" w:rsidRPr="001E278E" w:rsidRDefault="007D7A70" w:rsidP="00C03A92">
            <w:pPr>
              <w:numPr>
                <w:ilvl w:val="0"/>
                <w:numId w:val="27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ора больших полушарий, анатомо-физиологические особенности.</w:t>
            </w:r>
          </w:p>
          <w:p w:rsidR="007D7A70" w:rsidRPr="001E278E" w:rsidRDefault="007D7A70" w:rsidP="00C03A92">
            <w:pPr>
              <w:numPr>
                <w:ilvl w:val="0"/>
                <w:numId w:val="27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иды агнозии и апраксии.</w:t>
            </w:r>
          </w:p>
          <w:p w:rsidR="007D7A70" w:rsidRPr="001E278E" w:rsidRDefault="007D7A70" w:rsidP="00C03A92">
            <w:pPr>
              <w:numPr>
                <w:ilvl w:val="0"/>
                <w:numId w:val="27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амять и его расстройства.</w:t>
            </w:r>
          </w:p>
          <w:p w:rsidR="007D7A70" w:rsidRPr="001E278E" w:rsidRDefault="007D7A70" w:rsidP="00C03A92">
            <w:pPr>
              <w:numPr>
                <w:ilvl w:val="0"/>
                <w:numId w:val="27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ечь  и его расстройства.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и примеров, опрос, тестирование и др.)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роприорецепторы располагаются везде,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внутренних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ухожилиях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вязках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Ощущение от раздражения экстерорецепторов называется чувствительностью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стантной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специальной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поверхностной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глубокой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Холодые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ия воспринимаются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медиальный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етлейем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окончани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Лиссауэра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полиморфными клетками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ядра Голля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К специальной чувствительности относятся все,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вкус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зрение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слух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теречноз</w:t>
            </w:r>
            <w:proofErr w:type="spell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Интерорецепторы располагаются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внутренних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ышцах</w:t>
            </w:r>
            <w:proofErr w:type="gramEnd"/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положения различных центров в коре головного мозга.</w:t>
            </w:r>
          </w:p>
          <w:p w:rsidR="007D7A70" w:rsidRPr="001E278E" w:rsidRDefault="007D7A70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знать ВМФ и их расстройства.</w:t>
            </w:r>
          </w:p>
        </w:tc>
        <w:tc>
          <w:tcPr>
            <w:tcW w:w="506" w:type="dxa"/>
          </w:tcPr>
          <w:p w:rsidR="007D7A70" w:rsidRPr="001E278E" w:rsidRDefault="0045117F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7D7A70" w:rsidRPr="007D0D7B" w:rsidRDefault="007D7A70" w:rsidP="007D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7D7A70" w:rsidRPr="001E278E" w:rsidRDefault="007D7A70" w:rsidP="007D7A7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702" w:type="dxa"/>
          </w:tcPr>
          <w:p w:rsidR="007D7A70" w:rsidRPr="001E278E" w:rsidRDefault="007D7A70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6-я</w:t>
            </w:r>
          </w:p>
        </w:tc>
      </w:tr>
      <w:tr w:rsidR="0045117F" w:rsidRPr="001E278E" w:rsidTr="00F73129">
        <w:tc>
          <w:tcPr>
            <w:tcW w:w="2127" w:type="dxa"/>
          </w:tcPr>
          <w:p w:rsidR="0045117F" w:rsidRPr="0045117F" w:rsidRDefault="0045117F" w:rsidP="00451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5117F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="00DD2B9E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 и ее расстройства</w:t>
            </w:r>
            <w:r w:rsidRPr="0045117F">
              <w:rPr>
                <w:rFonts w:ascii="Times New Roman" w:hAnsi="Times New Roman" w:cs="Times New Roman"/>
                <w:sz w:val="24"/>
                <w:szCs w:val="24"/>
              </w:rPr>
              <w:t>. Кома.</w:t>
            </w:r>
          </w:p>
          <w:p w:rsidR="0045117F" w:rsidRPr="001E278E" w:rsidRDefault="0045117F" w:rsidP="00AE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117F" w:rsidRPr="001E278E" w:rsidRDefault="00F25A4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45117F" w:rsidRPr="0045117F" w:rsidRDefault="0045117F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5117F">
              <w:rPr>
                <w:rFonts w:ascii="Times New Roman" w:hAnsi="Times New Roman" w:cs="Times New Roman"/>
                <w:sz w:val="24"/>
                <w:szCs w:val="24"/>
              </w:rPr>
              <w:t xml:space="preserve">   Обучить студентов выявлению синдромов поражения.</w:t>
            </w:r>
          </w:p>
          <w:p w:rsidR="0045117F" w:rsidRPr="0045117F" w:rsidRDefault="0045117F" w:rsidP="00E4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45117F" w:rsidRPr="0045117F" w:rsidRDefault="0045117F" w:rsidP="0045117F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sz w:val="24"/>
                <w:szCs w:val="24"/>
              </w:rPr>
              <w:t>Сознания и его расстройства.</w:t>
            </w:r>
          </w:p>
          <w:p w:rsidR="0045117F" w:rsidRPr="0045117F" w:rsidRDefault="0045117F" w:rsidP="0045117F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sz w:val="24"/>
                <w:szCs w:val="24"/>
              </w:rPr>
              <w:t>Синдромы расстройства сознания.</w:t>
            </w:r>
          </w:p>
          <w:p w:rsidR="0045117F" w:rsidRPr="0045117F" w:rsidRDefault="0045117F" w:rsidP="0045117F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sz w:val="24"/>
                <w:szCs w:val="24"/>
              </w:rPr>
              <w:t>Оценка состояния по шкале Глазго.</w:t>
            </w:r>
          </w:p>
          <w:p w:rsidR="0045117F" w:rsidRPr="0045117F" w:rsidRDefault="0045117F" w:rsidP="00E44E3C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451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117F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Паралич мышц одной половины тела называется: 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гемиатакция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>б) гемиплегия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триплегия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>г) гипертрофия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К тестам служащие для выявления легких степеней парезов относятся все,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а) тест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Тинеля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Мингаццини</w:t>
            </w:r>
            <w:proofErr w:type="spell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 симптом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ульнарный</w:t>
            </w:r>
            <w:proofErr w:type="spell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 дефект по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Везеровичу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г) поза Будды 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патологическим</w:t>
            </w:r>
            <w:proofErr w:type="gram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синкинезиям</w:t>
            </w:r>
            <w:proofErr w:type="spell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 относятся все, кроме: 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Бабинского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координаторные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в) 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Штрюмпеля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>г) альтернирующие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Симптом «косящая походка» возникает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гиперпатиях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парезах</w:t>
            </w:r>
            <w:proofErr w:type="gram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45117F">
              <w:rPr>
                <w:rFonts w:ascii="Times New Roman" w:hAnsi="Times New Roman"/>
                <w:sz w:val="24"/>
                <w:szCs w:val="24"/>
              </w:rPr>
              <w:t>анопсиях</w:t>
            </w:r>
            <w:proofErr w:type="spell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параличах</w:t>
            </w:r>
            <w:proofErr w:type="gram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Альтернирующая гемиплегия возникает при локализации очага поражения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стволе</w:t>
            </w:r>
            <w:proofErr w:type="gramEnd"/>
            <w:r w:rsidRPr="0045117F">
              <w:rPr>
                <w:rFonts w:ascii="Times New Roman" w:hAnsi="Times New Roman"/>
                <w:sz w:val="24"/>
                <w:szCs w:val="24"/>
              </w:rPr>
              <w:t xml:space="preserve"> мозга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>б) C</w:t>
            </w:r>
            <w:r w:rsidRPr="0045117F">
              <w:rPr>
                <w:rFonts w:ascii="Times New Roman" w:hAnsi="Times New Roman"/>
                <w:sz w:val="24"/>
                <w:szCs w:val="24"/>
                <w:vertAlign w:val="subscript"/>
              </w:rPr>
              <w:t>V</w:t>
            </w:r>
            <w:r w:rsidRPr="0045117F">
              <w:rPr>
                <w:rFonts w:ascii="Times New Roman" w:hAnsi="Times New Roman"/>
                <w:sz w:val="24"/>
                <w:szCs w:val="24"/>
              </w:rPr>
              <w:t>-T</w:t>
            </w:r>
            <w:r w:rsidRPr="0045117F">
              <w:rPr>
                <w:rFonts w:ascii="Times New Roman" w:hAnsi="Times New Roman"/>
                <w:sz w:val="24"/>
                <w:szCs w:val="24"/>
                <w:vertAlign w:val="subscript"/>
              </w:rPr>
              <w:t>II</w:t>
            </w:r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таламусе</w:t>
            </w:r>
            <w:proofErr w:type="gramEnd"/>
          </w:p>
          <w:p w:rsidR="0045117F" w:rsidRPr="0045117F" w:rsidRDefault="0045117F" w:rsidP="00E44E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117F">
              <w:rPr>
                <w:rFonts w:ascii="Times New Roman" w:hAnsi="Times New Roman"/>
                <w:sz w:val="24"/>
                <w:szCs w:val="24"/>
              </w:rPr>
              <w:t xml:space="preserve">г) конском </w:t>
            </w:r>
            <w:proofErr w:type="gramStart"/>
            <w:r w:rsidRPr="0045117F">
              <w:rPr>
                <w:rFonts w:ascii="Times New Roman" w:hAnsi="Times New Roman"/>
                <w:sz w:val="24"/>
                <w:szCs w:val="24"/>
              </w:rPr>
              <w:t>хвосте</w:t>
            </w:r>
            <w:proofErr w:type="gramEnd"/>
          </w:p>
          <w:p w:rsidR="0045117F" w:rsidRDefault="0045117F" w:rsidP="0045117F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СРС</w:t>
            </w:r>
            <w:r w:rsidRPr="0045117F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е задание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методы оценки сознания.</w:t>
            </w:r>
          </w:p>
          <w:p w:rsidR="004A01DF" w:rsidRPr="004A01DF" w:rsidRDefault="004A01DF" w:rsidP="005D498F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сознани</w:t>
            </w:r>
            <w:r w:rsidR="005D49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расстройство.</w:t>
            </w:r>
          </w:p>
        </w:tc>
        <w:tc>
          <w:tcPr>
            <w:tcW w:w="506" w:type="dxa"/>
          </w:tcPr>
          <w:p w:rsidR="0045117F" w:rsidRPr="001E278E" w:rsidRDefault="0045117F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45117F" w:rsidRPr="001E278E" w:rsidRDefault="0045117F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18" w:type="dxa"/>
          </w:tcPr>
          <w:p w:rsidR="0045117F" w:rsidRPr="001E278E" w:rsidRDefault="0045117F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45117F" w:rsidRPr="001E278E" w:rsidRDefault="0045117F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702" w:type="dxa"/>
          </w:tcPr>
          <w:p w:rsidR="0045117F" w:rsidRPr="001E278E" w:rsidRDefault="0045117F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</w:t>
            </w:r>
          </w:p>
        </w:tc>
      </w:tr>
      <w:tr w:rsidR="0045117F" w:rsidRPr="0045117F" w:rsidTr="00F73129">
        <w:tc>
          <w:tcPr>
            <w:tcW w:w="2127" w:type="dxa"/>
          </w:tcPr>
          <w:p w:rsidR="0045117F" w:rsidRPr="0045117F" w:rsidRDefault="0045117F" w:rsidP="00DE2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модуль 1:</w:t>
            </w:r>
          </w:p>
        </w:tc>
        <w:tc>
          <w:tcPr>
            <w:tcW w:w="992" w:type="dxa"/>
          </w:tcPr>
          <w:p w:rsidR="0045117F" w:rsidRPr="0045117F" w:rsidRDefault="0045117F" w:rsidP="00DE2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45117F" w:rsidRPr="0045117F" w:rsidRDefault="0045117F" w:rsidP="00DE2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</w:tcPr>
          <w:p w:rsidR="0045117F" w:rsidRPr="0045117F" w:rsidRDefault="0045117F" w:rsidP="007D0D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4511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2</w:t>
            </w:r>
            <w:r w:rsidR="007D0D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28" w:type="dxa"/>
          </w:tcPr>
          <w:p w:rsidR="0045117F" w:rsidRPr="0045117F" w:rsidRDefault="0045117F" w:rsidP="00DE2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1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418" w:type="dxa"/>
          </w:tcPr>
          <w:p w:rsidR="0045117F" w:rsidRPr="0045117F" w:rsidRDefault="0045117F" w:rsidP="00DE2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6" w:type="dxa"/>
          </w:tcPr>
          <w:p w:rsidR="0045117F" w:rsidRPr="0045117F" w:rsidRDefault="0045117F" w:rsidP="00DE2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</w:tcPr>
          <w:p w:rsidR="0045117F" w:rsidRPr="0045117F" w:rsidRDefault="0045117F" w:rsidP="00DE2C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117F" w:rsidRPr="001E278E" w:rsidTr="00F73129">
        <w:tc>
          <w:tcPr>
            <w:tcW w:w="10909" w:type="dxa"/>
            <w:gridSpan w:val="8"/>
          </w:tcPr>
          <w:p w:rsidR="0045117F" w:rsidRPr="001E278E" w:rsidRDefault="0045117F" w:rsidP="00DE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DD2B9E" w:rsidRPr="001E278E" w:rsidTr="00F73129">
        <w:tc>
          <w:tcPr>
            <w:tcW w:w="2127" w:type="dxa"/>
          </w:tcPr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8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9, 10, 11, 12 пары черепно-мозговых нервов. Бульбарные и псевдобульбарные параличи.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B9E" w:rsidRPr="001E278E" w:rsidRDefault="00DD2B9E" w:rsidP="00F2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1</w:t>
            </w:r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с основными анатомо-физиологическими данными и симптомами поражения 9, 10, 11, 12 пар черепно-мозговых нервов.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DD2B9E" w:rsidRPr="001E278E" w:rsidRDefault="00DD2B9E" w:rsidP="00234CB3">
            <w:pPr>
              <w:numPr>
                <w:ilvl w:val="0"/>
                <w:numId w:val="29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9, 10 пары – языкоглоточные и блуждающие нервы.</w:t>
            </w:r>
          </w:p>
          <w:p w:rsidR="00DD2B9E" w:rsidRPr="001E278E" w:rsidRDefault="00DD2B9E" w:rsidP="00234CB3">
            <w:pPr>
              <w:numPr>
                <w:ilvl w:val="0"/>
                <w:numId w:val="29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собенности корково-мышечного пути, для мышц глотки, мягкого неба и гортани.</w:t>
            </w:r>
          </w:p>
          <w:p w:rsidR="00DD2B9E" w:rsidRPr="001E278E" w:rsidRDefault="00DD2B9E" w:rsidP="00234CB3">
            <w:pPr>
              <w:numPr>
                <w:ilvl w:val="0"/>
                <w:numId w:val="29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центрального и периферического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отонейронов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, признаки поражения различных уровней.</w:t>
            </w:r>
          </w:p>
          <w:p w:rsidR="00DD2B9E" w:rsidRPr="001E278E" w:rsidRDefault="00DD2B9E" w:rsidP="00234CB3">
            <w:pPr>
              <w:numPr>
                <w:ilvl w:val="0"/>
                <w:numId w:val="29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11 – добавочный нерв. Центральные и периферические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отонейроны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B9E" w:rsidRPr="001E278E" w:rsidRDefault="00DD2B9E" w:rsidP="00234CB3">
            <w:pPr>
              <w:numPr>
                <w:ilvl w:val="0"/>
                <w:numId w:val="29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2 – подъязычный нерв. Признаки поражения.</w:t>
            </w:r>
          </w:p>
          <w:p w:rsidR="00DD2B9E" w:rsidRPr="001E278E" w:rsidRDefault="00DD2B9E" w:rsidP="00234CB3">
            <w:pPr>
              <w:numPr>
                <w:ilvl w:val="0"/>
                <w:numId w:val="29"/>
              </w:numPr>
              <w:tabs>
                <w:tab w:val="clear" w:pos="1260"/>
              </w:tabs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бульбарного и псевдобульбарного паралича.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выпадение произвольных движений называется: 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паралич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парез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адинамия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миопатия; 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2.Исследования силы мышечных сокращений оцениваются по системе: 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5 балльной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4 балльной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6 балльной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10 балльной; 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Если мышечная сила составляет 4 балла, то говорят о: 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полной силе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глубоком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арезе</w:t>
            </w:r>
            <w:proofErr w:type="gramEnd"/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легком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парезе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умеренном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арез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4. Мышечная сила измеряется при помощи: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теста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Тинеля</w:t>
            </w:r>
            <w:proofErr w:type="spellEnd"/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циркулем Вебера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манжетного  теста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динамометра; 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имптомом центрального паралича относятся все, кроме: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нкенезии</w:t>
            </w:r>
            <w:proofErr w:type="spellEnd"/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реакция  перерождения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патологические рефлексы</w:t>
            </w:r>
          </w:p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гипертонии;</w:t>
            </w:r>
          </w:p>
          <w:p w:rsidR="00DD2B9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Рефлекс орального автоматизма.</w:t>
            </w:r>
          </w:p>
          <w:p w:rsidR="005D498F" w:rsidRPr="001E278E" w:rsidRDefault="005D498F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уметь оказать первую помощь и лечить больных с ЧМТ.</w:t>
            </w:r>
          </w:p>
        </w:tc>
        <w:tc>
          <w:tcPr>
            <w:tcW w:w="506" w:type="dxa"/>
          </w:tcPr>
          <w:p w:rsidR="00DD2B9E" w:rsidRPr="001E278E" w:rsidRDefault="00DD2B9E" w:rsidP="00234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8" w:type="dxa"/>
          </w:tcPr>
          <w:p w:rsidR="00DD2B9E" w:rsidRPr="001E278E" w:rsidRDefault="00DD2B9E" w:rsidP="002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6" w:type="dxa"/>
          </w:tcPr>
          <w:p w:rsidR="00DD2B9E" w:rsidRPr="001E278E" w:rsidRDefault="00DD2B9E" w:rsidP="00234C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702" w:type="dxa"/>
          </w:tcPr>
          <w:p w:rsidR="00DD2B9E" w:rsidRPr="001E278E" w:rsidRDefault="00DD2B9E" w:rsidP="00DD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7D0D7B" w:rsidRPr="001E278E" w:rsidTr="00F73129">
        <w:tc>
          <w:tcPr>
            <w:tcW w:w="2127" w:type="dxa"/>
          </w:tcPr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 </w:t>
            </w:r>
            <w:r w:rsidR="00DD2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5, 7, 8 пары черепно-мозговых нервов. Симптомы поражения. 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0D7B" w:rsidRPr="001E278E" w:rsidRDefault="007D0D7B" w:rsidP="00F2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1</w:t>
            </w:r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 с основами анатомо-физиологическими данными и симптомами поражения 5, 7, 8 пар черепно-мозговых нервов.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7D0D7B" w:rsidRPr="00522568" w:rsidRDefault="007D0D7B" w:rsidP="00E44E3C">
            <w:pPr>
              <w:pStyle w:val="a3"/>
              <w:numPr>
                <w:ilvl w:val="1"/>
                <w:numId w:val="25"/>
              </w:numPr>
              <w:tabs>
                <w:tab w:val="clear" w:pos="1260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22568">
              <w:rPr>
                <w:rFonts w:ascii="Times New Roman" w:hAnsi="Times New Roman"/>
                <w:sz w:val="24"/>
                <w:szCs w:val="24"/>
              </w:rPr>
              <w:t>Тройничный нерв. Признаки поражения на различных уровнях.</w:t>
            </w:r>
          </w:p>
          <w:p w:rsidR="007D0D7B" w:rsidRPr="00522568" w:rsidRDefault="007D0D7B" w:rsidP="00E44E3C">
            <w:pPr>
              <w:pStyle w:val="a3"/>
              <w:numPr>
                <w:ilvl w:val="0"/>
                <w:numId w:val="40"/>
              </w:numPr>
              <w:tabs>
                <w:tab w:val="clear" w:pos="1260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22568">
              <w:rPr>
                <w:rFonts w:ascii="Times New Roman" w:hAnsi="Times New Roman"/>
                <w:sz w:val="24"/>
                <w:szCs w:val="24"/>
              </w:rPr>
              <w:t>Иннервация жевательных мышц и признаки поражения.</w:t>
            </w:r>
          </w:p>
          <w:p w:rsidR="007D0D7B" w:rsidRPr="001E278E" w:rsidRDefault="007D0D7B" w:rsidP="00E44E3C">
            <w:pPr>
              <w:numPr>
                <w:ilvl w:val="0"/>
                <w:numId w:val="40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Лицевой нерв. Центральные и периферические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отонейроны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 Признаки поражения на различных уровнях.</w:t>
            </w:r>
          </w:p>
          <w:p w:rsidR="007D0D7B" w:rsidRPr="001E278E" w:rsidRDefault="007D0D7B" w:rsidP="00E44E3C">
            <w:pPr>
              <w:numPr>
                <w:ilvl w:val="0"/>
                <w:numId w:val="40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луховой нерв. Дифференциальная диагностика атаксии.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7D0D7B" w:rsidRPr="001E278E" w:rsidRDefault="007D0D7B" w:rsidP="00E44E3C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ли рефлекторная дуга имеет 3 нейрона, то третий нейрон является: 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рецепторной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вставочной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центральной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эффективной.</w:t>
            </w:r>
          </w:p>
          <w:p w:rsidR="007D0D7B" w:rsidRPr="001E278E" w:rsidRDefault="007D0D7B" w:rsidP="00E44E3C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ольшие </w:t>
            </w:r>
            <w:proofErr w:type="spellStart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тонейроны</w:t>
            </w:r>
            <w:proofErr w:type="spellEnd"/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нервируют: 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надкостницу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внутренние органы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белые мышечные волокна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кожу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7D0D7B" w:rsidRPr="001E278E" w:rsidRDefault="007D0D7B" w:rsidP="00E44E3C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га коленного рефлекса замыкает на уровне: 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LV-SI.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SIII-IV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LII-IV; </w:t>
            </w:r>
          </w:p>
          <w:p w:rsidR="007D0D7B" w:rsidRPr="001E278E" w:rsidRDefault="007D0D7B" w:rsidP="00E44E3C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 скольких сегментов состоит </w:t>
            </w: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пинной мозг: 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 выше 40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31-33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29-30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34-36;</w:t>
            </w:r>
          </w:p>
          <w:p w:rsidR="007D0D7B" w:rsidRPr="001E278E" w:rsidRDefault="007D0D7B" w:rsidP="00E44E3C">
            <w:pPr>
              <w:pStyle w:val="a7"/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E27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уга  карпорадиального рефлекса замыкает на уровне: 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TV-VII 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TIII-IV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CV-VIII</w:t>
            </w:r>
          </w:p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CIII-IV  </w:t>
            </w:r>
          </w:p>
          <w:p w:rsidR="007D0D7B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Медиальный продольный пучок.</w:t>
            </w:r>
          </w:p>
          <w:p w:rsidR="005D498F" w:rsidRPr="001E278E" w:rsidRDefault="005D498F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 w:cs="Times New Roman"/>
                <w:sz w:val="24"/>
                <w:szCs w:val="24"/>
              </w:rPr>
              <w:t xml:space="preserve"> уметь оказать первую помощь и лечить больных с ЧМТ.</w:t>
            </w:r>
          </w:p>
        </w:tc>
        <w:tc>
          <w:tcPr>
            <w:tcW w:w="506" w:type="dxa"/>
          </w:tcPr>
          <w:p w:rsidR="007D0D7B" w:rsidRPr="001E278E" w:rsidRDefault="007D0D7B" w:rsidP="00E44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 2</w:t>
            </w:r>
          </w:p>
        </w:tc>
        <w:tc>
          <w:tcPr>
            <w:tcW w:w="628" w:type="dxa"/>
          </w:tcPr>
          <w:p w:rsidR="007D0D7B" w:rsidRPr="001E278E" w:rsidRDefault="007D0D7B" w:rsidP="007D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8" w:type="dxa"/>
          </w:tcPr>
          <w:p w:rsidR="007D0D7B" w:rsidRPr="001E278E" w:rsidRDefault="007D0D7B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7D0D7B" w:rsidRPr="001E278E" w:rsidRDefault="007D0D7B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702" w:type="dxa"/>
          </w:tcPr>
          <w:p w:rsidR="007D0D7B" w:rsidRPr="001E278E" w:rsidRDefault="00DD2B9E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D7B"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57675" w:rsidRPr="001E278E" w:rsidTr="00F73129">
        <w:tc>
          <w:tcPr>
            <w:tcW w:w="2127" w:type="dxa"/>
          </w:tcPr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Занятие № 10</w:t>
            </w:r>
            <w:r w:rsidRPr="004C64AA">
              <w:rPr>
                <w:rFonts w:ascii="Times New Roman" w:hAnsi="Times New Roman"/>
                <w:b/>
                <w:sz w:val="23"/>
                <w:szCs w:val="23"/>
              </w:rPr>
              <w:t>. Тема</w:t>
            </w:r>
            <w:r w:rsidRPr="004C64AA">
              <w:rPr>
                <w:rFonts w:ascii="Times New Roman" w:hAnsi="Times New Roman"/>
                <w:sz w:val="23"/>
                <w:szCs w:val="23"/>
              </w:rPr>
              <w:t xml:space="preserve">: 1, 2 , 3, 4, 6 пары черепно-мозговые нервы. </w:t>
            </w:r>
          </w:p>
          <w:p w:rsidR="00857675" w:rsidRPr="001E278E" w:rsidRDefault="00857675" w:rsidP="00AE4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7675" w:rsidRPr="001E278E" w:rsidRDefault="00F25A4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b/>
                <w:sz w:val="23"/>
                <w:szCs w:val="23"/>
              </w:rPr>
              <w:t>Цель:</w:t>
            </w:r>
            <w:r w:rsidRPr="004C64AA">
              <w:rPr>
                <w:rFonts w:ascii="Times New Roman" w:hAnsi="Times New Roman"/>
                <w:sz w:val="23"/>
                <w:szCs w:val="23"/>
              </w:rPr>
              <w:t xml:space="preserve">  Ознакомить студентов  с основами анатомо-физиологическими данными и симптомами поражения 1, 2, 3, 4, 6 пар черепно-мозговых нервов.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b/>
                <w:sz w:val="23"/>
                <w:szCs w:val="23"/>
              </w:rPr>
            </w:pPr>
            <w:r w:rsidRPr="004C64AA">
              <w:rPr>
                <w:rFonts w:ascii="Times New Roman" w:hAnsi="Times New Roman"/>
                <w:b/>
                <w:sz w:val="23"/>
                <w:szCs w:val="23"/>
              </w:rPr>
              <w:t>План занятия:</w:t>
            </w:r>
          </w:p>
          <w:p w:rsidR="00857675" w:rsidRPr="004C64AA" w:rsidRDefault="00857675" w:rsidP="00857675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>Обонятельный нерв. Ход обонятельных проводников. Признаки поражения.</w:t>
            </w:r>
          </w:p>
          <w:p w:rsidR="00857675" w:rsidRPr="004C64AA" w:rsidRDefault="00857675" w:rsidP="00857675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>Зрительные нервы. Ход зрительных проводников. Острота зрения, поле зрения и глазное дно. Патология зрительного нерва.</w:t>
            </w:r>
          </w:p>
          <w:p w:rsidR="00857675" w:rsidRPr="004C64AA" w:rsidRDefault="00857675" w:rsidP="00857675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>3, 4, 6 пары ЧМН.</w:t>
            </w:r>
          </w:p>
          <w:p w:rsidR="00857675" w:rsidRPr="004C64AA" w:rsidRDefault="00857675" w:rsidP="00857675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Синдром </w:t>
            </w:r>
            <w:proofErr w:type="spellStart"/>
            <w:r w:rsidRPr="004C64AA">
              <w:rPr>
                <w:rFonts w:ascii="Times New Roman" w:hAnsi="Times New Roman"/>
                <w:sz w:val="23"/>
                <w:szCs w:val="23"/>
              </w:rPr>
              <w:t>Аргайля-Робертсона</w:t>
            </w:r>
            <w:proofErr w:type="spellEnd"/>
            <w:r w:rsidRPr="004C64AA">
              <w:rPr>
                <w:rFonts w:ascii="Times New Roman" w:hAnsi="Times New Roman"/>
                <w:sz w:val="23"/>
                <w:szCs w:val="23"/>
              </w:rPr>
              <w:t>, синдром Эйди.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57675">
              <w:rPr>
                <w:rFonts w:ascii="Times New Roman" w:hAnsi="Times New Roman"/>
                <w:i/>
                <w:sz w:val="23"/>
                <w:szCs w:val="23"/>
                <w:u w:val="single"/>
              </w:rPr>
              <w:t>Формы проверки знаний и умений</w:t>
            </w:r>
            <w:r w:rsidRPr="004C64AA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Pr="00857675">
              <w:rPr>
                <w:rFonts w:ascii="Times New Roman" w:hAnsi="Times New Roman"/>
                <w:sz w:val="23"/>
                <w:szCs w:val="23"/>
              </w:rPr>
              <w:t>(решение задач и примеров, опрос, тестирование и др.)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1. Рефлекторная дуга глубоких брюшных рефлексов замыкает на уровне: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>а)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 xml:space="preserve">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б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T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в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T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V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г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T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V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XI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2. Дуга </w:t>
            </w:r>
            <w:proofErr w:type="spellStart"/>
            <w:r w:rsidRPr="004C64AA">
              <w:rPr>
                <w:rFonts w:ascii="Times New Roman" w:hAnsi="Times New Roman"/>
                <w:sz w:val="23"/>
                <w:szCs w:val="23"/>
              </w:rPr>
              <w:t>кремастерного</w:t>
            </w:r>
            <w:proofErr w:type="spellEnd"/>
            <w:r w:rsidRPr="004C64AA">
              <w:rPr>
                <w:rFonts w:ascii="Times New Roman" w:hAnsi="Times New Roman"/>
                <w:sz w:val="23"/>
                <w:szCs w:val="23"/>
              </w:rPr>
              <w:t xml:space="preserve"> рефлекса замыкает на уровне: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а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V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б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в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V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г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V</w:t>
            </w:r>
            <w:r w:rsidRPr="004C64AA">
              <w:rPr>
                <w:rFonts w:ascii="Times New Roman" w:hAnsi="Times New Roman"/>
                <w:sz w:val="23"/>
                <w:szCs w:val="23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3. Рефлекторная дуга подошвенного рефлекса замыкает на уровне: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а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V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б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в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V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г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V</w:t>
            </w:r>
            <w:r w:rsidRPr="004C64AA">
              <w:rPr>
                <w:rFonts w:ascii="Times New Roman" w:hAnsi="Times New Roman"/>
                <w:sz w:val="23"/>
                <w:szCs w:val="23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</w:t>
            </w:r>
            <w:r w:rsidRPr="004C64A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4. Дуга анального рефлекса замыкает на уровне: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а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T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X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X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б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V</w:t>
            </w:r>
            <w:r w:rsidRPr="004C64AA">
              <w:rPr>
                <w:rFonts w:ascii="Times New Roman" w:hAnsi="Times New Roman"/>
                <w:sz w:val="23"/>
                <w:szCs w:val="23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в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I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г) 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T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XII</w:t>
            </w:r>
            <w:r w:rsidRPr="004C64AA">
              <w:rPr>
                <w:rFonts w:ascii="Times New Roman" w:hAnsi="Times New Roman"/>
                <w:sz w:val="23"/>
                <w:szCs w:val="23"/>
              </w:rPr>
              <w:t>-</w:t>
            </w:r>
            <w:r w:rsidRPr="004C64AA">
              <w:rPr>
                <w:rFonts w:ascii="Times New Roman" w:hAnsi="Times New Roman"/>
                <w:sz w:val="23"/>
                <w:szCs w:val="23"/>
                <w:lang w:val="en-US"/>
              </w:rPr>
              <w:t>L</w:t>
            </w:r>
            <w:r w:rsidRPr="004C64AA">
              <w:rPr>
                <w:rFonts w:ascii="Times New Roman" w:hAnsi="Times New Roman"/>
                <w:sz w:val="23"/>
                <w:szCs w:val="23"/>
                <w:vertAlign w:val="subscript"/>
                <w:lang w:val="en-US"/>
              </w:rPr>
              <w:t>I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5. По боковому столбу спинного мозга проходят все пути, </w:t>
            </w:r>
            <w:proofErr w:type="gramStart"/>
            <w:r w:rsidRPr="004C64AA">
              <w:rPr>
                <w:rFonts w:ascii="Times New Roman" w:hAnsi="Times New Roman"/>
                <w:sz w:val="23"/>
                <w:szCs w:val="23"/>
              </w:rPr>
              <w:t>кроме</w:t>
            </w:r>
            <w:proofErr w:type="gramEnd"/>
            <w:r w:rsidRPr="004C64AA">
              <w:rPr>
                <w:rFonts w:ascii="Times New Roman" w:hAnsi="Times New Roman"/>
                <w:sz w:val="23"/>
                <w:szCs w:val="23"/>
              </w:rPr>
              <w:t xml:space="preserve">: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>а) пучок Тюрка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б) Руброспинальный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в) спинно-таламический </w:t>
            </w:r>
          </w:p>
          <w:p w:rsidR="00857675" w:rsidRPr="004C64AA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C64AA">
              <w:rPr>
                <w:rFonts w:ascii="Times New Roman" w:hAnsi="Times New Roman"/>
                <w:sz w:val="23"/>
                <w:szCs w:val="23"/>
              </w:rPr>
              <w:t xml:space="preserve">г) путь </w:t>
            </w:r>
            <w:proofErr w:type="spellStart"/>
            <w:r w:rsidRPr="004C64AA">
              <w:rPr>
                <w:rFonts w:ascii="Times New Roman" w:hAnsi="Times New Roman"/>
                <w:sz w:val="23"/>
                <w:szCs w:val="23"/>
              </w:rPr>
              <w:t>Говерса</w:t>
            </w:r>
            <w:proofErr w:type="spellEnd"/>
          </w:p>
          <w:p w:rsidR="00857675" w:rsidRDefault="00857675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4A01DF">
              <w:rPr>
                <w:rFonts w:ascii="Times New Roman" w:hAnsi="Times New Roman"/>
                <w:b/>
                <w:sz w:val="23"/>
                <w:szCs w:val="23"/>
              </w:rPr>
              <w:t>Задания на СРС (домашнее задание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собенности исследования ЧМН.</w:t>
            </w:r>
          </w:p>
          <w:p w:rsidR="005D498F" w:rsidRPr="00857675" w:rsidRDefault="005D498F" w:rsidP="00857675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85353">
              <w:rPr>
                <w:rFonts w:ascii="Times New Roman" w:hAnsi="Times New Roman"/>
                <w:b/>
                <w:sz w:val="24"/>
                <w:szCs w:val="24"/>
              </w:rPr>
              <w:t>РОт</w:t>
            </w:r>
            <w:proofErr w:type="spellEnd"/>
            <w:r w:rsidRPr="008853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85353">
              <w:rPr>
                <w:rFonts w:ascii="Times New Roman" w:hAnsi="Times New Roman"/>
                <w:sz w:val="24"/>
                <w:szCs w:val="24"/>
              </w:rPr>
              <w:t xml:space="preserve"> уметь оказать первую помощь и лечить больных с ЧМТ.</w:t>
            </w:r>
          </w:p>
        </w:tc>
        <w:tc>
          <w:tcPr>
            <w:tcW w:w="506" w:type="dxa"/>
          </w:tcPr>
          <w:p w:rsidR="00857675" w:rsidRPr="001E278E" w:rsidRDefault="00857675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857675" w:rsidRPr="001E278E" w:rsidRDefault="007D0D7B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8" w:type="dxa"/>
          </w:tcPr>
          <w:p w:rsidR="00857675" w:rsidRPr="001E278E" w:rsidRDefault="00857675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6" w:type="dxa"/>
          </w:tcPr>
          <w:p w:rsidR="00857675" w:rsidRPr="001E278E" w:rsidRDefault="00857675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702" w:type="dxa"/>
          </w:tcPr>
          <w:p w:rsidR="00857675" w:rsidRPr="001E278E" w:rsidRDefault="00857675" w:rsidP="0085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57675" w:rsidRPr="001E278E" w:rsidTr="00F73129">
        <w:tc>
          <w:tcPr>
            <w:tcW w:w="2127" w:type="dxa"/>
          </w:tcPr>
          <w:p w:rsidR="00857675" w:rsidRPr="001E278E" w:rsidRDefault="00857675" w:rsidP="00857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ая генетика (основы медицинской генетики, типы наследования, принципы лечения). Медико-генетическое консультирование.</w:t>
            </w:r>
          </w:p>
        </w:tc>
        <w:tc>
          <w:tcPr>
            <w:tcW w:w="992" w:type="dxa"/>
          </w:tcPr>
          <w:p w:rsidR="00857675" w:rsidRPr="001E278E" w:rsidRDefault="00857675" w:rsidP="00F2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1</w:t>
            </w:r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с основами медицинской генетики, принципами лечения. Обучить студентов диагностированию наследственных болезней нервной системы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ремя:  2 академических часа (90 минут)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857675" w:rsidRPr="001E278E" w:rsidRDefault="00857675" w:rsidP="00C03A92">
            <w:pPr>
              <w:numPr>
                <w:ilvl w:val="0"/>
                <w:numId w:val="30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ениологических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одословных) таблиц.</w:t>
            </w:r>
          </w:p>
          <w:p w:rsidR="00857675" w:rsidRPr="001E278E" w:rsidRDefault="00857675" w:rsidP="00C03A92">
            <w:pPr>
              <w:numPr>
                <w:ilvl w:val="0"/>
                <w:numId w:val="30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Значение близнецового метода.</w:t>
            </w:r>
          </w:p>
          <w:p w:rsidR="00857675" w:rsidRPr="001E278E" w:rsidRDefault="00857675" w:rsidP="00C03A92">
            <w:pPr>
              <w:numPr>
                <w:ilvl w:val="0"/>
                <w:numId w:val="30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Цитогенетические методы исследования.</w:t>
            </w:r>
          </w:p>
          <w:p w:rsidR="00857675" w:rsidRPr="001E278E" w:rsidRDefault="00857675" w:rsidP="00C03A92">
            <w:pPr>
              <w:numPr>
                <w:ilvl w:val="0"/>
                <w:numId w:val="30"/>
              </w:numPr>
              <w:tabs>
                <w:tab w:val="clear" w:pos="1260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ерматоглифика и ее значение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Спастическая гемиплегия возникает при локализации очага поражения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ереднем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роге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боковом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анатик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TIII-IV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 заднем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анатике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таламусе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ри разрушении клеток передних рогов в шейном утолщении развивается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гемиплегия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параплегия ног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параплегия рук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триплег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тойкое изменение позы конечностей при гемиплегии называется: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феномен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ри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контрактура Вернике-Манна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симптом Шеффера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паралич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Эрба-Дюшена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стальный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ли полиневритический распределение паралича развивается при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линеврите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ндром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Броуна-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кара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аралич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Эрба-Дюшена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поражение 2 сегментов</w:t>
            </w:r>
          </w:p>
          <w:p w:rsidR="00857675" w:rsidRPr="001E278E" w:rsidRDefault="00857675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енеалогических таблиц.</w:t>
            </w:r>
          </w:p>
          <w:p w:rsidR="00857675" w:rsidRPr="001E278E" w:rsidRDefault="00857675" w:rsidP="00AE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 о наследственных болезнях.</w:t>
            </w:r>
          </w:p>
        </w:tc>
        <w:tc>
          <w:tcPr>
            <w:tcW w:w="506" w:type="dxa"/>
          </w:tcPr>
          <w:p w:rsidR="00857675" w:rsidRPr="001E278E" w:rsidRDefault="00857675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28" w:type="dxa"/>
          </w:tcPr>
          <w:p w:rsidR="00857675" w:rsidRPr="001E278E" w:rsidRDefault="007D0D7B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8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16" w:type="dxa"/>
          </w:tcPr>
          <w:p w:rsidR="00857675" w:rsidRPr="001E278E" w:rsidRDefault="00857675" w:rsidP="00505E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702" w:type="dxa"/>
          </w:tcPr>
          <w:p w:rsidR="00857675" w:rsidRPr="001E278E" w:rsidRDefault="00857675" w:rsidP="0085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57675" w:rsidRPr="001E278E" w:rsidTr="00F73129">
        <w:tc>
          <w:tcPr>
            <w:tcW w:w="2127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ые болезни с поражением мышечной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7675" w:rsidRPr="001E278E" w:rsidRDefault="00857675" w:rsidP="00F2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5, ПК-1</w:t>
            </w:r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ить студентов диагностированию наследственных болезней нервной системы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ремя:  2 академических часа (90 минут)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857675" w:rsidRPr="001E278E" w:rsidRDefault="00857675" w:rsidP="00C03A92">
            <w:pPr>
              <w:numPr>
                <w:ilvl w:val="0"/>
                <w:numId w:val="31"/>
              </w:numPr>
              <w:tabs>
                <w:tab w:val="clear" w:pos="1260"/>
              </w:tabs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рующие мышечные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рофии.</w:t>
            </w:r>
          </w:p>
          <w:p w:rsidR="00857675" w:rsidRPr="001E278E" w:rsidRDefault="00857675" w:rsidP="00C03A92">
            <w:pPr>
              <w:numPr>
                <w:ilvl w:val="0"/>
                <w:numId w:val="31"/>
              </w:numPr>
              <w:tabs>
                <w:tab w:val="clear" w:pos="1260"/>
              </w:tabs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МД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юшена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лечо-лицевая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Ландузи-Джерина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ольное сгибание большого пальца руки при  пассивном разгибании 2-5 пальцев называется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дистальный паралич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феномен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ри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инкинез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симптом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аймистра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рецентральной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звилины на одной половине мозга вызывает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тетраанестезию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емиатаксию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гемианопсию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гемиплегию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 переднего рога одного сегмента спинного мозга вызывает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оноплег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паралич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иотомы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плегию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гемиплегию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Каждый анализатор состоит из следующих отделов,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рецепторный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проводниковый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периферический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задний; 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Проприорецепторы располагаются везде,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внутренних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ухожилиях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вязках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лечения и профилактики ПМД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 наследственные болезни мышечной системы и их диагностику.</w:t>
            </w:r>
          </w:p>
        </w:tc>
        <w:tc>
          <w:tcPr>
            <w:tcW w:w="506" w:type="dxa"/>
          </w:tcPr>
          <w:p w:rsidR="00857675" w:rsidRPr="001E278E" w:rsidRDefault="00857675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857675" w:rsidRPr="001E278E" w:rsidRDefault="007D0D7B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8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857675" w:rsidRPr="001E278E" w:rsidRDefault="00857675" w:rsidP="00505E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702" w:type="dxa"/>
          </w:tcPr>
          <w:p w:rsidR="00857675" w:rsidRPr="001E278E" w:rsidRDefault="00857675" w:rsidP="0085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57675" w:rsidRPr="001E278E" w:rsidTr="00F73129">
        <w:tc>
          <w:tcPr>
            <w:tcW w:w="2127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ые болезни с поражением пирамидной, экстрапирамидной и мозжечковой системы.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13</w:t>
            </w:r>
          </w:p>
        </w:tc>
        <w:tc>
          <w:tcPr>
            <w:tcW w:w="4820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тудентов диагностированию наследственных болезней нервной системы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857675" w:rsidRPr="001E278E" w:rsidRDefault="00857675" w:rsidP="00C03A92">
            <w:pPr>
              <w:numPr>
                <w:ilvl w:val="0"/>
                <w:numId w:val="3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а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миотроф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ерднига-Гоффмана</w:t>
            </w:r>
            <w:proofErr w:type="spellEnd"/>
          </w:p>
          <w:p w:rsidR="00857675" w:rsidRPr="001E278E" w:rsidRDefault="00857675" w:rsidP="00C03A92">
            <w:pPr>
              <w:numPr>
                <w:ilvl w:val="0"/>
                <w:numId w:val="3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оброкачественная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пинальна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миотроф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юношеского возраста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алендера-Куккельберга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675" w:rsidRPr="001E278E" w:rsidRDefault="00857675" w:rsidP="00C03A92">
            <w:pPr>
              <w:numPr>
                <w:ilvl w:val="0"/>
                <w:numId w:val="3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вральна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миотроф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Шарко-Мари-Тутта.</w:t>
            </w:r>
          </w:p>
          <w:p w:rsidR="00857675" w:rsidRPr="001E278E" w:rsidRDefault="00857675" w:rsidP="00C03A92">
            <w:pPr>
              <w:numPr>
                <w:ilvl w:val="0"/>
                <w:numId w:val="32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Штрумпел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Фредриха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, Пьера-Мари,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етингтона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, Вильсона-Коновалова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Ощущение от раздражения экстерорецепторов называется чувствительностью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стантной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специальной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поверхностной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глубокой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Холодые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раздражения воспринимаются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медиальный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етлейем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окончани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Лиссауэра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полиморфными клетками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ядра Голля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К специальной чувствительности относятся все,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вкус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зрение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слух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теречноз</w:t>
            </w:r>
            <w:proofErr w:type="spell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Интерорецепторы располагаются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а) внутренних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ышцах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же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уставах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К глубокой чувствительности относятся все,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) кинестетическая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б) локализация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) веса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) вибрации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на СРС (домашнее задание)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бора анамнеза и путей наследования.</w:t>
            </w:r>
          </w:p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знать наследственные болезни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ражениям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ЭПС, мозжечок и пирамидной системы.</w:t>
            </w:r>
          </w:p>
        </w:tc>
        <w:tc>
          <w:tcPr>
            <w:tcW w:w="506" w:type="dxa"/>
          </w:tcPr>
          <w:p w:rsidR="00857675" w:rsidRPr="001E278E" w:rsidRDefault="00857675" w:rsidP="00F52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857675" w:rsidRPr="001E278E" w:rsidRDefault="007D0D7B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18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857675" w:rsidRPr="001E278E" w:rsidRDefault="00857675" w:rsidP="00505E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, СЗ, Д, </w:t>
            </w:r>
          </w:p>
        </w:tc>
        <w:tc>
          <w:tcPr>
            <w:tcW w:w="702" w:type="dxa"/>
          </w:tcPr>
          <w:p w:rsidR="00857675" w:rsidRPr="001E278E" w:rsidRDefault="00857675" w:rsidP="0085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B304A3" w:rsidRPr="001E278E" w:rsidTr="00F73129">
        <w:tc>
          <w:tcPr>
            <w:tcW w:w="2127" w:type="dxa"/>
          </w:tcPr>
          <w:p w:rsidR="00B304A3" w:rsidRPr="001E278E" w:rsidRDefault="00B304A3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омосомные болезни (болезнь Дауна, Шерешевского-Тернера, </w:t>
            </w:r>
            <w:proofErr w:type="spellStart"/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>Клайнфельтера</w:t>
            </w:r>
            <w:proofErr w:type="spellEnd"/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B304A3" w:rsidRPr="001E278E" w:rsidRDefault="00F25A4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304A3" w:rsidRDefault="00D441C1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омосомные болезни (болезнь Дауна, Шерешевского-Тернер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йнфельт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D441C1" w:rsidRDefault="00D441C1" w:rsidP="00F5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ить студентов к диагностике и лечения хромосомных болезней.</w:t>
            </w:r>
          </w:p>
          <w:p w:rsidR="00666E3F" w:rsidRDefault="00666E3F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методами диагностики и лечения энзимопатии, миопатии,  знать диагностировать болезней обмена веществ.</w:t>
            </w:r>
          </w:p>
          <w:p w:rsidR="00D441C1" w:rsidRDefault="00D441C1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D441C1" w:rsidRDefault="00D441C1" w:rsidP="00D441C1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сомные болезни.</w:t>
            </w:r>
          </w:p>
          <w:p w:rsidR="00D441C1" w:rsidRDefault="00D441C1" w:rsidP="00D441C1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Дауна.</w:t>
            </w:r>
          </w:p>
          <w:p w:rsidR="00D441C1" w:rsidRDefault="00D441C1" w:rsidP="00D441C1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Шерешевского-Тернера.</w:t>
            </w:r>
          </w:p>
          <w:p w:rsidR="00D441C1" w:rsidRDefault="00D441C1" w:rsidP="00D441C1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йнфельт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41C1" w:rsidRPr="001E278E" w:rsidRDefault="00D441C1" w:rsidP="00D4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задач и примеров, опрос, тестирование и др.)</w:t>
            </w:r>
          </w:p>
          <w:p w:rsidR="00D441C1" w:rsidRDefault="00D441C1" w:rsidP="00D441C1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вы понимаете под болезн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омосомы?</w:t>
            </w:r>
          </w:p>
          <w:p w:rsidR="00D441C1" w:rsidRDefault="00D441C1" w:rsidP="00D441C1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ь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агностику хромосомных болезней?</w:t>
            </w:r>
          </w:p>
          <w:p w:rsidR="00D441C1" w:rsidRPr="00D441C1" w:rsidRDefault="00666E3F" w:rsidP="00D441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оявления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хромосомных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болезни.</w:t>
            </w:r>
          </w:p>
        </w:tc>
        <w:tc>
          <w:tcPr>
            <w:tcW w:w="506" w:type="dxa"/>
          </w:tcPr>
          <w:p w:rsidR="00B304A3" w:rsidRPr="001E278E" w:rsidRDefault="00B304A3" w:rsidP="00E44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</w:t>
            </w:r>
          </w:p>
        </w:tc>
        <w:tc>
          <w:tcPr>
            <w:tcW w:w="628" w:type="dxa"/>
          </w:tcPr>
          <w:p w:rsidR="00B304A3" w:rsidRPr="001E278E" w:rsidRDefault="00B304A3" w:rsidP="007D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B304A3" w:rsidRPr="001E278E" w:rsidRDefault="00B304A3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B304A3" w:rsidRPr="001E278E" w:rsidRDefault="00B304A3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ЗК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, СЗ, Д, </w:t>
            </w:r>
          </w:p>
        </w:tc>
        <w:tc>
          <w:tcPr>
            <w:tcW w:w="702" w:type="dxa"/>
          </w:tcPr>
          <w:p w:rsidR="00B304A3" w:rsidRPr="001E278E" w:rsidRDefault="00B304A3" w:rsidP="00B3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B304A3" w:rsidRPr="001E278E" w:rsidTr="00F73129">
        <w:tc>
          <w:tcPr>
            <w:tcW w:w="2127" w:type="dxa"/>
          </w:tcPr>
          <w:p w:rsidR="00B304A3" w:rsidRPr="001E278E" w:rsidRDefault="00B304A3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="00F2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ые болезни (энзимопатии, миопатии).</w:t>
            </w:r>
          </w:p>
        </w:tc>
        <w:tc>
          <w:tcPr>
            <w:tcW w:w="992" w:type="dxa"/>
          </w:tcPr>
          <w:p w:rsidR="00B304A3" w:rsidRPr="001E278E" w:rsidRDefault="00F25A40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РОд5, 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666E3F" w:rsidRPr="00153EED" w:rsidRDefault="00666E3F" w:rsidP="00666E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тудентов с заболеваниями обмена веществ.</w:t>
            </w:r>
          </w:p>
          <w:p w:rsidR="00666E3F" w:rsidRPr="00153EED" w:rsidRDefault="00666E3F" w:rsidP="00666E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етодами диагностики и лечения энзимопатии, миопатии,  знать диагностировать болезней обмена веществ. </w:t>
            </w:r>
          </w:p>
          <w:p w:rsidR="00666E3F" w:rsidRPr="00153EED" w:rsidRDefault="00666E3F" w:rsidP="00666E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666E3F" w:rsidRPr="00153EED" w:rsidRDefault="00666E3F" w:rsidP="00666E3F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 характеристика и классификация заболеваний обмена веществ.</w:t>
            </w:r>
          </w:p>
          <w:p w:rsidR="00666E3F" w:rsidRPr="00153EED" w:rsidRDefault="00666E3F" w:rsidP="00666E3F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Энзимопатии: классификация, этиология, клиника, диагностика и лечения.</w:t>
            </w:r>
          </w:p>
          <w:p w:rsidR="00666E3F" w:rsidRPr="00153EED" w:rsidRDefault="00666E3F" w:rsidP="00666E3F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иопатии: классификация, этиология, клиника, диагностика и лечения.</w:t>
            </w:r>
          </w:p>
          <w:p w:rsidR="00666E3F" w:rsidRPr="006530C7" w:rsidRDefault="00666E3F" w:rsidP="0066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5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30C7">
              <w:rPr>
                <w:rFonts w:ascii="Times New Roman" w:hAnsi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666E3F" w:rsidRPr="00153EED" w:rsidRDefault="00666E3F" w:rsidP="00666E3F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Расскажите о видах энзимопатии и их проявлениях?</w:t>
            </w:r>
          </w:p>
          <w:p w:rsidR="00666E3F" w:rsidRPr="00153EED" w:rsidRDefault="00666E3F" w:rsidP="00666E3F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общих клинических симптомах  миопатии и их проявлениях?</w:t>
            </w:r>
          </w:p>
          <w:p w:rsidR="00B304A3" w:rsidRPr="001E278E" w:rsidRDefault="00666E3F" w:rsidP="0066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о болезнях обмена веществ и их тактику введения.</w:t>
            </w:r>
          </w:p>
        </w:tc>
        <w:tc>
          <w:tcPr>
            <w:tcW w:w="506" w:type="dxa"/>
          </w:tcPr>
          <w:p w:rsidR="00B304A3" w:rsidRPr="001E278E" w:rsidRDefault="00B304A3" w:rsidP="00E44E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28" w:type="dxa"/>
          </w:tcPr>
          <w:p w:rsidR="00B304A3" w:rsidRPr="001E278E" w:rsidRDefault="00B304A3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18" w:type="dxa"/>
          </w:tcPr>
          <w:p w:rsidR="00B304A3" w:rsidRPr="001E278E" w:rsidRDefault="00B304A3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16" w:type="dxa"/>
          </w:tcPr>
          <w:p w:rsidR="00B304A3" w:rsidRPr="001E278E" w:rsidRDefault="00B304A3" w:rsidP="00E44E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1E278E">
              <w:rPr>
                <w:rFonts w:ascii="Times New Roman" w:hAnsi="Times New Roman" w:cs="Times New Roman"/>
                <w:sz w:val="23"/>
                <w:szCs w:val="23"/>
              </w:rPr>
              <w:t xml:space="preserve">, СЗ, Д, </w:t>
            </w:r>
          </w:p>
        </w:tc>
        <w:tc>
          <w:tcPr>
            <w:tcW w:w="702" w:type="dxa"/>
          </w:tcPr>
          <w:p w:rsidR="00B304A3" w:rsidRPr="001E278E" w:rsidRDefault="00B304A3" w:rsidP="00E4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57675" w:rsidRPr="001E278E" w:rsidTr="00F73129">
        <w:tc>
          <w:tcPr>
            <w:tcW w:w="2127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992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</w:tcPr>
          <w:p w:rsidR="00857675" w:rsidRPr="001E278E" w:rsidRDefault="007D0D7B" w:rsidP="00F52D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628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418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6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7675" w:rsidRPr="001E278E" w:rsidTr="00F73129">
        <w:tc>
          <w:tcPr>
            <w:tcW w:w="2127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857675" w:rsidRPr="001E278E" w:rsidRDefault="00857675" w:rsidP="00F5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628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418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857675" w:rsidRPr="001E278E" w:rsidRDefault="00857675" w:rsidP="00F52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E3F" w:rsidRDefault="00666E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2D89" w:rsidRPr="001E278E" w:rsidRDefault="00F52D89" w:rsidP="00F73129">
      <w:pPr>
        <w:pStyle w:val="a3"/>
        <w:numPr>
          <w:ilvl w:val="1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78E">
        <w:rPr>
          <w:rFonts w:ascii="Times New Roman" w:hAnsi="Times New Roman"/>
          <w:b/>
          <w:sz w:val="24"/>
          <w:szCs w:val="24"/>
        </w:rPr>
        <w:lastRenderedPageBreak/>
        <w:t>Самостоятельная работа студентов</w:t>
      </w:r>
    </w:p>
    <w:p w:rsidR="00BC3584" w:rsidRPr="001E278E" w:rsidRDefault="00BC3584" w:rsidP="00BC3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5"/>
        <w:gridCol w:w="3119"/>
        <w:gridCol w:w="567"/>
        <w:gridCol w:w="1418"/>
        <w:gridCol w:w="709"/>
        <w:gridCol w:w="990"/>
        <w:gridCol w:w="710"/>
      </w:tblGrid>
      <w:tr w:rsidR="00BC3584" w:rsidRPr="001E278E" w:rsidTr="00BC3584">
        <w:trPr>
          <w:cantSplit/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584" w:rsidRPr="001E278E" w:rsidRDefault="00BC3584" w:rsidP="00FA56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о</w:t>
            </w:r>
            <w:proofErr w:type="gram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584" w:rsidRPr="001E278E" w:rsidRDefault="00BC3584" w:rsidP="00FA56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</w:t>
            </w:r>
            <w:proofErr w:type="spellEnd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пци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584" w:rsidRPr="001E278E" w:rsidRDefault="00BC3584" w:rsidP="00FA568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сдачи</w:t>
            </w:r>
          </w:p>
        </w:tc>
      </w:tr>
      <w:tr w:rsidR="00BC3584" w:rsidRPr="001E278E" w:rsidTr="00BC3584">
        <w:trPr>
          <w:cantSplit/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C3584" w:rsidRPr="001E278E" w:rsidTr="00BC3584">
        <w:trPr>
          <w:trHeight w:val="274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FA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584" w:rsidRPr="001E278E" w:rsidTr="00BC3584">
        <w:trPr>
          <w:cantSplit/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топатичес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-кая и </w:t>
            </w:r>
            <w:proofErr w:type="spellStart"/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эпикритичес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ринципы обследования протопатической и эпикритической чувстви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формле-ния</w:t>
            </w:r>
            <w:proofErr w:type="spellEnd"/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84" w:rsidRPr="001E278E" w:rsidTr="00BC3584">
        <w:trPr>
          <w:cantSplit/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Виды болей. Методика исследования болевых синдром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Острые и хронические боли. 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е, отраженные и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иррадирующие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б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собенности иннервации ССС, ДС, Глаза, пищеварительной системы ВН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ефлексы регулирующие ССС. Вегетативная иннервация глаз, лица, полости 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Ганглиониты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есничного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рылонебного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узл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Этиология, диагностические критерии и л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5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едиальный продольный пуч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АФО медиального продольного пучка. Симптомы и синдромы пора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собенности исследования черепно-мозговых нерв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II, III, IV, V, VI, VII, VIII, IX, X, XI, XII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1E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7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BC35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1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3584" w:rsidRPr="001E278E" w:rsidTr="00BC3584">
        <w:trPr>
          <w:cantSplit/>
          <w:trHeight w:val="248"/>
        </w:trPr>
        <w:tc>
          <w:tcPr>
            <w:tcW w:w="10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BC3584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BC3584" w:rsidRPr="001E278E" w:rsidTr="00BC3584">
        <w:trPr>
          <w:cantSplit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Митоходриальные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агностика и принципы л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8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аследствен-ные</w:t>
            </w:r>
            <w:proofErr w:type="spellEnd"/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невропа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Сенсорно-вегетативные и моторн</w:t>
            </w:r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е невропат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9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аследствен-ные</w:t>
            </w:r>
            <w:proofErr w:type="spellEnd"/>
            <w:proofErr w:type="gram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опорно-двигательного аппар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ая дисфункция.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Дизавтоном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10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Факоматоз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11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1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Характер и качество жизни у детей с ДЦП, ПЭС, больных с наследственной патолог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ак можно улучшить качество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12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10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C03A92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в отделении невролог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бследования больных и установления топического диагно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DB2388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РОд5,</w:t>
            </w:r>
          </w:p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 xml:space="preserve">13-я </w:t>
            </w:r>
            <w:proofErr w:type="spellStart"/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BC3584" w:rsidRPr="001E278E" w:rsidTr="00BC3584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BC35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F12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BF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3584" w:rsidRPr="001E278E" w:rsidTr="00BC3584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84" w:rsidRPr="001E278E" w:rsidRDefault="00BC3584" w:rsidP="00BC3584">
            <w:pPr>
              <w:pStyle w:val="a3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84" w:rsidRPr="001E278E" w:rsidRDefault="00BF1279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584" w:rsidRPr="001E278E" w:rsidRDefault="00BC3584" w:rsidP="00BC3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6E3F" w:rsidRDefault="00666E3F" w:rsidP="00666E3F">
      <w:pPr>
        <w:pStyle w:val="a3"/>
        <w:spacing w:after="100" w:afterAutospacing="1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A332B" w:rsidRPr="001E278E" w:rsidRDefault="002A332B" w:rsidP="00C03A92">
      <w:pPr>
        <w:pStyle w:val="a3"/>
        <w:numPr>
          <w:ilvl w:val="0"/>
          <w:numId w:val="38"/>
        </w:num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78E">
        <w:rPr>
          <w:rFonts w:ascii="Times New Roman" w:hAnsi="Times New Roman"/>
          <w:b/>
          <w:sz w:val="24"/>
          <w:szCs w:val="24"/>
        </w:rPr>
        <w:t>Политика выставления баллов.</w:t>
      </w:r>
    </w:p>
    <w:p w:rsidR="002A332B" w:rsidRPr="001E278E" w:rsidRDefault="002A332B" w:rsidP="002A3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 xml:space="preserve">      Студент может набирать баллы  по всем видам занятий.  </w:t>
      </w:r>
    </w:p>
    <w:p w:rsidR="002A332B" w:rsidRPr="001E278E" w:rsidRDefault="002A332B" w:rsidP="002A33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1E278E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proofErr w:type="gramStart"/>
      <w:r w:rsidRPr="001E278E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1E27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 активность на 1практ. </w:t>
      </w:r>
      <w:proofErr w:type="spellStart"/>
      <w:r w:rsidRPr="001E278E">
        <w:rPr>
          <w:rFonts w:ascii="Times New Roman" w:hAnsi="Times New Roman" w:cs="Times New Roman"/>
          <w:bCs/>
          <w:sz w:val="24"/>
          <w:szCs w:val="24"/>
        </w:rPr>
        <w:t>зан</w:t>
      </w:r>
      <w:proofErr w:type="spellEnd"/>
      <w:r w:rsidRPr="001E278E">
        <w:rPr>
          <w:rFonts w:ascii="Times New Roman" w:hAnsi="Times New Roman" w:cs="Times New Roman"/>
          <w:bCs/>
          <w:sz w:val="24"/>
          <w:szCs w:val="24"/>
        </w:rPr>
        <w:t>. –</w:t>
      </w:r>
      <w:r w:rsidRPr="001E278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0,</w:t>
      </w:r>
      <w:r w:rsidR="0071147C">
        <w:rPr>
          <w:rFonts w:ascii="Times New Roman" w:hAnsi="Times New Roman" w:cs="Times New Roman"/>
          <w:bCs/>
          <w:sz w:val="24"/>
          <w:szCs w:val="24"/>
          <w:lang w:val="ky-KG"/>
        </w:rPr>
        <w:t>8</w:t>
      </w:r>
      <w:r w:rsidRPr="001E278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б. </w:t>
      </w:r>
    </w:p>
    <w:p w:rsidR="002A332B" w:rsidRPr="001E278E" w:rsidRDefault="002A332B" w:rsidP="002A33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1E278E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proofErr w:type="gramStart"/>
      <w:r w:rsidRPr="001E278E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1E27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 активность на 1практ. </w:t>
      </w:r>
      <w:proofErr w:type="spellStart"/>
      <w:r w:rsidRPr="001E278E">
        <w:rPr>
          <w:rFonts w:ascii="Times New Roman" w:hAnsi="Times New Roman" w:cs="Times New Roman"/>
          <w:bCs/>
          <w:sz w:val="24"/>
          <w:szCs w:val="24"/>
        </w:rPr>
        <w:t>зан</w:t>
      </w:r>
      <w:proofErr w:type="spellEnd"/>
      <w:r w:rsidRPr="001E278E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="0071147C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1</w:t>
      </w:r>
      <w:r w:rsidRPr="001E278E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б.  </w:t>
      </w:r>
    </w:p>
    <w:p w:rsidR="002A332B" w:rsidRPr="001E278E" w:rsidRDefault="002A332B" w:rsidP="002A33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78E">
        <w:rPr>
          <w:rFonts w:ascii="Times New Roman" w:hAnsi="Times New Roman" w:cs="Times New Roman"/>
          <w:b/>
          <w:bCs/>
          <w:sz w:val="24"/>
          <w:szCs w:val="24"/>
        </w:rPr>
        <w:t>Рубежный контроль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 максимум 10б: наличие конспектов – 2б, устный опрос- 2 б, наличие конспекта- 2б, выполнение лаб. работы на занятиии-2б, проверка практических навыков -2б, решение ситуационных задач—2 б.    </w:t>
      </w:r>
    </w:p>
    <w:p w:rsidR="002A332B" w:rsidRPr="001E278E" w:rsidRDefault="002A332B" w:rsidP="002A33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78E">
        <w:rPr>
          <w:rFonts w:ascii="Times New Roman" w:hAnsi="Times New Roman" w:cs="Times New Roman"/>
          <w:b/>
          <w:bCs/>
          <w:sz w:val="24"/>
          <w:szCs w:val="24"/>
        </w:rPr>
        <w:t>Выполнение СРС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  - 5 б </w:t>
      </w:r>
      <w:proofErr w:type="gramStart"/>
      <w:r w:rsidRPr="001E278E">
        <w:rPr>
          <w:rFonts w:ascii="Times New Roman" w:hAnsi="Times New Roman" w:cs="Times New Roman"/>
          <w:bCs/>
          <w:sz w:val="24"/>
          <w:szCs w:val="24"/>
        </w:rPr>
        <w:t>согласно плана</w:t>
      </w:r>
      <w:proofErr w:type="gramEnd"/>
      <w:r w:rsidRPr="001E278E">
        <w:rPr>
          <w:rFonts w:ascii="Times New Roman" w:hAnsi="Times New Roman" w:cs="Times New Roman"/>
          <w:bCs/>
          <w:sz w:val="24"/>
          <w:szCs w:val="24"/>
        </w:rPr>
        <w:t xml:space="preserve"> СРС.</w:t>
      </w:r>
    </w:p>
    <w:p w:rsidR="002A332B" w:rsidRPr="001E278E" w:rsidRDefault="002A332B" w:rsidP="002A33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78E">
        <w:rPr>
          <w:rFonts w:ascii="Times New Roman" w:hAnsi="Times New Roman" w:cs="Times New Roman"/>
          <w:b/>
          <w:bCs/>
          <w:sz w:val="24"/>
          <w:szCs w:val="24"/>
        </w:rPr>
        <w:t>Лекции: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 наличие конспекта- 5 б</w:t>
      </w:r>
    </w:p>
    <w:p w:rsidR="002A332B" w:rsidRPr="001E278E" w:rsidRDefault="002A332B" w:rsidP="00666E3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b/>
          <w:bCs/>
          <w:sz w:val="24"/>
          <w:szCs w:val="24"/>
        </w:rPr>
        <w:t>ТК 1,2</w:t>
      </w:r>
      <w:r w:rsidRPr="001E278E">
        <w:rPr>
          <w:rFonts w:ascii="Times New Roman" w:hAnsi="Times New Roman" w:cs="Times New Roman"/>
          <w:bCs/>
          <w:sz w:val="24"/>
          <w:szCs w:val="24"/>
        </w:rPr>
        <w:t xml:space="preserve"> - тестовое задание - по 5б после раздела дисциплины.</w:t>
      </w:r>
    </w:p>
    <w:p w:rsidR="002A332B" w:rsidRPr="005003E4" w:rsidRDefault="002A332B" w:rsidP="00C03A92">
      <w:pPr>
        <w:pStyle w:val="a3"/>
        <w:numPr>
          <w:ilvl w:val="0"/>
          <w:numId w:val="38"/>
        </w:num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03E4">
        <w:rPr>
          <w:rFonts w:ascii="Times New Roman" w:hAnsi="Times New Roman"/>
          <w:b/>
          <w:bCs/>
          <w:sz w:val="24"/>
          <w:szCs w:val="24"/>
        </w:rPr>
        <w:t>Образовательные технологии</w:t>
      </w:r>
    </w:p>
    <w:p w:rsidR="002A332B" w:rsidRPr="001E278E" w:rsidRDefault="002A332B" w:rsidP="002A332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2A332B" w:rsidRPr="001E278E" w:rsidRDefault="002A332B" w:rsidP="002A332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>1.Мозговой штурм.</w:t>
      </w:r>
    </w:p>
    <w:p w:rsidR="002A332B" w:rsidRPr="001E278E" w:rsidRDefault="002A332B" w:rsidP="002A332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>2.Ролевая игра «Пациент-врач».</w:t>
      </w:r>
    </w:p>
    <w:p w:rsidR="002A332B" w:rsidRPr="001E278E" w:rsidRDefault="002A332B" w:rsidP="002A332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8E">
        <w:rPr>
          <w:rFonts w:ascii="Times New Roman" w:hAnsi="Times New Roman" w:cs="Times New Roman"/>
          <w:sz w:val="24"/>
          <w:szCs w:val="24"/>
        </w:rPr>
        <w:t>3.Конференция 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2A332B" w:rsidRPr="001E278E" w:rsidRDefault="002A332B" w:rsidP="002A332B">
      <w:pPr>
        <w:pStyle w:val="12"/>
        <w:ind w:left="0" w:firstLine="709"/>
      </w:pPr>
      <w:r w:rsidRPr="001E278E">
        <w:t>4.</w:t>
      </w:r>
      <w:r w:rsidR="00666E3F">
        <w:t>Р</w:t>
      </w:r>
      <w:r w:rsidRPr="001E278E">
        <w:t>абота в малых группах.</w:t>
      </w:r>
    </w:p>
    <w:p w:rsidR="002A332B" w:rsidRPr="001E278E" w:rsidRDefault="002A332B" w:rsidP="002A332B">
      <w:pPr>
        <w:pStyle w:val="12"/>
        <w:ind w:left="0"/>
      </w:pPr>
    </w:p>
    <w:p w:rsidR="003D380C" w:rsidRPr="003D380C" w:rsidRDefault="003D380C" w:rsidP="003D380C">
      <w:pPr>
        <w:pStyle w:val="a3"/>
        <w:numPr>
          <w:ilvl w:val="0"/>
          <w:numId w:val="38"/>
        </w:numPr>
        <w:spacing w:after="100" w:afterAutospacing="1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3D380C">
        <w:rPr>
          <w:rFonts w:ascii="Times New Roman" w:hAnsi="Times New Roman"/>
          <w:b/>
          <w:i/>
          <w:sz w:val="24"/>
          <w:szCs w:val="24"/>
        </w:rPr>
        <w:t>Политика выставления баллов</w:t>
      </w:r>
    </w:p>
    <w:p w:rsidR="003D380C" w:rsidRPr="001E278E" w:rsidRDefault="003D380C" w:rsidP="003D380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278E">
        <w:rPr>
          <w:rFonts w:ascii="Times New Roman" w:hAnsi="Times New Roman" w:cs="Times New Roman"/>
          <w:iCs/>
          <w:sz w:val="24"/>
          <w:szCs w:val="24"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3D380C" w:rsidRPr="001E278E" w:rsidRDefault="003D380C" w:rsidP="003D380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278E">
        <w:rPr>
          <w:rFonts w:ascii="Times New Roman" w:hAnsi="Times New Roman" w:cs="Times New Roman"/>
          <w:iCs/>
          <w:sz w:val="24"/>
          <w:szCs w:val="24"/>
        </w:rPr>
        <w:t xml:space="preserve">На лекциях за наличие конспекта без пропусков на занятия студент получает 5 баллов за 1 модуль,   на лабораторно-практических занятиях студент получает баллы:  за устный ответ-3б, за выполнение лабораторной работы-1б, за тестовый контроль 2б </w:t>
      </w:r>
      <w:proofErr w:type="gramStart"/>
      <w:r w:rsidRPr="001E278E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1E278E">
        <w:rPr>
          <w:rFonts w:ascii="Times New Roman" w:hAnsi="Times New Roman" w:cs="Times New Roman"/>
          <w:iCs/>
          <w:sz w:val="24"/>
          <w:szCs w:val="24"/>
        </w:rPr>
        <w:t>в общем за один текущий контроль-6б);   СРС  за выполнение заданий  5б;</w:t>
      </w:r>
    </w:p>
    <w:p w:rsidR="003D380C" w:rsidRPr="001E278E" w:rsidRDefault="003D380C" w:rsidP="003D380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278E">
        <w:rPr>
          <w:rFonts w:ascii="Times New Roman" w:hAnsi="Times New Roman" w:cs="Times New Roman"/>
          <w:iCs/>
          <w:sz w:val="24"/>
          <w:szCs w:val="24"/>
        </w:rPr>
        <w:t xml:space="preserve">За рубежный контроль - максимум 10б за наличие конспекта 2б, на решение ситуационной задачи -2б, за проверку </w:t>
      </w:r>
      <w:proofErr w:type="gramStart"/>
      <w:r w:rsidRPr="001E278E">
        <w:rPr>
          <w:rFonts w:ascii="Times New Roman" w:hAnsi="Times New Roman" w:cs="Times New Roman"/>
          <w:iCs/>
          <w:sz w:val="24"/>
          <w:szCs w:val="24"/>
        </w:rPr>
        <w:t>практических</w:t>
      </w:r>
      <w:proofErr w:type="gramEnd"/>
      <w:r w:rsidRPr="001E278E">
        <w:rPr>
          <w:rFonts w:ascii="Times New Roman" w:hAnsi="Times New Roman" w:cs="Times New Roman"/>
          <w:iCs/>
          <w:sz w:val="24"/>
          <w:szCs w:val="24"/>
        </w:rPr>
        <w:t xml:space="preserve"> навыков-2б, за устный ответ на билет-2б;    итоговый контроль – максимум 40б  за тестовый контроль.</w:t>
      </w:r>
    </w:p>
    <w:p w:rsidR="00666E3F" w:rsidRDefault="00666E3F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73129" w:rsidRDefault="00F73129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220EA3" w:rsidRPr="001E278E" w:rsidRDefault="00220EA3" w:rsidP="00C03A92">
      <w:pPr>
        <w:pStyle w:val="12"/>
        <w:numPr>
          <w:ilvl w:val="0"/>
          <w:numId w:val="38"/>
        </w:numPr>
      </w:pPr>
      <w:r w:rsidRPr="001E278E">
        <w:rPr>
          <w:b/>
          <w:bCs/>
        </w:rPr>
        <w:lastRenderedPageBreak/>
        <w:t>Учебно-методическое и информационное обеспечение дисциплины:</w:t>
      </w:r>
    </w:p>
    <w:p w:rsidR="00220EA3" w:rsidRPr="001E278E" w:rsidRDefault="00220EA3" w:rsidP="0022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7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220EA3" w:rsidRPr="001E278E" w:rsidRDefault="00220EA3" w:rsidP="00220EA3">
      <w:pPr>
        <w:rPr>
          <w:rFonts w:ascii="Times New Roman" w:hAnsi="Times New Roman" w:cs="Times New Roman"/>
          <w:b/>
        </w:rPr>
      </w:pPr>
      <w:r w:rsidRPr="001E278E">
        <w:rPr>
          <w:rFonts w:ascii="Times New Roman" w:hAnsi="Times New Roman" w:cs="Times New Roman"/>
          <w:b/>
        </w:rPr>
        <w:t>Основная:</w:t>
      </w:r>
    </w:p>
    <w:p w:rsidR="00220EA3" w:rsidRPr="001E278E" w:rsidRDefault="00220EA3" w:rsidP="00C03A92">
      <w:pPr>
        <w:pStyle w:val="12"/>
        <w:numPr>
          <w:ilvl w:val="0"/>
          <w:numId w:val="33"/>
        </w:numPr>
      </w:pPr>
      <w:proofErr w:type="spellStart"/>
      <w:r w:rsidRPr="001E278E">
        <w:t>А.А.Споралиц</w:t>
      </w:r>
      <w:proofErr w:type="spellEnd"/>
      <w:r w:rsidRPr="001E278E">
        <w:t xml:space="preserve">, </w:t>
      </w:r>
      <w:proofErr w:type="spellStart"/>
      <w:r w:rsidRPr="001E278E">
        <w:t>А.П.Споралиц</w:t>
      </w:r>
      <w:proofErr w:type="spellEnd"/>
      <w:r w:rsidRPr="001E278E">
        <w:t xml:space="preserve">, </w:t>
      </w:r>
      <w:proofErr w:type="spellStart"/>
      <w:r w:rsidRPr="001E278E">
        <w:t>Т.А.Споралиц</w:t>
      </w:r>
      <w:proofErr w:type="spellEnd"/>
      <w:r w:rsidRPr="001E278E">
        <w:t xml:space="preserve"> «Топическая диагностика заболевания нервной системы» Санкт-Петербург – 2010г.</w:t>
      </w:r>
    </w:p>
    <w:p w:rsidR="00220EA3" w:rsidRPr="001E278E" w:rsidRDefault="00220EA3" w:rsidP="00C03A92">
      <w:pPr>
        <w:pStyle w:val="12"/>
        <w:numPr>
          <w:ilvl w:val="0"/>
          <w:numId w:val="33"/>
        </w:numPr>
      </w:pPr>
      <w:proofErr w:type="spellStart"/>
      <w:r w:rsidRPr="001E278E">
        <w:t>А.В.Триумфов</w:t>
      </w:r>
      <w:proofErr w:type="spellEnd"/>
      <w:r w:rsidRPr="001E278E">
        <w:t xml:space="preserve"> «Топическая диагностика </w:t>
      </w:r>
      <w:proofErr w:type="spellStart"/>
      <w:r w:rsidRPr="001E278E">
        <w:t>заболеванийи</w:t>
      </w:r>
      <w:proofErr w:type="spellEnd"/>
      <w:r w:rsidRPr="001E278E">
        <w:t xml:space="preserve"> </w:t>
      </w:r>
      <w:proofErr w:type="gramStart"/>
      <w:r w:rsidRPr="001E278E">
        <w:t>нервной</w:t>
      </w:r>
      <w:proofErr w:type="gramEnd"/>
      <w:r w:rsidRPr="001E278E">
        <w:t xml:space="preserve"> </w:t>
      </w:r>
      <w:proofErr w:type="spellStart"/>
      <w:r w:rsidRPr="001E278E">
        <w:t>систеы</w:t>
      </w:r>
      <w:proofErr w:type="spellEnd"/>
      <w:r w:rsidRPr="001E278E">
        <w:t>». Москва – 2004г. 264 стр.</w:t>
      </w:r>
    </w:p>
    <w:p w:rsidR="00220EA3" w:rsidRPr="001E278E" w:rsidRDefault="00220EA3" w:rsidP="00C03A92">
      <w:pPr>
        <w:pStyle w:val="12"/>
        <w:numPr>
          <w:ilvl w:val="0"/>
          <w:numId w:val="33"/>
        </w:numPr>
      </w:pPr>
      <w:proofErr w:type="spellStart"/>
      <w:r w:rsidRPr="001E278E">
        <w:t>Н.Н.Яхно</w:t>
      </w:r>
      <w:proofErr w:type="spellEnd"/>
      <w:r w:rsidRPr="001E278E">
        <w:t xml:space="preserve"> «Болезни нервной системы» Москва-2007г. 987стр.</w:t>
      </w:r>
    </w:p>
    <w:p w:rsidR="00220EA3" w:rsidRPr="001E278E" w:rsidRDefault="00220EA3" w:rsidP="00C03A92">
      <w:pPr>
        <w:pStyle w:val="12"/>
        <w:numPr>
          <w:ilvl w:val="0"/>
          <w:numId w:val="33"/>
        </w:numPr>
      </w:pPr>
      <w:proofErr w:type="spellStart"/>
      <w:r w:rsidRPr="001E278E">
        <w:t>В.В.Михеев</w:t>
      </w:r>
      <w:proofErr w:type="spellEnd"/>
      <w:r w:rsidRPr="001E278E">
        <w:t xml:space="preserve"> «Нервные болезни» Медицино-1981Г. 555стр.</w:t>
      </w:r>
    </w:p>
    <w:p w:rsidR="00220EA3" w:rsidRPr="001E278E" w:rsidRDefault="00220EA3" w:rsidP="00C03A92">
      <w:pPr>
        <w:pStyle w:val="12"/>
        <w:numPr>
          <w:ilvl w:val="0"/>
          <w:numId w:val="33"/>
        </w:numPr>
      </w:pPr>
      <w:proofErr w:type="spellStart"/>
      <w:r w:rsidRPr="001E278E">
        <w:t>Х.Г.Ходос</w:t>
      </w:r>
      <w:proofErr w:type="spellEnd"/>
      <w:r w:rsidRPr="001E278E">
        <w:t xml:space="preserve"> «Нервные болезни» Москва-1989г. 786стр.</w:t>
      </w:r>
    </w:p>
    <w:p w:rsidR="00220EA3" w:rsidRPr="001E278E" w:rsidRDefault="00220EA3" w:rsidP="00220EA3">
      <w:pPr>
        <w:rPr>
          <w:rFonts w:ascii="Times New Roman" w:hAnsi="Times New Roman" w:cs="Times New Roman"/>
          <w:b/>
        </w:rPr>
      </w:pPr>
      <w:r w:rsidRPr="001E278E">
        <w:rPr>
          <w:rFonts w:ascii="Times New Roman" w:hAnsi="Times New Roman" w:cs="Times New Roman"/>
          <w:b/>
        </w:rPr>
        <w:t>Дополнительная: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А.М.Мурзалиев</w:t>
      </w:r>
      <w:proofErr w:type="spellEnd"/>
      <w:r w:rsidRPr="001E278E">
        <w:t xml:space="preserve"> «Клиническая неврология» Бишкек-2008г. 184стр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r w:rsidRPr="001E278E">
        <w:t>.</w:t>
      </w:r>
      <w:proofErr w:type="spellStart"/>
      <w:r w:rsidRPr="001E278E">
        <w:t>Н.Пудин</w:t>
      </w:r>
      <w:proofErr w:type="spellEnd"/>
      <w:r w:rsidRPr="001E278E">
        <w:t xml:space="preserve"> «Нервные болезни» Москва-1997г. 336стр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О.С.Левин</w:t>
      </w:r>
      <w:proofErr w:type="spellEnd"/>
      <w:r w:rsidRPr="001E278E">
        <w:t xml:space="preserve">, </w:t>
      </w:r>
      <w:proofErr w:type="spellStart"/>
      <w:r w:rsidRPr="001E278E">
        <w:t>Д.Р.Штульман</w:t>
      </w:r>
      <w:proofErr w:type="spellEnd"/>
      <w:r w:rsidRPr="001E278E">
        <w:t xml:space="preserve"> «Неврология» Москва-2011г. 1015стр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О.С.Штульан</w:t>
      </w:r>
      <w:proofErr w:type="spellEnd"/>
      <w:r w:rsidRPr="001E278E">
        <w:t xml:space="preserve"> «Основные лекарственные средства, применяемые </w:t>
      </w:r>
      <w:proofErr w:type="gramStart"/>
      <w:r w:rsidRPr="001E278E">
        <w:t>в</w:t>
      </w:r>
      <w:proofErr w:type="gramEnd"/>
      <w:r w:rsidRPr="001E278E">
        <w:t xml:space="preserve">  неврология» осква-2009г. 352стр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Л.О.Бадалян</w:t>
      </w:r>
      <w:proofErr w:type="spellEnd"/>
      <w:r w:rsidRPr="001E278E">
        <w:t xml:space="preserve"> «</w:t>
      </w:r>
      <w:proofErr w:type="gramStart"/>
      <w:r w:rsidRPr="001E278E">
        <w:t>Наследственные</w:t>
      </w:r>
      <w:proofErr w:type="gramEnd"/>
      <w:r w:rsidRPr="001E278E">
        <w:t xml:space="preserve"> болезнь» Ташкен-2007г. 331стр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Ю.И.Барашнев</w:t>
      </w:r>
      <w:proofErr w:type="spellEnd"/>
      <w:r w:rsidRPr="001E278E">
        <w:t xml:space="preserve">, </w:t>
      </w:r>
      <w:proofErr w:type="spellStart"/>
      <w:r w:rsidRPr="001E278E">
        <w:t>Д.А.Бахарев</w:t>
      </w:r>
      <w:proofErr w:type="spellEnd"/>
      <w:r w:rsidRPr="001E278E">
        <w:t xml:space="preserve">, </w:t>
      </w:r>
      <w:proofErr w:type="spellStart"/>
      <w:r w:rsidRPr="001E278E">
        <w:t>П.В.Новиков</w:t>
      </w:r>
      <w:proofErr w:type="spellEnd"/>
      <w:r w:rsidRPr="001E278E">
        <w:t xml:space="preserve"> «Диагностика и лечения врожденных и наследственных заболеваний у детей» Москва-2004г. 374стр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Х.Биллер</w:t>
      </w:r>
      <w:proofErr w:type="spellEnd"/>
      <w:r w:rsidRPr="001E278E">
        <w:t xml:space="preserve"> «Практическая неврология. Лечения» Москва-2004г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Ш.Ш.Шамансурова</w:t>
      </w:r>
      <w:proofErr w:type="spellEnd"/>
      <w:r w:rsidRPr="001E278E">
        <w:t xml:space="preserve">, </w:t>
      </w:r>
      <w:proofErr w:type="spellStart"/>
      <w:r w:rsidRPr="001E278E">
        <w:t>В.Н.</w:t>
      </w:r>
      <w:proofErr w:type="gramStart"/>
      <w:r w:rsidRPr="001E278E">
        <w:t>Трошин</w:t>
      </w:r>
      <w:proofErr w:type="spellEnd"/>
      <w:proofErr w:type="gramEnd"/>
      <w:r w:rsidRPr="001E278E">
        <w:t xml:space="preserve">, </w:t>
      </w:r>
      <w:proofErr w:type="spellStart"/>
      <w:r w:rsidRPr="001E278E">
        <w:t>Ю.И.Кроацов</w:t>
      </w:r>
      <w:proofErr w:type="spellEnd"/>
      <w:r w:rsidRPr="001E278E">
        <w:t xml:space="preserve"> «Детская неврология» Ташкент-2001г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В.Д.Голубаева</w:t>
      </w:r>
      <w:proofErr w:type="spellEnd"/>
      <w:r w:rsidRPr="001E278E">
        <w:t xml:space="preserve"> «</w:t>
      </w:r>
      <w:proofErr w:type="spellStart"/>
      <w:r w:rsidRPr="001E278E">
        <w:t>Изранные</w:t>
      </w:r>
      <w:proofErr w:type="spellEnd"/>
      <w:r w:rsidRPr="001E278E">
        <w:t xml:space="preserve"> лекции </w:t>
      </w:r>
      <w:proofErr w:type="gramStart"/>
      <w:r w:rsidRPr="001E278E">
        <w:t>по</w:t>
      </w:r>
      <w:proofErr w:type="gramEnd"/>
      <w:r w:rsidRPr="001E278E">
        <w:t xml:space="preserve"> неврология» Москва-2006г.</w:t>
      </w:r>
    </w:p>
    <w:p w:rsidR="00220EA3" w:rsidRPr="001E278E" w:rsidRDefault="00220EA3" w:rsidP="00C03A92">
      <w:pPr>
        <w:pStyle w:val="12"/>
        <w:numPr>
          <w:ilvl w:val="0"/>
          <w:numId w:val="34"/>
        </w:numPr>
      </w:pPr>
      <w:proofErr w:type="spellStart"/>
      <w:r w:rsidRPr="001E278E">
        <w:t>П.А.Темина</w:t>
      </w:r>
      <w:proofErr w:type="spellEnd"/>
      <w:r w:rsidRPr="001E278E">
        <w:t xml:space="preserve">, </w:t>
      </w:r>
      <w:proofErr w:type="spellStart"/>
      <w:r w:rsidRPr="001E278E">
        <w:t>Л.З.Казанцева</w:t>
      </w:r>
      <w:proofErr w:type="spellEnd"/>
      <w:r w:rsidRPr="001E278E">
        <w:t xml:space="preserve"> «Наследственные нарушения нервно-психического развития детей» Москва-2004г.</w:t>
      </w:r>
    </w:p>
    <w:p w:rsidR="00220EA3" w:rsidRPr="001E278E" w:rsidRDefault="00220EA3" w:rsidP="00220EA3">
      <w:pPr>
        <w:pStyle w:val="12"/>
        <w:ind w:left="0"/>
        <w:rPr>
          <w:b/>
        </w:rPr>
      </w:pPr>
      <w:r w:rsidRPr="001E278E">
        <w:rPr>
          <w:b/>
        </w:rPr>
        <w:t>Кафедральная:</w:t>
      </w:r>
    </w:p>
    <w:p w:rsidR="00220EA3" w:rsidRPr="001E278E" w:rsidRDefault="00220EA3" w:rsidP="00C03A92">
      <w:pPr>
        <w:pStyle w:val="12"/>
        <w:numPr>
          <w:ilvl w:val="0"/>
          <w:numId w:val="35"/>
        </w:numPr>
      </w:pPr>
      <w:proofErr w:type="spellStart"/>
      <w:proofErr w:type="gramStart"/>
      <w:r w:rsidRPr="001E278E">
        <w:t>Ф.А.Юсупов</w:t>
      </w:r>
      <w:proofErr w:type="spellEnd"/>
      <w:r w:rsidRPr="001E278E">
        <w:t xml:space="preserve">, </w:t>
      </w:r>
      <w:proofErr w:type="spellStart"/>
      <w:r w:rsidRPr="001E278E">
        <w:t>Ш.Ж.Нурматов</w:t>
      </w:r>
      <w:proofErr w:type="spellEnd"/>
      <w:r w:rsidRPr="001E278E">
        <w:t xml:space="preserve"> «Составления истории болезни на неврологического пособие» Ош-2012г.</w:t>
      </w:r>
      <w:proofErr w:type="gramEnd"/>
    </w:p>
    <w:p w:rsidR="00220EA3" w:rsidRPr="001E278E" w:rsidRDefault="00220EA3" w:rsidP="00C03A92">
      <w:pPr>
        <w:pStyle w:val="12"/>
        <w:numPr>
          <w:ilvl w:val="0"/>
          <w:numId w:val="35"/>
        </w:numPr>
      </w:pPr>
      <w:proofErr w:type="spellStart"/>
      <w:r w:rsidRPr="001E278E">
        <w:t>Ф.А.Юсупов</w:t>
      </w:r>
      <w:proofErr w:type="spellEnd"/>
      <w:r w:rsidRPr="001E278E">
        <w:t xml:space="preserve">, </w:t>
      </w:r>
      <w:proofErr w:type="spellStart"/>
      <w:r w:rsidRPr="001E278E">
        <w:t>Ш.Ж.Нурматов</w:t>
      </w:r>
      <w:proofErr w:type="spellEnd"/>
      <w:r w:rsidRPr="001E278E">
        <w:t xml:space="preserve"> «Эпилепсия» Ош-2013г.</w:t>
      </w:r>
    </w:p>
    <w:p w:rsidR="00220EA3" w:rsidRPr="001E278E" w:rsidRDefault="00220EA3" w:rsidP="00220EA3">
      <w:pPr>
        <w:rPr>
          <w:rFonts w:ascii="Times New Roman" w:hAnsi="Times New Roman" w:cs="Times New Roman"/>
          <w:b/>
          <w:sz w:val="23"/>
          <w:szCs w:val="23"/>
        </w:rPr>
      </w:pPr>
      <w:r w:rsidRPr="001E278E">
        <w:rPr>
          <w:rFonts w:ascii="Times New Roman" w:hAnsi="Times New Roman" w:cs="Times New Roman"/>
          <w:b/>
          <w:kern w:val="3"/>
          <w:sz w:val="23"/>
          <w:szCs w:val="23"/>
        </w:rPr>
        <w:t>Программное обеспечение,</w:t>
      </w:r>
      <w:r w:rsidRPr="001E278E">
        <w:rPr>
          <w:rFonts w:ascii="Times New Roman" w:hAnsi="Times New Roman" w:cs="Times New Roman"/>
          <w:b/>
          <w:sz w:val="23"/>
          <w:szCs w:val="23"/>
        </w:rPr>
        <w:t xml:space="preserve"> электронные источники</w:t>
      </w:r>
    </w:p>
    <w:p w:rsidR="00220EA3" w:rsidRPr="001E278E" w:rsidRDefault="00220EA3" w:rsidP="00C03A92">
      <w:pPr>
        <w:pStyle w:val="a7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E278E">
        <w:rPr>
          <w:rFonts w:ascii="Times New Roman" w:hAnsi="Times New Roman"/>
          <w:lang w:val="en-US"/>
        </w:rPr>
        <w:t>w.w.w</w:t>
      </w:r>
      <w:proofErr w:type="spellEnd"/>
      <w:r w:rsidRPr="001E278E">
        <w:rPr>
          <w:rFonts w:ascii="Times New Roman" w:hAnsi="Times New Roman"/>
          <w:lang w:val="en-US"/>
        </w:rPr>
        <w:t>. med. univer.com.</w:t>
      </w:r>
    </w:p>
    <w:p w:rsidR="00220EA3" w:rsidRPr="001E278E" w:rsidRDefault="00220EA3" w:rsidP="00C03A92">
      <w:pPr>
        <w:pStyle w:val="a7"/>
        <w:numPr>
          <w:ilvl w:val="0"/>
          <w:numId w:val="36"/>
        </w:numPr>
        <w:rPr>
          <w:rFonts w:ascii="Times New Roman" w:hAnsi="Times New Roman"/>
          <w:lang w:val="en-US"/>
        </w:rPr>
      </w:pPr>
      <w:proofErr w:type="spellStart"/>
      <w:r w:rsidRPr="001E278E">
        <w:rPr>
          <w:rFonts w:ascii="Times New Roman" w:hAnsi="Times New Roman"/>
          <w:lang w:val="en-US"/>
        </w:rPr>
        <w:t>w.w.w</w:t>
      </w:r>
      <w:proofErr w:type="spellEnd"/>
      <w:r w:rsidRPr="001E278E">
        <w:rPr>
          <w:rFonts w:ascii="Times New Roman" w:hAnsi="Times New Roman"/>
          <w:lang w:val="en-US"/>
        </w:rPr>
        <w:t>. student.med.ru.</w:t>
      </w:r>
    </w:p>
    <w:p w:rsidR="00220EA3" w:rsidRPr="001E278E" w:rsidRDefault="00220EA3" w:rsidP="00C03A92">
      <w:pPr>
        <w:pStyle w:val="a7"/>
        <w:numPr>
          <w:ilvl w:val="0"/>
          <w:numId w:val="36"/>
        </w:numPr>
        <w:rPr>
          <w:rFonts w:ascii="Times New Roman" w:hAnsi="Times New Roman"/>
          <w:lang w:val="en-US"/>
        </w:rPr>
      </w:pPr>
      <w:r w:rsidRPr="001E278E">
        <w:rPr>
          <w:rFonts w:ascii="Times New Roman" w:hAnsi="Times New Roman"/>
          <w:lang w:val="en-US"/>
        </w:rPr>
        <w:t>w.w.w.medik.ru.</w:t>
      </w:r>
    </w:p>
    <w:p w:rsidR="00220EA3" w:rsidRPr="001E278E" w:rsidRDefault="00220EA3" w:rsidP="00C03A92">
      <w:pPr>
        <w:pStyle w:val="a7"/>
        <w:numPr>
          <w:ilvl w:val="0"/>
          <w:numId w:val="36"/>
        </w:numPr>
        <w:rPr>
          <w:rFonts w:ascii="Times New Roman" w:hAnsi="Times New Roman"/>
          <w:lang w:val="en-US"/>
        </w:rPr>
      </w:pPr>
      <w:r w:rsidRPr="001E278E">
        <w:rPr>
          <w:rFonts w:ascii="Times New Roman" w:hAnsi="Times New Roman"/>
          <w:lang w:val="en-US"/>
        </w:rPr>
        <w:t>w.w.w.gooole.ru.</w:t>
      </w:r>
    </w:p>
    <w:p w:rsidR="00220EA3" w:rsidRPr="001E278E" w:rsidRDefault="00220EA3" w:rsidP="00C03A92">
      <w:pPr>
        <w:pStyle w:val="a7"/>
        <w:numPr>
          <w:ilvl w:val="0"/>
          <w:numId w:val="36"/>
        </w:numPr>
        <w:rPr>
          <w:rFonts w:ascii="Times New Roman" w:hAnsi="Times New Roman"/>
          <w:lang w:val="en-US"/>
        </w:rPr>
      </w:pPr>
      <w:r w:rsidRPr="001E278E">
        <w:rPr>
          <w:rFonts w:ascii="Times New Roman" w:hAnsi="Times New Roman"/>
          <w:lang w:val="en-US"/>
        </w:rPr>
        <w:t>w.w.w.otherreferats.olbest.ru.</w:t>
      </w:r>
    </w:p>
    <w:p w:rsidR="00220EA3" w:rsidRPr="001E278E" w:rsidRDefault="00220EA3" w:rsidP="00C03A92">
      <w:pPr>
        <w:pStyle w:val="a7"/>
        <w:numPr>
          <w:ilvl w:val="0"/>
          <w:numId w:val="36"/>
        </w:numPr>
        <w:rPr>
          <w:rFonts w:ascii="Times New Roman" w:hAnsi="Times New Roman"/>
          <w:lang w:val="en-US"/>
        </w:rPr>
      </w:pPr>
      <w:r w:rsidRPr="001E278E">
        <w:rPr>
          <w:rFonts w:ascii="Times New Roman" w:hAnsi="Times New Roman"/>
          <w:lang w:val="en-US"/>
        </w:rPr>
        <w:t>w.w.w.referat.kg.</w:t>
      </w:r>
    </w:p>
    <w:p w:rsidR="00605423" w:rsidRPr="001E278E" w:rsidRDefault="00605423" w:rsidP="00220EA3">
      <w:pPr>
        <w:widowControl w:val="0"/>
        <w:shd w:val="clear" w:color="auto" w:fill="FFFFFF"/>
        <w:tabs>
          <w:tab w:val="left" w:pos="1644"/>
        </w:tabs>
        <w:autoSpaceDE w:val="0"/>
        <w:autoSpaceDN w:val="0"/>
        <w:adjustRightInd w:val="0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32B" w:rsidRPr="003D380C" w:rsidRDefault="002A332B" w:rsidP="002A33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332B" w:rsidRPr="003D380C" w:rsidRDefault="002A332B" w:rsidP="002A332B">
      <w:pPr>
        <w:tabs>
          <w:tab w:val="left" w:pos="4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D380C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</w:p>
    <w:sectPr w:rsidR="002A332B" w:rsidRPr="003D380C" w:rsidSect="00F73129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97_Oktom_Times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B81"/>
    <w:multiLevelType w:val="hybridMultilevel"/>
    <w:tmpl w:val="97923C26"/>
    <w:lvl w:ilvl="0" w:tplc="8300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FDF"/>
    <w:multiLevelType w:val="hybridMultilevel"/>
    <w:tmpl w:val="53AA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8AF"/>
    <w:multiLevelType w:val="hybridMultilevel"/>
    <w:tmpl w:val="3A74BEF2"/>
    <w:lvl w:ilvl="0" w:tplc="CE1A75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44D1F"/>
    <w:multiLevelType w:val="hybridMultilevel"/>
    <w:tmpl w:val="AF04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35B07"/>
    <w:multiLevelType w:val="multilevel"/>
    <w:tmpl w:val="2A741B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A940EDC"/>
    <w:multiLevelType w:val="hybridMultilevel"/>
    <w:tmpl w:val="531CB51C"/>
    <w:lvl w:ilvl="0" w:tplc="4BB279C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077BF3"/>
    <w:multiLevelType w:val="hybridMultilevel"/>
    <w:tmpl w:val="B48A9F58"/>
    <w:lvl w:ilvl="0" w:tplc="A926BC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653C"/>
    <w:multiLevelType w:val="hybridMultilevel"/>
    <w:tmpl w:val="D2CA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774C"/>
    <w:multiLevelType w:val="hybridMultilevel"/>
    <w:tmpl w:val="DED88E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2614FBB"/>
    <w:multiLevelType w:val="hybridMultilevel"/>
    <w:tmpl w:val="F284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F611BF"/>
    <w:multiLevelType w:val="hybridMultilevel"/>
    <w:tmpl w:val="4104AE5A"/>
    <w:lvl w:ilvl="0" w:tplc="27BA8BB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20459"/>
    <w:multiLevelType w:val="hybridMultilevel"/>
    <w:tmpl w:val="4A50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B09CA"/>
    <w:multiLevelType w:val="hybridMultilevel"/>
    <w:tmpl w:val="8BD62812"/>
    <w:lvl w:ilvl="0" w:tplc="A2845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0902"/>
    <w:multiLevelType w:val="hybridMultilevel"/>
    <w:tmpl w:val="6E6C8E8A"/>
    <w:lvl w:ilvl="0" w:tplc="698C90E6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D75E44"/>
    <w:multiLevelType w:val="hybridMultilevel"/>
    <w:tmpl w:val="862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8093E"/>
    <w:multiLevelType w:val="hybridMultilevel"/>
    <w:tmpl w:val="2DFEF13A"/>
    <w:lvl w:ilvl="0" w:tplc="2E20FD8A">
      <w:start w:val="1"/>
      <w:numFmt w:val="decimal"/>
      <w:lvlText w:val="%1."/>
      <w:lvlJc w:val="left"/>
      <w:pPr>
        <w:tabs>
          <w:tab w:val="num" w:pos="1696"/>
        </w:tabs>
        <w:ind w:left="169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1EA01072"/>
    <w:multiLevelType w:val="hybridMultilevel"/>
    <w:tmpl w:val="77209EF4"/>
    <w:lvl w:ilvl="0" w:tplc="06F42DAC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F5949EE"/>
    <w:multiLevelType w:val="hybridMultilevel"/>
    <w:tmpl w:val="E3C0DC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263214CA"/>
    <w:multiLevelType w:val="hybridMultilevel"/>
    <w:tmpl w:val="D4B2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97FDD"/>
    <w:multiLevelType w:val="hybridMultilevel"/>
    <w:tmpl w:val="0736EF66"/>
    <w:lvl w:ilvl="0" w:tplc="6414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F6BEF"/>
    <w:multiLevelType w:val="hybridMultilevel"/>
    <w:tmpl w:val="DE5E4738"/>
    <w:lvl w:ilvl="0" w:tplc="E4821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578BF"/>
    <w:multiLevelType w:val="hybridMultilevel"/>
    <w:tmpl w:val="C9AC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C29BA"/>
    <w:multiLevelType w:val="hybridMultilevel"/>
    <w:tmpl w:val="615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C7B37"/>
    <w:multiLevelType w:val="hybridMultilevel"/>
    <w:tmpl w:val="ACB2A646"/>
    <w:lvl w:ilvl="0" w:tplc="081EA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47880"/>
    <w:multiLevelType w:val="hybridMultilevel"/>
    <w:tmpl w:val="ACB2A646"/>
    <w:lvl w:ilvl="0" w:tplc="081EA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D0F2D"/>
    <w:multiLevelType w:val="hybridMultilevel"/>
    <w:tmpl w:val="F370A14C"/>
    <w:lvl w:ilvl="0" w:tplc="92A09DB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1C34BC5"/>
    <w:multiLevelType w:val="hybridMultilevel"/>
    <w:tmpl w:val="34B0C876"/>
    <w:lvl w:ilvl="0" w:tplc="7DA21C84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25F1B31"/>
    <w:multiLevelType w:val="hybridMultilevel"/>
    <w:tmpl w:val="CADAC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7A91267"/>
    <w:multiLevelType w:val="hybridMultilevel"/>
    <w:tmpl w:val="40DA3976"/>
    <w:lvl w:ilvl="0" w:tplc="DD64E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04D71"/>
    <w:multiLevelType w:val="hybridMultilevel"/>
    <w:tmpl w:val="0210A1B4"/>
    <w:lvl w:ilvl="0" w:tplc="1570D2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3D384D71"/>
    <w:multiLevelType w:val="hybridMultilevel"/>
    <w:tmpl w:val="80C0B302"/>
    <w:lvl w:ilvl="0" w:tplc="CA3880E6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40163B7B"/>
    <w:multiLevelType w:val="hybridMultilevel"/>
    <w:tmpl w:val="8AA0B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AA5C6F"/>
    <w:multiLevelType w:val="hybridMultilevel"/>
    <w:tmpl w:val="1F86C1FC"/>
    <w:lvl w:ilvl="0" w:tplc="67A815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427F4D83"/>
    <w:multiLevelType w:val="hybridMultilevel"/>
    <w:tmpl w:val="E6C82E5E"/>
    <w:lvl w:ilvl="0" w:tplc="A2B217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42A45B7A"/>
    <w:multiLevelType w:val="hybridMultilevel"/>
    <w:tmpl w:val="8F80B3F2"/>
    <w:lvl w:ilvl="0" w:tplc="F33C0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C7392"/>
    <w:multiLevelType w:val="hybridMultilevel"/>
    <w:tmpl w:val="36723F96"/>
    <w:lvl w:ilvl="0" w:tplc="1040BA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6">
    <w:nsid w:val="4E6F2C14"/>
    <w:multiLevelType w:val="hybridMultilevel"/>
    <w:tmpl w:val="D42E9086"/>
    <w:lvl w:ilvl="0" w:tplc="046622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5023209B"/>
    <w:multiLevelType w:val="hybridMultilevel"/>
    <w:tmpl w:val="205A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80B27"/>
    <w:multiLevelType w:val="hybridMultilevel"/>
    <w:tmpl w:val="FDF6886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9">
    <w:nsid w:val="57B86E4D"/>
    <w:multiLevelType w:val="hybridMultilevel"/>
    <w:tmpl w:val="7DCEB618"/>
    <w:lvl w:ilvl="0" w:tplc="54FE11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59C80CDF"/>
    <w:multiLevelType w:val="hybridMultilevel"/>
    <w:tmpl w:val="2D2A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AB221F2"/>
    <w:multiLevelType w:val="hybridMultilevel"/>
    <w:tmpl w:val="826026D6"/>
    <w:lvl w:ilvl="0" w:tplc="58AACA74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AE95710"/>
    <w:multiLevelType w:val="hybridMultilevel"/>
    <w:tmpl w:val="8A94F970"/>
    <w:lvl w:ilvl="0" w:tplc="ECCA899E">
      <w:start w:val="1"/>
      <w:numFmt w:val="decimal"/>
      <w:lvlText w:val="%1."/>
      <w:lvlJc w:val="left"/>
      <w:pPr>
        <w:tabs>
          <w:tab w:val="num" w:pos="1490"/>
        </w:tabs>
        <w:ind w:left="149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BC31221"/>
    <w:multiLevelType w:val="hybridMultilevel"/>
    <w:tmpl w:val="373C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C18AD"/>
    <w:multiLevelType w:val="hybridMultilevel"/>
    <w:tmpl w:val="034010BE"/>
    <w:lvl w:ilvl="0" w:tplc="877E74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0586C4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 w:val="32"/>
        <w:szCs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5C2A10CD"/>
    <w:multiLevelType w:val="hybridMultilevel"/>
    <w:tmpl w:val="5E2893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5C740790"/>
    <w:multiLevelType w:val="hybridMultilevel"/>
    <w:tmpl w:val="D22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2615B"/>
    <w:multiLevelType w:val="hybridMultilevel"/>
    <w:tmpl w:val="6598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1037B9E"/>
    <w:multiLevelType w:val="hybridMultilevel"/>
    <w:tmpl w:val="42BC735A"/>
    <w:lvl w:ilvl="0" w:tplc="2CDC43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61304079"/>
    <w:multiLevelType w:val="hybridMultilevel"/>
    <w:tmpl w:val="596A8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D65E61"/>
    <w:multiLevelType w:val="hybridMultilevel"/>
    <w:tmpl w:val="64741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203858"/>
    <w:multiLevelType w:val="hybridMultilevel"/>
    <w:tmpl w:val="2CD2CAF4"/>
    <w:lvl w:ilvl="0" w:tplc="046622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>
    <w:nsid w:val="65AE0458"/>
    <w:multiLevelType w:val="hybridMultilevel"/>
    <w:tmpl w:val="CA14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A641EF"/>
    <w:multiLevelType w:val="hybridMultilevel"/>
    <w:tmpl w:val="DF0C806A"/>
    <w:lvl w:ilvl="0" w:tplc="C6C87A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>
    <w:nsid w:val="68B12D0A"/>
    <w:multiLevelType w:val="hybridMultilevel"/>
    <w:tmpl w:val="9558E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F33A35"/>
    <w:multiLevelType w:val="hybridMultilevel"/>
    <w:tmpl w:val="C0365E4C"/>
    <w:lvl w:ilvl="0" w:tplc="12244D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731240B2"/>
    <w:multiLevelType w:val="multilevel"/>
    <w:tmpl w:val="A4C45CF2"/>
    <w:lvl w:ilvl="0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756C119C"/>
    <w:multiLevelType w:val="hybridMultilevel"/>
    <w:tmpl w:val="A702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44691"/>
    <w:multiLevelType w:val="hybridMultilevel"/>
    <w:tmpl w:val="F36615CA"/>
    <w:lvl w:ilvl="0" w:tplc="0F163AF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9">
    <w:nsid w:val="7CDA1ADA"/>
    <w:multiLevelType w:val="hybridMultilevel"/>
    <w:tmpl w:val="88849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1E2BF1"/>
    <w:multiLevelType w:val="hybridMultilevel"/>
    <w:tmpl w:val="1C86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5"/>
  </w:num>
  <w:num w:numId="5">
    <w:abstractNumId w:val="16"/>
  </w:num>
  <w:num w:numId="6">
    <w:abstractNumId w:val="43"/>
  </w:num>
  <w:num w:numId="7">
    <w:abstractNumId w:val="14"/>
  </w:num>
  <w:num w:numId="8">
    <w:abstractNumId w:val="22"/>
  </w:num>
  <w:num w:numId="9">
    <w:abstractNumId w:val="11"/>
  </w:num>
  <w:num w:numId="10">
    <w:abstractNumId w:val="18"/>
  </w:num>
  <w:num w:numId="11">
    <w:abstractNumId w:val="21"/>
  </w:num>
  <w:num w:numId="12">
    <w:abstractNumId w:val="56"/>
  </w:num>
  <w:num w:numId="13">
    <w:abstractNumId w:val="34"/>
  </w:num>
  <w:num w:numId="14">
    <w:abstractNumId w:val="29"/>
  </w:num>
  <w:num w:numId="15">
    <w:abstractNumId w:val="60"/>
  </w:num>
  <w:num w:numId="16">
    <w:abstractNumId w:val="28"/>
  </w:num>
  <w:num w:numId="17">
    <w:abstractNumId w:val="24"/>
  </w:num>
  <w:num w:numId="18">
    <w:abstractNumId w:val="23"/>
  </w:num>
  <w:num w:numId="19">
    <w:abstractNumId w:val="52"/>
  </w:num>
  <w:num w:numId="20">
    <w:abstractNumId w:val="15"/>
  </w:num>
  <w:num w:numId="21">
    <w:abstractNumId w:val="30"/>
  </w:num>
  <w:num w:numId="22">
    <w:abstractNumId w:val="32"/>
  </w:num>
  <w:num w:numId="23">
    <w:abstractNumId w:val="49"/>
  </w:num>
  <w:num w:numId="24">
    <w:abstractNumId w:val="48"/>
  </w:num>
  <w:num w:numId="25">
    <w:abstractNumId w:val="51"/>
  </w:num>
  <w:num w:numId="26">
    <w:abstractNumId w:val="55"/>
  </w:num>
  <w:num w:numId="27">
    <w:abstractNumId w:val="44"/>
  </w:num>
  <w:num w:numId="28">
    <w:abstractNumId w:val="36"/>
  </w:num>
  <w:num w:numId="29">
    <w:abstractNumId w:val="33"/>
  </w:num>
  <w:num w:numId="30">
    <w:abstractNumId w:val="53"/>
  </w:num>
  <w:num w:numId="31">
    <w:abstractNumId w:val="39"/>
  </w:num>
  <w:num w:numId="32">
    <w:abstractNumId w:val="47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"/>
  </w:num>
  <w:num w:numId="39">
    <w:abstractNumId w:val="35"/>
  </w:num>
  <w:num w:numId="40">
    <w:abstractNumId w:val="6"/>
  </w:num>
  <w:num w:numId="41">
    <w:abstractNumId w:val="13"/>
  </w:num>
  <w:num w:numId="42">
    <w:abstractNumId w:val="54"/>
  </w:num>
  <w:num w:numId="43">
    <w:abstractNumId w:val="58"/>
  </w:num>
  <w:num w:numId="44">
    <w:abstractNumId w:val="50"/>
  </w:num>
  <w:num w:numId="45">
    <w:abstractNumId w:val="1"/>
  </w:num>
  <w:num w:numId="46">
    <w:abstractNumId w:val="57"/>
  </w:num>
  <w:num w:numId="47">
    <w:abstractNumId w:val="19"/>
  </w:num>
  <w:num w:numId="48">
    <w:abstractNumId w:val="46"/>
  </w:num>
  <w:num w:numId="49">
    <w:abstractNumId w:val="31"/>
  </w:num>
  <w:num w:numId="50">
    <w:abstractNumId w:val="3"/>
  </w:num>
  <w:num w:numId="51">
    <w:abstractNumId w:val="8"/>
  </w:num>
  <w:num w:numId="52">
    <w:abstractNumId w:val="45"/>
  </w:num>
  <w:num w:numId="53">
    <w:abstractNumId w:val="37"/>
  </w:num>
  <w:num w:numId="54">
    <w:abstractNumId w:val="59"/>
  </w:num>
  <w:num w:numId="55">
    <w:abstractNumId w:val="38"/>
  </w:num>
  <w:num w:numId="56">
    <w:abstractNumId w:val="42"/>
  </w:num>
  <w:num w:numId="57">
    <w:abstractNumId w:val="7"/>
  </w:num>
  <w:num w:numId="58">
    <w:abstractNumId w:val="20"/>
  </w:num>
  <w:num w:numId="59">
    <w:abstractNumId w:val="12"/>
  </w:num>
  <w:num w:numId="60">
    <w:abstractNumId w:val="0"/>
  </w:num>
  <w:num w:numId="61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E1"/>
    <w:rsid w:val="0001450A"/>
    <w:rsid w:val="00025441"/>
    <w:rsid w:val="00043C3E"/>
    <w:rsid w:val="0006288E"/>
    <w:rsid w:val="00073F11"/>
    <w:rsid w:val="00094C89"/>
    <w:rsid w:val="00096718"/>
    <w:rsid w:val="001203E1"/>
    <w:rsid w:val="00123647"/>
    <w:rsid w:val="00127AAF"/>
    <w:rsid w:val="00132E3F"/>
    <w:rsid w:val="001342FD"/>
    <w:rsid w:val="00183630"/>
    <w:rsid w:val="001C4B49"/>
    <w:rsid w:val="001E278E"/>
    <w:rsid w:val="001F2D33"/>
    <w:rsid w:val="00220EA3"/>
    <w:rsid w:val="00234CB3"/>
    <w:rsid w:val="00280341"/>
    <w:rsid w:val="002809FE"/>
    <w:rsid w:val="002A332B"/>
    <w:rsid w:val="002B381C"/>
    <w:rsid w:val="002D68E5"/>
    <w:rsid w:val="002D7743"/>
    <w:rsid w:val="002E7908"/>
    <w:rsid w:val="00304B6D"/>
    <w:rsid w:val="00341611"/>
    <w:rsid w:val="00376A06"/>
    <w:rsid w:val="003830CF"/>
    <w:rsid w:val="003D380C"/>
    <w:rsid w:val="00406477"/>
    <w:rsid w:val="0041380C"/>
    <w:rsid w:val="0045117F"/>
    <w:rsid w:val="004849B9"/>
    <w:rsid w:val="004A01DF"/>
    <w:rsid w:val="004C7E46"/>
    <w:rsid w:val="004E71ED"/>
    <w:rsid w:val="005003E4"/>
    <w:rsid w:val="00505E7C"/>
    <w:rsid w:val="00522568"/>
    <w:rsid w:val="005623CD"/>
    <w:rsid w:val="005D498F"/>
    <w:rsid w:val="00605423"/>
    <w:rsid w:val="0062176C"/>
    <w:rsid w:val="00630A8A"/>
    <w:rsid w:val="00640A4A"/>
    <w:rsid w:val="00666E3F"/>
    <w:rsid w:val="00676C1E"/>
    <w:rsid w:val="00677082"/>
    <w:rsid w:val="006B7BE7"/>
    <w:rsid w:val="006D538D"/>
    <w:rsid w:val="006E2D37"/>
    <w:rsid w:val="006F2FDE"/>
    <w:rsid w:val="006F63DB"/>
    <w:rsid w:val="0070101D"/>
    <w:rsid w:val="0071147C"/>
    <w:rsid w:val="00726CC5"/>
    <w:rsid w:val="00754110"/>
    <w:rsid w:val="00754827"/>
    <w:rsid w:val="00761CA7"/>
    <w:rsid w:val="00776B15"/>
    <w:rsid w:val="00785CB1"/>
    <w:rsid w:val="0079602D"/>
    <w:rsid w:val="007C7A9D"/>
    <w:rsid w:val="007D0D7B"/>
    <w:rsid w:val="007D7A70"/>
    <w:rsid w:val="007E7D5C"/>
    <w:rsid w:val="008108BC"/>
    <w:rsid w:val="00813E2F"/>
    <w:rsid w:val="0081482E"/>
    <w:rsid w:val="008162F6"/>
    <w:rsid w:val="00827DB2"/>
    <w:rsid w:val="0084680F"/>
    <w:rsid w:val="00857675"/>
    <w:rsid w:val="00857E05"/>
    <w:rsid w:val="0089338A"/>
    <w:rsid w:val="008A7754"/>
    <w:rsid w:val="008B2519"/>
    <w:rsid w:val="008D3B8A"/>
    <w:rsid w:val="008E0CED"/>
    <w:rsid w:val="008F43A3"/>
    <w:rsid w:val="008F5503"/>
    <w:rsid w:val="00945D2F"/>
    <w:rsid w:val="0096422E"/>
    <w:rsid w:val="0099525C"/>
    <w:rsid w:val="009E6229"/>
    <w:rsid w:val="00A0569B"/>
    <w:rsid w:val="00A42BB3"/>
    <w:rsid w:val="00A44667"/>
    <w:rsid w:val="00A61D14"/>
    <w:rsid w:val="00AE45F8"/>
    <w:rsid w:val="00B27506"/>
    <w:rsid w:val="00B304A3"/>
    <w:rsid w:val="00B427A3"/>
    <w:rsid w:val="00B46B46"/>
    <w:rsid w:val="00B51391"/>
    <w:rsid w:val="00B80DFA"/>
    <w:rsid w:val="00BB091B"/>
    <w:rsid w:val="00BC051E"/>
    <w:rsid w:val="00BC3584"/>
    <w:rsid w:val="00BE05C9"/>
    <w:rsid w:val="00BF1279"/>
    <w:rsid w:val="00C03A92"/>
    <w:rsid w:val="00C24E6B"/>
    <w:rsid w:val="00C46FAA"/>
    <w:rsid w:val="00C51928"/>
    <w:rsid w:val="00C56E23"/>
    <w:rsid w:val="00C81F52"/>
    <w:rsid w:val="00CA312E"/>
    <w:rsid w:val="00CC10BC"/>
    <w:rsid w:val="00CF4ED9"/>
    <w:rsid w:val="00CF7639"/>
    <w:rsid w:val="00D1405B"/>
    <w:rsid w:val="00D16636"/>
    <w:rsid w:val="00D441C1"/>
    <w:rsid w:val="00D821CB"/>
    <w:rsid w:val="00DA0B63"/>
    <w:rsid w:val="00DA7428"/>
    <w:rsid w:val="00DB2388"/>
    <w:rsid w:val="00DC2D3D"/>
    <w:rsid w:val="00DD2B9E"/>
    <w:rsid w:val="00DD4964"/>
    <w:rsid w:val="00DE2C48"/>
    <w:rsid w:val="00E06581"/>
    <w:rsid w:val="00E44E3C"/>
    <w:rsid w:val="00E47DBF"/>
    <w:rsid w:val="00E51EFC"/>
    <w:rsid w:val="00E74FB0"/>
    <w:rsid w:val="00ED04E0"/>
    <w:rsid w:val="00EE04FD"/>
    <w:rsid w:val="00EE2A65"/>
    <w:rsid w:val="00F05F2B"/>
    <w:rsid w:val="00F157D1"/>
    <w:rsid w:val="00F25A40"/>
    <w:rsid w:val="00F40D2A"/>
    <w:rsid w:val="00F52D89"/>
    <w:rsid w:val="00F56593"/>
    <w:rsid w:val="00F6146C"/>
    <w:rsid w:val="00F61F72"/>
    <w:rsid w:val="00F73129"/>
    <w:rsid w:val="00F95085"/>
    <w:rsid w:val="00FA5683"/>
    <w:rsid w:val="00FB0AB1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176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7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B80DFA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E74FB0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4FB0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176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7">
    <w:name w:val="No Spacing"/>
    <w:link w:val="a8"/>
    <w:uiPriority w:val="1"/>
    <w:qFormat/>
    <w:rsid w:val="00621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62176C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220EA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176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7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B80DFA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E74FB0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74FB0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176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7">
    <w:name w:val="No Spacing"/>
    <w:link w:val="a8"/>
    <w:uiPriority w:val="1"/>
    <w:qFormat/>
    <w:rsid w:val="00621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62176C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220EA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E9F1-AEC2-4FAB-BEAE-AE0C6D7E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7256</TotalTime>
  <Pages>29</Pages>
  <Words>7895</Words>
  <Characters>450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07-10-11T22:35:00Z</cp:lastPrinted>
  <dcterms:created xsi:type="dcterms:W3CDTF">2017-09-13T08:27:00Z</dcterms:created>
  <dcterms:modified xsi:type="dcterms:W3CDTF">2007-10-11T22:35:00Z</dcterms:modified>
</cp:coreProperties>
</file>